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94A" w14:textId="0576F646" w:rsidR="003016A0" w:rsidRPr="00BF0403" w:rsidRDefault="00B56AB9" w:rsidP="009B20A0">
      <w:pPr>
        <w:spacing w:after="0" w:line="240" w:lineRule="auto"/>
        <w:jc w:val="center"/>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PENDER, NEBRASKA</w:t>
      </w:r>
    </w:p>
    <w:p w14:paraId="3FD288FD" w14:textId="6EBDA106" w:rsidR="00B56AB9" w:rsidRPr="00BF0403" w:rsidRDefault="00B56AB9" w:rsidP="009B20A0">
      <w:pPr>
        <w:spacing w:after="0" w:line="240" w:lineRule="auto"/>
        <w:jc w:val="center"/>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VILLAGE PROCEEDINGS</w:t>
      </w:r>
    </w:p>
    <w:p w14:paraId="7BD75A16" w14:textId="60344333" w:rsidR="00B56AB9" w:rsidRPr="00BF0403" w:rsidRDefault="00F82F7F" w:rsidP="009B2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1</w:t>
      </w:r>
      <w:r w:rsidR="005F4575">
        <w:rPr>
          <w:rFonts w:ascii="Times New Roman" w:eastAsia="Times New Roman" w:hAnsi="Times New Roman" w:cs="Times New Roman"/>
          <w:sz w:val="20"/>
          <w:szCs w:val="20"/>
        </w:rPr>
        <w:t>3</w:t>
      </w:r>
      <w:r w:rsidR="000E448B" w:rsidRPr="00BF0403">
        <w:rPr>
          <w:rFonts w:ascii="Times New Roman" w:eastAsia="Times New Roman" w:hAnsi="Times New Roman" w:cs="Times New Roman"/>
          <w:sz w:val="20"/>
          <w:szCs w:val="20"/>
        </w:rPr>
        <w:t>, 2023</w:t>
      </w:r>
    </w:p>
    <w:p w14:paraId="635914A9" w14:textId="77777777" w:rsidR="00CE66E4" w:rsidRPr="00BF0403" w:rsidRDefault="00CE66E4" w:rsidP="0017673D">
      <w:pPr>
        <w:spacing w:after="0" w:line="240" w:lineRule="auto"/>
        <w:rPr>
          <w:rFonts w:ascii="Times New Roman" w:eastAsia="Times New Roman" w:hAnsi="Times New Roman" w:cs="Times New Roman"/>
          <w:sz w:val="20"/>
          <w:szCs w:val="20"/>
        </w:rPr>
      </w:pPr>
    </w:p>
    <w:p w14:paraId="1B0029E5" w14:textId="518CB434" w:rsidR="001C6B27" w:rsidRPr="00BF0403" w:rsidRDefault="003D4642" w:rsidP="001767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w:t>
      </w:r>
      <w:r w:rsidR="005F4575">
        <w:rPr>
          <w:rFonts w:ascii="Times New Roman" w:eastAsia="Times New Roman" w:hAnsi="Times New Roman" w:cs="Times New Roman"/>
          <w:sz w:val="20"/>
          <w:szCs w:val="20"/>
        </w:rPr>
        <w:t xml:space="preserve">ublic hearing and </w:t>
      </w:r>
      <w:r w:rsidR="00E76F88">
        <w:rPr>
          <w:rFonts w:ascii="Times New Roman" w:eastAsia="Times New Roman" w:hAnsi="Times New Roman" w:cs="Times New Roman"/>
          <w:sz w:val="20"/>
          <w:szCs w:val="20"/>
        </w:rPr>
        <w:t xml:space="preserve">a </w:t>
      </w:r>
      <w:r w:rsidR="0082699A">
        <w:rPr>
          <w:rFonts w:ascii="Times New Roman" w:eastAsia="Times New Roman" w:hAnsi="Times New Roman" w:cs="Times New Roman"/>
          <w:sz w:val="20"/>
          <w:szCs w:val="20"/>
        </w:rPr>
        <w:t>regul</w:t>
      </w:r>
      <w:r w:rsidR="00B56AB9" w:rsidRPr="00BF0403">
        <w:rPr>
          <w:rFonts w:ascii="Times New Roman" w:eastAsia="Times New Roman" w:hAnsi="Times New Roman" w:cs="Times New Roman"/>
          <w:sz w:val="20"/>
          <w:szCs w:val="20"/>
        </w:rPr>
        <w:t xml:space="preserve">ar meeting of the Village Board of Trustees was held in the Village Board Room in said Village on </w:t>
      </w:r>
      <w:r w:rsidR="005F4575">
        <w:rPr>
          <w:rFonts w:ascii="Times New Roman" w:eastAsia="Times New Roman" w:hAnsi="Times New Roman" w:cs="Times New Roman"/>
          <w:sz w:val="20"/>
          <w:szCs w:val="20"/>
        </w:rPr>
        <w:t xml:space="preserve">the </w:t>
      </w:r>
      <w:r w:rsidR="00F82F7F">
        <w:rPr>
          <w:rFonts w:ascii="Times New Roman" w:eastAsia="Times New Roman" w:hAnsi="Times New Roman" w:cs="Times New Roman"/>
          <w:sz w:val="20"/>
          <w:szCs w:val="20"/>
        </w:rPr>
        <w:t>1</w:t>
      </w:r>
      <w:r w:rsidR="005F4575">
        <w:rPr>
          <w:rFonts w:ascii="Times New Roman" w:eastAsia="Times New Roman" w:hAnsi="Times New Roman" w:cs="Times New Roman"/>
          <w:sz w:val="20"/>
          <w:szCs w:val="20"/>
        </w:rPr>
        <w:t>3</w:t>
      </w:r>
      <w:r>
        <w:rPr>
          <w:rFonts w:ascii="Times New Roman" w:eastAsia="Times New Roman" w:hAnsi="Times New Roman" w:cs="Times New Roman"/>
          <w:sz w:val="20"/>
          <w:szCs w:val="20"/>
        </w:rPr>
        <w:t>th</w:t>
      </w:r>
      <w:r w:rsidR="00B56AB9" w:rsidRPr="00BF0403">
        <w:rPr>
          <w:rFonts w:ascii="Times New Roman" w:eastAsia="Times New Roman" w:hAnsi="Times New Roman" w:cs="Times New Roman"/>
          <w:sz w:val="20"/>
          <w:szCs w:val="20"/>
        </w:rPr>
        <w:t xml:space="preserve"> day of </w:t>
      </w:r>
      <w:r w:rsidR="00F82F7F">
        <w:rPr>
          <w:rFonts w:ascii="Times New Roman" w:eastAsia="Times New Roman" w:hAnsi="Times New Roman" w:cs="Times New Roman"/>
          <w:sz w:val="20"/>
          <w:szCs w:val="20"/>
        </w:rPr>
        <w:t>Novem</w:t>
      </w:r>
      <w:r w:rsidR="00B61A8E">
        <w:rPr>
          <w:rFonts w:ascii="Times New Roman" w:eastAsia="Times New Roman" w:hAnsi="Times New Roman" w:cs="Times New Roman"/>
          <w:sz w:val="20"/>
          <w:szCs w:val="20"/>
        </w:rPr>
        <w:t>ber</w:t>
      </w:r>
      <w:r w:rsidR="006B51DA" w:rsidRPr="00BF0403">
        <w:rPr>
          <w:rFonts w:ascii="Times New Roman" w:eastAsia="Times New Roman" w:hAnsi="Times New Roman" w:cs="Times New Roman"/>
          <w:sz w:val="20"/>
          <w:szCs w:val="20"/>
        </w:rPr>
        <w:t xml:space="preserve">, </w:t>
      </w:r>
      <w:r w:rsidR="00B56AB9" w:rsidRPr="00BF0403">
        <w:rPr>
          <w:rFonts w:ascii="Times New Roman" w:eastAsia="Times New Roman" w:hAnsi="Times New Roman" w:cs="Times New Roman"/>
          <w:sz w:val="20"/>
          <w:szCs w:val="20"/>
        </w:rPr>
        <w:t>202</w:t>
      </w:r>
      <w:r w:rsidR="000E448B" w:rsidRPr="00BF0403">
        <w:rPr>
          <w:rFonts w:ascii="Times New Roman" w:eastAsia="Times New Roman" w:hAnsi="Times New Roman" w:cs="Times New Roman"/>
          <w:sz w:val="20"/>
          <w:szCs w:val="20"/>
        </w:rPr>
        <w:t>3</w:t>
      </w:r>
      <w:r w:rsidR="00B56AB9" w:rsidRPr="00BF0403">
        <w:rPr>
          <w:rFonts w:ascii="Times New Roman" w:eastAsia="Times New Roman" w:hAnsi="Times New Roman" w:cs="Times New Roman"/>
          <w:sz w:val="20"/>
          <w:szCs w:val="20"/>
        </w:rPr>
        <w:t xml:space="preserve"> at 7:00 p.m.  </w:t>
      </w:r>
      <w:r w:rsidR="0017673D" w:rsidRPr="00BF0403">
        <w:rPr>
          <w:rFonts w:ascii="Times New Roman" w:eastAsia="Times New Roman" w:hAnsi="Times New Roman" w:cs="Times New Roman"/>
          <w:sz w:val="20"/>
          <w:szCs w:val="20"/>
        </w:rPr>
        <w:t xml:space="preserve">Notice of the meeting was given in advance by posting </w:t>
      </w:r>
      <w:r w:rsidR="0035747C">
        <w:rPr>
          <w:rFonts w:ascii="Times New Roman" w:eastAsia="Times New Roman" w:hAnsi="Times New Roman" w:cs="Times New Roman"/>
          <w:sz w:val="20"/>
          <w:szCs w:val="20"/>
        </w:rPr>
        <w:t xml:space="preserve">said </w:t>
      </w:r>
      <w:r w:rsidR="0017673D" w:rsidRPr="00BF0403">
        <w:rPr>
          <w:rFonts w:ascii="Times New Roman" w:eastAsia="Times New Roman" w:hAnsi="Times New Roman" w:cs="Times New Roman"/>
          <w:sz w:val="20"/>
          <w:szCs w:val="20"/>
        </w:rPr>
        <w:t xml:space="preserve">notice </w:t>
      </w:r>
      <w:r w:rsidR="0035747C">
        <w:rPr>
          <w:rFonts w:ascii="Times New Roman" w:eastAsia="Times New Roman" w:hAnsi="Times New Roman" w:cs="Times New Roman"/>
          <w:sz w:val="20"/>
          <w:szCs w:val="20"/>
        </w:rPr>
        <w:t>in three public places; which are Pender Post Office, Pender Court House and Pender Village Office</w:t>
      </w:r>
      <w:r w:rsidR="0017673D" w:rsidRPr="00BF0403">
        <w:rPr>
          <w:rFonts w:ascii="Times New Roman" w:eastAsia="Times New Roman" w:hAnsi="Times New Roman" w:cs="Times New Roman"/>
          <w:sz w:val="20"/>
          <w:szCs w:val="20"/>
        </w:rPr>
        <w:t xml:space="preserve">.  Notice to the Chairman and Board of Trustees </w:t>
      </w:r>
      <w:r w:rsidR="0035747C">
        <w:rPr>
          <w:rFonts w:ascii="Times New Roman" w:eastAsia="Times New Roman" w:hAnsi="Times New Roman" w:cs="Times New Roman"/>
          <w:sz w:val="20"/>
          <w:szCs w:val="20"/>
        </w:rPr>
        <w:t xml:space="preserve">was given by email </w:t>
      </w:r>
      <w:r w:rsidR="0017673D" w:rsidRPr="00BF0403">
        <w:rPr>
          <w:rFonts w:ascii="Times New Roman" w:eastAsia="Times New Roman" w:hAnsi="Times New Roman" w:cs="Times New Roman"/>
          <w:sz w:val="20"/>
          <w:szCs w:val="20"/>
        </w:rPr>
        <w:t xml:space="preserve">and a copy of the acknowledgement of receipt </w:t>
      </w:r>
      <w:r w:rsidR="0035747C">
        <w:rPr>
          <w:rFonts w:ascii="Times New Roman" w:eastAsia="Times New Roman" w:hAnsi="Times New Roman" w:cs="Times New Roman"/>
          <w:sz w:val="20"/>
          <w:szCs w:val="20"/>
        </w:rPr>
        <w:t>is attached.</w:t>
      </w:r>
      <w:r w:rsidR="0017673D" w:rsidRPr="00BF0403">
        <w:rPr>
          <w:rFonts w:ascii="Times New Roman" w:eastAsia="Times New Roman" w:hAnsi="Times New Roman" w:cs="Times New Roman"/>
          <w:sz w:val="20"/>
          <w:szCs w:val="20"/>
        </w:rPr>
        <w:t xml:space="preserve"> </w:t>
      </w:r>
      <w:r w:rsidR="0035747C">
        <w:rPr>
          <w:rFonts w:ascii="Times New Roman" w:eastAsia="Times New Roman" w:hAnsi="Times New Roman" w:cs="Times New Roman"/>
          <w:sz w:val="20"/>
          <w:szCs w:val="20"/>
        </w:rPr>
        <w:t>T</w:t>
      </w:r>
      <w:r w:rsidR="0017673D" w:rsidRPr="00BF0403">
        <w:rPr>
          <w:rFonts w:ascii="Times New Roman" w:eastAsia="Times New Roman" w:hAnsi="Times New Roman" w:cs="Times New Roman"/>
          <w:sz w:val="20"/>
          <w:szCs w:val="20"/>
        </w:rPr>
        <w:t xml:space="preserve">he agenda was communicated in advance notice to the Chairman and Board of Trustees </w:t>
      </w:r>
      <w:r w:rsidR="0035747C">
        <w:rPr>
          <w:rFonts w:ascii="Times New Roman" w:eastAsia="Times New Roman" w:hAnsi="Times New Roman" w:cs="Times New Roman"/>
          <w:sz w:val="20"/>
          <w:szCs w:val="20"/>
        </w:rPr>
        <w:t xml:space="preserve">and available to the public at the Village Office. An agenda for the meeting was kept continuously current and available for public inspection during regular office hours at least three days prior to meeting. No changes may be made 24 hours prior to meeting. </w:t>
      </w:r>
    </w:p>
    <w:p w14:paraId="69C8F06E" w14:textId="0E14520F" w:rsidR="00E560E8" w:rsidRPr="00BF0403" w:rsidRDefault="00E560E8" w:rsidP="0017673D">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 xml:space="preserve">Present </w:t>
      </w:r>
      <w:r w:rsidR="00E44C52">
        <w:rPr>
          <w:rFonts w:ascii="Times New Roman" w:eastAsia="Times New Roman" w:hAnsi="Times New Roman" w:cs="Times New Roman"/>
          <w:sz w:val="20"/>
          <w:szCs w:val="20"/>
        </w:rPr>
        <w:t>on the roll call:</w:t>
      </w:r>
      <w:r w:rsidR="00016CCC" w:rsidRPr="00BF0403">
        <w:rPr>
          <w:rFonts w:ascii="Times New Roman" w:eastAsia="Times New Roman" w:hAnsi="Times New Roman" w:cs="Times New Roman"/>
          <w:sz w:val="20"/>
          <w:szCs w:val="20"/>
        </w:rPr>
        <w:t xml:space="preserve"> </w:t>
      </w:r>
      <w:r w:rsidRPr="00BF0403">
        <w:rPr>
          <w:rFonts w:ascii="Times New Roman" w:eastAsia="Times New Roman" w:hAnsi="Times New Roman" w:cs="Times New Roman"/>
          <w:sz w:val="20"/>
          <w:szCs w:val="20"/>
        </w:rPr>
        <w:t xml:space="preserve">Chairman: </w:t>
      </w:r>
      <w:r w:rsidR="00FF6C82" w:rsidRPr="00BF0403">
        <w:rPr>
          <w:rFonts w:ascii="Times New Roman" w:eastAsia="Times New Roman" w:hAnsi="Times New Roman" w:cs="Times New Roman"/>
          <w:sz w:val="20"/>
          <w:szCs w:val="20"/>
        </w:rPr>
        <w:t>Chris Reha</w:t>
      </w:r>
      <w:r w:rsidR="009724BC" w:rsidRPr="00BF0403">
        <w:rPr>
          <w:rFonts w:ascii="Times New Roman" w:eastAsia="Times New Roman" w:hAnsi="Times New Roman" w:cs="Times New Roman"/>
          <w:sz w:val="20"/>
          <w:szCs w:val="20"/>
        </w:rPr>
        <w:t>,</w:t>
      </w:r>
      <w:r w:rsidRPr="00BF0403">
        <w:rPr>
          <w:rFonts w:ascii="Times New Roman" w:eastAsia="Times New Roman" w:hAnsi="Times New Roman" w:cs="Times New Roman"/>
          <w:sz w:val="20"/>
          <w:szCs w:val="20"/>
        </w:rPr>
        <w:t xml:space="preserve"> Trustees: </w:t>
      </w:r>
      <w:r w:rsidR="00C90CF6">
        <w:rPr>
          <w:rFonts w:ascii="Times New Roman" w:eastAsia="Times New Roman" w:hAnsi="Times New Roman" w:cs="Times New Roman"/>
          <w:sz w:val="20"/>
          <w:szCs w:val="20"/>
        </w:rPr>
        <w:t xml:space="preserve">Dave Powley, </w:t>
      </w:r>
      <w:r w:rsidR="00665133" w:rsidRPr="00BF0403">
        <w:rPr>
          <w:rFonts w:ascii="Times New Roman" w:eastAsia="Times New Roman" w:hAnsi="Times New Roman" w:cs="Times New Roman"/>
          <w:sz w:val="20"/>
          <w:szCs w:val="20"/>
        </w:rPr>
        <w:t>Dr. David Hoelting</w:t>
      </w:r>
      <w:r w:rsidR="005F4575">
        <w:rPr>
          <w:rFonts w:ascii="Times New Roman" w:eastAsia="Times New Roman" w:hAnsi="Times New Roman" w:cs="Times New Roman"/>
          <w:sz w:val="20"/>
          <w:szCs w:val="20"/>
        </w:rPr>
        <w:t>, Glen Gralheer</w:t>
      </w:r>
      <w:r w:rsidR="00665133" w:rsidRPr="00BF0403">
        <w:rPr>
          <w:rFonts w:ascii="Times New Roman" w:eastAsia="Times New Roman" w:hAnsi="Times New Roman" w:cs="Times New Roman"/>
          <w:sz w:val="20"/>
          <w:szCs w:val="20"/>
        </w:rPr>
        <w:t xml:space="preserve"> </w:t>
      </w:r>
      <w:r w:rsidR="00C90CF6">
        <w:rPr>
          <w:rFonts w:ascii="Times New Roman" w:eastAsia="Times New Roman" w:hAnsi="Times New Roman" w:cs="Times New Roman"/>
          <w:sz w:val="20"/>
          <w:szCs w:val="20"/>
        </w:rPr>
        <w:t xml:space="preserve">and </w:t>
      </w:r>
      <w:r w:rsidR="00FF6C82" w:rsidRPr="00BF0403">
        <w:rPr>
          <w:rFonts w:ascii="Times New Roman" w:eastAsia="Times New Roman" w:hAnsi="Times New Roman" w:cs="Times New Roman"/>
          <w:sz w:val="20"/>
          <w:szCs w:val="20"/>
        </w:rPr>
        <w:t>Robbie Welsh</w:t>
      </w:r>
      <w:r w:rsidRPr="00BF0403">
        <w:rPr>
          <w:rFonts w:ascii="Times New Roman" w:eastAsia="Times New Roman" w:hAnsi="Times New Roman" w:cs="Times New Roman"/>
          <w:sz w:val="20"/>
          <w:szCs w:val="20"/>
        </w:rPr>
        <w:t>.</w:t>
      </w:r>
      <w:r w:rsidR="001C6B27" w:rsidRPr="00BF0403">
        <w:rPr>
          <w:rFonts w:ascii="Times New Roman" w:eastAsia="Times New Roman" w:hAnsi="Times New Roman" w:cs="Times New Roman"/>
          <w:sz w:val="20"/>
          <w:szCs w:val="20"/>
        </w:rPr>
        <w:t xml:space="preserve"> </w:t>
      </w:r>
      <w:r w:rsidR="00E44C52">
        <w:rPr>
          <w:rFonts w:ascii="Times New Roman" w:eastAsia="Times New Roman" w:hAnsi="Times New Roman" w:cs="Times New Roman"/>
          <w:sz w:val="20"/>
          <w:szCs w:val="20"/>
        </w:rPr>
        <w:t xml:space="preserve">Staff present: </w:t>
      </w:r>
      <w:r w:rsidR="005F4575">
        <w:rPr>
          <w:rFonts w:ascii="Times New Roman" w:eastAsia="Times New Roman" w:hAnsi="Times New Roman" w:cs="Times New Roman"/>
          <w:sz w:val="20"/>
          <w:szCs w:val="20"/>
        </w:rPr>
        <w:t xml:space="preserve">Chris Brader, Utility Superintendent, </w:t>
      </w:r>
      <w:r w:rsidR="00E44C52">
        <w:rPr>
          <w:rFonts w:ascii="Times New Roman" w:eastAsia="Times New Roman" w:hAnsi="Times New Roman" w:cs="Times New Roman"/>
          <w:sz w:val="20"/>
          <w:szCs w:val="20"/>
        </w:rPr>
        <w:t>Nicole Tyrrell-Feltes &amp; Kylee Riggs, Office personal. Public attendance:</w:t>
      </w:r>
      <w:r w:rsidR="001C4460">
        <w:rPr>
          <w:rFonts w:ascii="Times New Roman" w:eastAsia="Times New Roman" w:hAnsi="Times New Roman" w:cs="Times New Roman"/>
          <w:sz w:val="20"/>
          <w:szCs w:val="20"/>
        </w:rPr>
        <w:t xml:space="preserve"> </w:t>
      </w:r>
      <w:r w:rsidR="00D85B60">
        <w:rPr>
          <w:rFonts w:ascii="Times New Roman" w:eastAsia="Times New Roman" w:hAnsi="Times New Roman" w:cs="Times New Roman"/>
          <w:sz w:val="20"/>
          <w:szCs w:val="20"/>
        </w:rPr>
        <w:t xml:space="preserve">Brent Gathje, Matthew Smith from Olsson, Joe &amp; Susan Strahm, Matt Torczon, Jason Sturek, Terry Mailloux </w:t>
      </w:r>
      <w:r w:rsidR="001C4460">
        <w:rPr>
          <w:rFonts w:ascii="Times New Roman" w:eastAsia="Times New Roman" w:hAnsi="Times New Roman" w:cs="Times New Roman"/>
          <w:sz w:val="20"/>
          <w:szCs w:val="20"/>
        </w:rPr>
        <w:t xml:space="preserve">and </w:t>
      </w:r>
      <w:r w:rsidR="00C7559A">
        <w:rPr>
          <w:rFonts w:ascii="Times New Roman" w:eastAsia="Times New Roman" w:hAnsi="Times New Roman" w:cs="Times New Roman"/>
          <w:sz w:val="20"/>
          <w:szCs w:val="20"/>
        </w:rPr>
        <w:t>Ron Klein</w:t>
      </w:r>
      <w:r w:rsidR="009724BC" w:rsidRPr="00BF0403">
        <w:rPr>
          <w:rFonts w:ascii="Times New Roman" w:eastAsia="Times New Roman" w:hAnsi="Times New Roman" w:cs="Times New Roman"/>
          <w:sz w:val="20"/>
          <w:szCs w:val="20"/>
        </w:rPr>
        <w:t>.</w:t>
      </w:r>
    </w:p>
    <w:p w14:paraId="07507A11" w14:textId="515BE0E5" w:rsidR="00E44C52" w:rsidRDefault="00E44C52" w:rsidP="001C6B2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irman Reha called the meeting to order at 7:00 P.M.</w:t>
      </w:r>
    </w:p>
    <w:p w14:paraId="382F7A98" w14:textId="0A0A57F8" w:rsidR="00636F6E" w:rsidRDefault="001C6B27" w:rsidP="00BF0403">
      <w:pPr>
        <w:spacing w:after="0"/>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 xml:space="preserve">Chairman </w:t>
      </w:r>
      <w:r w:rsidR="00FF6C82" w:rsidRPr="00BF0403">
        <w:rPr>
          <w:rFonts w:ascii="Times New Roman" w:eastAsia="Times New Roman" w:hAnsi="Times New Roman" w:cs="Times New Roman"/>
          <w:sz w:val="20"/>
          <w:szCs w:val="20"/>
        </w:rPr>
        <w:t>Reha</w:t>
      </w:r>
      <w:r w:rsidRPr="00BF0403">
        <w:rPr>
          <w:rFonts w:ascii="Times New Roman" w:eastAsia="Times New Roman" w:hAnsi="Times New Roman" w:cs="Times New Roman"/>
          <w:sz w:val="20"/>
          <w:szCs w:val="20"/>
        </w:rPr>
        <w:t xml:space="preserve"> notified that pursuant to Section 84-1412 (8) of the Nebraska Open Meetings Act, a current copy of the Open Meetings Act is posted in the meeting room and was available to the public.  </w:t>
      </w:r>
    </w:p>
    <w:p w14:paraId="7A387926" w14:textId="77777777" w:rsidR="005F4575" w:rsidRDefault="005F4575" w:rsidP="00BF0403">
      <w:pPr>
        <w:spacing w:after="0"/>
        <w:rPr>
          <w:rFonts w:ascii="Times New Roman" w:eastAsia="Times New Roman" w:hAnsi="Times New Roman" w:cs="Times New Roman"/>
          <w:sz w:val="20"/>
          <w:szCs w:val="20"/>
        </w:rPr>
      </w:pPr>
    </w:p>
    <w:p w14:paraId="76E54369" w14:textId="4F594101" w:rsidR="00806510" w:rsidRDefault="00806510" w:rsidP="00BF040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otion was made by Hoelting, second by </w:t>
      </w:r>
      <w:r w:rsidR="00AB1623">
        <w:rPr>
          <w:rFonts w:ascii="Times New Roman" w:eastAsia="Times New Roman" w:hAnsi="Times New Roman" w:cs="Times New Roman"/>
          <w:sz w:val="20"/>
          <w:szCs w:val="20"/>
        </w:rPr>
        <w:t>Welsh</w:t>
      </w:r>
      <w:r>
        <w:rPr>
          <w:rFonts w:ascii="Times New Roman" w:eastAsia="Times New Roman" w:hAnsi="Times New Roman" w:cs="Times New Roman"/>
          <w:sz w:val="20"/>
          <w:szCs w:val="20"/>
        </w:rPr>
        <w:t xml:space="preserve"> to open the public hearing </w:t>
      </w:r>
      <w:r w:rsidR="00AB1623">
        <w:rPr>
          <w:rFonts w:ascii="Times New Roman" w:eastAsia="Times New Roman" w:hAnsi="Times New Roman" w:cs="Times New Roman"/>
          <w:sz w:val="20"/>
          <w:szCs w:val="20"/>
        </w:rPr>
        <w:t>for the vacation of Park Street</w:t>
      </w:r>
      <w:r>
        <w:rPr>
          <w:rFonts w:ascii="Times New Roman" w:eastAsia="Times New Roman" w:hAnsi="Times New Roman" w:cs="Times New Roman"/>
          <w:sz w:val="20"/>
          <w:szCs w:val="20"/>
        </w:rPr>
        <w:t xml:space="preserve"> at 7:01 P.M. Voting AYE: </w:t>
      </w:r>
      <w:r w:rsidR="00AB1623">
        <w:rPr>
          <w:rFonts w:ascii="Times New Roman" w:eastAsia="Times New Roman" w:hAnsi="Times New Roman" w:cs="Times New Roman"/>
          <w:sz w:val="20"/>
          <w:szCs w:val="20"/>
        </w:rPr>
        <w:t>Powley, Welsh, Gralheer and Hoelting</w:t>
      </w:r>
      <w:r>
        <w:rPr>
          <w:rFonts w:ascii="Times New Roman" w:eastAsia="Times New Roman" w:hAnsi="Times New Roman" w:cs="Times New Roman"/>
          <w:sz w:val="20"/>
          <w:szCs w:val="20"/>
        </w:rPr>
        <w:t xml:space="preserve">. Voting NAY: None. Motion carried. </w:t>
      </w:r>
      <w:r w:rsidR="00992C3F">
        <w:rPr>
          <w:rFonts w:ascii="Times New Roman" w:eastAsia="Times New Roman" w:hAnsi="Times New Roman" w:cs="Times New Roman"/>
          <w:sz w:val="20"/>
          <w:szCs w:val="20"/>
        </w:rPr>
        <w:t xml:space="preserve">Matt Torzcon asked why the village would vacate any property owned by them. The reason is because a member of the community expressed interest in purchasing </w:t>
      </w:r>
      <w:r w:rsidR="003D4642">
        <w:rPr>
          <w:rFonts w:ascii="Times New Roman" w:eastAsia="Times New Roman" w:hAnsi="Times New Roman" w:cs="Times New Roman"/>
          <w:sz w:val="20"/>
          <w:szCs w:val="20"/>
        </w:rPr>
        <w:t>Park</w:t>
      </w:r>
      <w:r w:rsidR="00992C3F">
        <w:rPr>
          <w:rFonts w:ascii="Times New Roman" w:eastAsia="Times New Roman" w:hAnsi="Times New Roman" w:cs="Times New Roman"/>
          <w:sz w:val="20"/>
          <w:szCs w:val="20"/>
        </w:rPr>
        <w:t xml:space="preserve"> </w:t>
      </w:r>
      <w:r w:rsidR="003D4642">
        <w:rPr>
          <w:rFonts w:ascii="Times New Roman" w:eastAsia="Times New Roman" w:hAnsi="Times New Roman" w:cs="Times New Roman"/>
          <w:sz w:val="20"/>
          <w:szCs w:val="20"/>
        </w:rPr>
        <w:t>S</w:t>
      </w:r>
      <w:r w:rsidR="00992C3F">
        <w:rPr>
          <w:rFonts w:ascii="Times New Roman" w:eastAsia="Times New Roman" w:hAnsi="Times New Roman" w:cs="Times New Roman"/>
          <w:sz w:val="20"/>
          <w:szCs w:val="20"/>
        </w:rPr>
        <w:t xml:space="preserve">treet and the village found it would not affect much due to the small section. Torzcon then went on to remind the board a member of the community came to them a few years back asking to vacate an area but the board </w:t>
      </w:r>
      <w:r w:rsidR="00656859">
        <w:rPr>
          <w:rFonts w:ascii="Times New Roman" w:eastAsia="Times New Roman" w:hAnsi="Times New Roman" w:cs="Times New Roman"/>
          <w:sz w:val="20"/>
          <w:szCs w:val="20"/>
        </w:rPr>
        <w:t>didn’t want to give up a right away and stop future expansion, something that happened before</w:t>
      </w:r>
      <w:r w:rsidR="00992C3F">
        <w:rPr>
          <w:rFonts w:ascii="Times New Roman" w:eastAsia="Times New Roman" w:hAnsi="Times New Roman" w:cs="Times New Roman"/>
          <w:sz w:val="20"/>
          <w:szCs w:val="20"/>
        </w:rPr>
        <w:t>.</w:t>
      </w:r>
      <w:r w:rsidR="00656859">
        <w:rPr>
          <w:rFonts w:ascii="Times New Roman" w:eastAsia="Times New Roman" w:hAnsi="Times New Roman" w:cs="Times New Roman"/>
          <w:sz w:val="20"/>
          <w:szCs w:val="20"/>
        </w:rPr>
        <w:t xml:space="preserve"> With Park Street being where it is, the board feels there is not </w:t>
      </w:r>
      <w:proofErr w:type="spellStart"/>
      <w:r w:rsidR="00656859">
        <w:rPr>
          <w:rFonts w:ascii="Times New Roman" w:eastAsia="Times New Roman" w:hAnsi="Times New Roman" w:cs="Times New Roman"/>
          <w:sz w:val="20"/>
          <w:szCs w:val="20"/>
        </w:rPr>
        <w:t>possib</w:t>
      </w:r>
      <w:r w:rsidR="003D4642">
        <w:rPr>
          <w:rFonts w:ascii="Times New Roman" w:eastAsia="Times New Roman" w:hAnsi="Times New Roman" w:cs="Times New Roman"/>
          <w:sz w:val="20"/>
          <w:szCs w:val="20"/>
        </w:rPr>
        <w:t>e</w:t>
      </w:r>
      <w:proofErr w:type="spellEnd"/>
      <w:r w:rsidR="00656859">
        <w:rPr>
          <w:rFonts w:ascii="Times New Roman" w:eastAsia="Times New Roman" w:hAnsi="Times New Roman" w:cs="Times New Roman"/>
          <w:sz w:val="20"/>
          <w:szCs w:val="20"/>
        </w:rPr>
        <w:t xml:space="preserve"> to expand since it is so close to the dike. </w:t>
      </w:r>
      <w:r>
        <w:rPr>
          <w:rFonts w:ascii="Times New Roman" w:eastAsia="Times New Roman" w:hAnsi="Times New Roman" w:cs="Times New Roman"/>
          <w:sz w:val="20"/>
          <w:szCs w:val="20"/>
        </w:rPr>
        <w:t xml:space="preserve">A motion was made by </w:t>
      </w:r>
      <w:r w:rsidR="00AB1623">
        <w:rPr>
          <w:rFonts w:ascii="Times New Roman" w:eastAsia="Times New Roman" w:hAnsi="Times New Roman" w:cs="Times New Roman"/>
          <w:sz w:val="20"/>
          <w:szCs w:val="20"/>
        </w:rPr>
        <w:t>Powley</w:t>
      </w:r>
      <w:r>
        <w:rPr>
          <w:rFonts w:ascii="Times New Roman" w:eastAsia="Times New Roman" w:hAnsi="Times New Roman" w:cs="Times New Roman"/>
          <w:sz w:val="20"/>
          <w:szCs w:val="20"/>
        </w:rPr>
        <w:t xml:space="preserve">, second by </w:t>
      </w:r>
      <w:r w:rsidR="00AB1623">
        <w:rPr>
          <w:rFonts w:ascii="Times New Roman" w:eastAsia="Times New Roman" w:hAnsi="Times New Roman" w:cs="Times New Roman"/>
          <w:sz w:val="20"/>
          <w:szCs w:val="20"/>
        </w:rPr>
        <w:t>Hoelting</w:t>
      </w:r>
      <w:r>
        <w:rPr>
          <w:rFonts w:ascii="Times New Roman" w:eastAsia="Times New Roman" w:hAnsi="Times New Roman" w:cs="Times New Roman"/>
          <w:sz w:val="20"/>
          <w:szCs w:val="20"/>
        </w:rPr>
        <w:t xml:space="preserve"> to close the public hearing at 7:0</w:t>
      </w:r>
      <w:r w:rsidR="00AB1623">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P.M. Voting AYE: </w:t>
      </w:r>
      <w:r w:rsidR="00AB1623">
        <w:rPr>
          <w:rFonts w:ascii="Times New Roman" w:eastAsia="Times New Roman" w:hAnsi="Times New Roman" w:cs="Times New Roman"/>
          <w:sz w:val="20"/>
          <w:szCs w:val="20"/>
        </w:rPr>
        <w:t xml:space="preserve">Welsh, Gralheer, Hoelting and Powley. </w:t>
      </w:r>
      <w:r>
        <w:rPr>
          <w:rFonts w:ascii="Times New Roman" w:eastAsia="Times New Roman" w:hAnsi="Times New Roman" w:cs="Times New Roman"/>
          <w:sz w:val="20"/>
          <w:szCs w:val="20"/>
        </w:rPr>
        <w:t>Voting NAY: None. Motion carried.</w:t>
      </w:r>
    </w:p>
    <w:p w14:paraId="4ECB025A" w14:textId="77777777" w:rsidR="00806510" w:rsidRDefault="00806510" w:rsidP="00BF0403">
      <w:pPr>
        <w:spacing w:after="0"/>
        <w:rPr>
          <w:rFonts w:ascii="Times New Roman" w:eastAsia="Times New Roman" w:hAnsi="Times New Roman" w:cs="Times New Roman"/>
          <w:sz w:val="20"/>
          <w:szCs w:val="20"/>
        </w:rPr>
      </w:pPr>
    </w:p>
    <w:p w14:paraId="2483AC05" w14:textId="65F7839A" w:rsidR="00806510" w:rsidRDefault="00806510" w:rsidP="00BF040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otion was made by Hoelting, second by </w:t>
      </w:r>
      <w:r w:rsidR="00AB1623">
        <w:rPr>
          <w:rFonts w:ascii="Times New Roman" w:eastAsia="Times New Roman" w:hAnsi="Times New Roman" w:cs="Times New Roman"/>
          <w:sz w:val="20"/>
          <w:szCs w:val="20"/>
        </w:rPr>
        <w:t>Welsh</w:t>
      </w:r>
      <w:r>
        <w:rPr>
          <w:rFonts w:ascii="Times New Roman" w:eastAsia="Times New Roman" w:hAnsi="Times New Roman" w:cs="Times New Roman"/>
          <w:sz w:val="20"/>
          <w:szCs w:val="20"/>
        </w:rPr>
        <w:t xml:space="preserve"> to open the regular meeting at 7:</w:t>
      </w:r>
      <w:r w:rsidR="00AB1623">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P.M. Voting AYE: </w:t>
      </w:r>
      <w:r w:rsidR="00AB1623">
        <w:rPr>
          <w:rFonts w:ascii="Times New Roman" w:eastAsia="Times New Roman" w:hAnsi="Times New Roman" w:cs="Times New Roman"/>
          <w:sz w:val="20"/>
          <w:szCs w:val="20"/>
        </w:rPr>
        <w:t>Gralheer, Hoelting, Powley and Welsh.</w:t>
      </w:r>
      <w:r w:rsidR="00497D84">
        <w:rPr>
          <w:rFonts w:ascii="Times New Roman" w:eastAsia="Times New Roman" w:hAnsi="Times New Roman" w:cs="Times New Roman"/>
          <w:sz w:val="20"/>
          <w:szCs w:val="20"/>
        </w:rPr>
        <w:t xml:space="preserve"> Voting NAY: None. Motion carried.</w:t>
      </w:r>
    </w:p>
    <w:p w14:paraId="4F51D0EA" w14:textId="36993119" w:rsidR="002C0FF5" w:rsidRDefault="002C02C2" w:rsidP="00BF040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otion as made by </w:t>
      </w:r>
      <w:r w:rsidR="00806510">
        <w:rPr>
          <w:rFonts w:ascii="Times New Roman" w:eastAsia="Times New Roman" w:hAnsi="Times New Roman" w:cs="Times New Roman"/>
          <w:sz w:val="20"/>
          <w:szCs w:val="20"/>
        </w:rPr>
        <w:t>Powley</w:t>
      </w:r>
      <w:r w:rsidR="006346BE">
        <w:rPr>
          <w:rFonts w:ascii="Times New Roman" w:eastAsia="Times New Roman" w:hAnsi="Times New Roman" w:cs="Times New Roman"/>
          <w:sz w:val="20"/>
          <w:szCs w:val="20"/>
        </w:rPr>
        <w:t xml:space="preserve">, second by </w:t>
      </w:r>
      <w:r w:rsidR="00806510">
        <w:rPr>
          <w:rFonts w:ascii="Times New Roman" w:eastAsia="Times New Roman" w:hAnsi="Times New Roman" w:cs="Times New Roman"/>
          <w:sz w:val="20"/>
          <w:szCs w:val="20"/>
        </w:rPr>
        <w:t>Hoelting</w:t>
      </w:r>
      <w:r>
        <w:rPr>
          <w:rFonts w:ascii="Times New Roman" w:eastAsia="Times New Roman" w:hAnsi="Times New Roman" w:cs="Times New Roman"/>
          <w:sz w:val="20"/>
          <w:szCs w:val="20"/>
        </w:rPr>
        <w:t xml:space="preserve"> to approve the minutes </w:t>
      </w:r>
      <w:r w:rsidR="00840551">
        <w:rPr>
          <w:rFonts w:ascii="Times New Roman" w:eastAsia="Times New Roman" w:hAnsi="Times New Roman" w:cs="Times New Roman"/>
          <w:sz w:val="20"/>
          <w:szCs w:val="20"/>
        </w:rPr>
        <w:t xml:space="preserve">for the </w:t>
      </w:r>
      <w:r w:rsidR="007B2F8B">
        <w:rPr>
          <w:rFonts w:ascii="Times New Roman" w:eastAsia="Times New Roman" w:hAnsi="Times New Roman" w:cs="Times New Roman"/>
          <w:sz w:val="20"/>
          <w:szCs w:val="20"/>
        </w:rPr>
        <w:t xml:space="preserve">October </w:t>
      </w:r>
      <w:r w:rsidR="00181133">
        <w:rPr>
          <w:rFonts w:ascii="Times New Roman" w:eastAsia="Times New Roman" w:hAnsi="Times New Roman" w:cs="Times New Roman"/>
          <w:sz w:val="20"/>
          <w:szCs w:val="20"/>
        </w:rPr>
        <w:t>23</w:t>
      </w:r>
      <w:r w:rsidR="00840551" w:rsidRPr="00840551">
        <w:rPr>
          <w:rFonts w:ascii="Times New Roman" w:eastAsia="Times New Roman" w:hAnsi="Times New Roman" w:cs="Times New Roman"/>
          <w:sz w:val="20"/>
          <w:szCs w:val="20"/>
          <w:vertAlign w:val="superscript"/>
        </w:rPr>
        <w:t>th</w:t>
      </w:r>
      <w:r w:rsidR="00840551">
        <w:rPr>
          <w:rFonts w:ascii="Times New Roman" w:eastAsia="Times New Roman" w:hAnsi="Times New Roman" w:cs="Times New Roman"/>
          <w:sz w:val="20"/>
          <w:szCs w:val="20"/>
        </w:rPr>
        <w:t xml:space="preserve"> meeting. Voting AYE: </w:t>
      </w:r>
      <w:r w:rsidR="00181133">
        <w:rPr>
          <w:rFonts w:ascii="Times New Roman" w:eastAsia="Times New Roman" w:hAnsi="Times New Roman" w:cs="Times New Roman"/>
          <w:sz w:val="20"/>
          <w:szCs w:val="20"/>
        </w:rPr>
        <w:t>Hoelting, Powley, Welsh and Gralheer.</w:t>
      </w:r>
      <w:r w:rsidR="00840551">
        <w:rPr>
          <w:rFonts w:ascii="Times New Roman" w:eastAsia="Times New Roman" w:hAnsi="Times New Roman" w:cs="Times New Roman"/>
          <w:sz w:val="20"/>
          <w:szCs w:val="20"/>
        </w:rPr>
        <w:t xml:space="preserve"> Voting NAY: None. Motion carried.</w:t>
      </w:r>
    </w:p>
    <w:p w14:paraId="1B48874F" w14:textId="77777777" w:rsidR="008B022A" w:rsidRDefault="008B022A" w:rsidP="00BF0403">
      <w:pPr>
        <w:spacing w:after="0"/>
        <w:rPr>
          <w:rFonts w:ascii="Times New Roman" w:eastAsia="Times New Roman" w:hAnsi="Times New Roman" w:cs="Times New Roman"/>
          <w:sz w:val="20"/>
          <w:szCs w:val="20"/>
        </w:rPr>
      </w:pPr>
    </w:p>
    <w:p w14:paraId="59A9ED56" w14:textId="6F55FBA8" w:rsidR="00D31EF3" w:rsidRDefault="008A28CA" w:rsidP="00A66D00">
      <w:pPr>
        <w:spacing w:after="0"/>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PUBLIC COMMENTS</w:t>
      </w:r>
      <w:r w:rsidR="00F76FEB" w:rsidRPr="00BF0403">
        <w:rPr>
          <w:rFonts w:ascii="Times New Roman" w:eastAsia="Times New Roman" w:hAnsi="Times New Roman" w:cs="Times New Roman"/>
          <w:sz w:val="20"/>
          <w:szCs w:val="20"/>
        </w:rPr>
        <w:t>:</w:t>
      </w:r>
      <w:r w:rsidR="00656859">
        <w:rPr>
          <w:rFonts w:ascii="Times New Roman" w:eastAsia="Times New Roman" w:hAnsi="Times New Roman" w:cs="Times New Roman"/>
          <w:sz w:val="20"/>
          <w:szCs w:val="20"/>
        </w:rPr>
        <w:br/>
        <w:t xml:space="preserve">Torczon addressed some trees hanging in the streets around town and if they could be trimmed. </w:t>
      </w:r>
      <w:r w:rsidR="00FE6BFD">
        <w:rPr>
          <w:rFonts w:ascii="Times New Roman" w:eastAsia="Times New Roman" w:hAnsi="Times New Roman" w:cs="Times New Roman"/>
          <w:sz w:val="20"/>
          <w:szCs w:val="20"/>
        </w:rPr>
        <w:t xml:space="preserve">Joe Strahm updated the board with the Lower Elkhorn grant for park. Asked the village workers to be careful spraying in the park this year because it is </w:t>
      </w:r>
      <w:r w:rsidR="003D4642">
        <w:rPr>
          <w:rFonts w:ascii="Times New Roman" w:eastAsia="Times New Roman" w:hAnsi="Times New Roman" w:cs="Times New Roman"/>
          <w:sz w:val="20"/>
          <w:szCs w:val="20"/>
        </w:rPr>
        <w:t>contributing to tree damage</w:t>
      </w:r>
      <w:r w:rsidR="003614E8">
        <w:rPr>
          <w:rFonts w:ascii="Times New Roman" w:eastAsia="Times New Roman" w:hAnsi="Times New Roman" w:cs="Times New Roman"/>
          <w:sz w:val="20"/>
          <w:szCs w:val="20"/>
        </w:rPr>
        <w:t xml:space="preserve">. There are </w:t>
      </w:r>
      <w:r w:rsidR="003D4642">
        <w:rPr>
          <w:rFonts w:ascii="Times New Roman" w:eastAsia="Times New Roman" w:hAnsi="Times New Roman" w:cs="Times New Roman"/>
          <w:sz w:val="20"/>
          <w:szCs w:val="20"/>
        </w:rPr>
        <w:t>over 20 d</w:t>
      </w:r>
      <w:r w:rsidR="003614E8">
        <w:rPr>
          <w:rFonts w:ascii="Times New Roman" w:eastAsia="Times New Roman" w:hAnsi="Times New Roman" w:cs="Times New Roman"/>
          <w:sz w:val="20"/>
          <w:szCs w:val="20"/>
        </w:rPr>
        <w:t xml:space="preserve">ead trees in the park </w:t>
      </w:r>
      <w:r w:rsidR="003D4642">
        <w:rPr>
          <w:rFonts w:ascii="Times New Roman" w:eastAsia="Times New Roman" w:hAnsi="Times New Roman" w:cs="Times New Roman"/>
          <w:sz w:val="20"/>
          <w:szCs w:val="20"/>
        </w:rPr>
        <w:t>due to drought and other factors</w:t>
      </w:r>
      <w:r w:rsidR="003614E8">
        <w:rPr>
          <w:rFonts w:ascii="Times New Roman" w:eastAsia="Times New Roman" w:hAnsi="Times New Roman" w:cs="Times New Roman"/>
          <w:sz w:val="20"/>
          <w:szCs w:val="20"/>
        </w:rPr>
        <w:t xml:space="preserve">. </w:t>
      </w:r>
      <w:r w:rsidR="003D4642">
        <w:rPr>
          <w:rFonts w:ascii="Times New Roman" w:eastAsia="Times New Roman" w:hAnsi="Times New Roman" w:cs="Times New Roman"/>
          <w:sz w:val="20"/>
          <w:szCs w:val="20"/>
        </w:rPr>
        <w:t>Strahm h</w:t>
      </w:r>
      <w:r w:rsidR="003614E8">
        <w:rPr>
          <w:rFonts w:ascii="Times New Roman" w:eastAsia="Times New Roman" w:hAnsi="Times New Roman" w:cs="Times New Roman"/>
          <w:sz w:val="20"/>
          <w:szCs w:val="20"/>
        </w:rPr>
        <w:t>ope</w:t>
      </w:r>
      <w:r w:rsidR="003D4642">
        <w:rPr>
          <w:rFonts w:ascii="Times New Roman" w:eastAsia="Times New Roman" w:hAnsi="Times New Roman" w:cs="Times New Roman"/>
          <w:sz w:val="20"/>
          <w:szCs w:val="20"/>
        </w:rPr>
        <w:t>s</w:t>
      </w:r>
      <w:r w:rsidR="003614E8">
        <w:rPr>
          <w:rFonts w:ascii="Times New Roman" w:eastAsia="Times New Roman" w:hAnsi="Times New Roman" w:cs="Times New Roman"/>
          <w:sz w:val="20"/>
          <w:szCs w:val="20"/>
        </w:rPr>
        <w:t xml:space="preserve"> to make a committee for green space in the community, this will also help with grants. Next spring, </w:t>
      </w:r>
      <w:r w:rsidR="003D4642">
        <w:rPr>
          <w:rFonts w:ascii="Times New Roman" w:eastAsia="Times New Roman" w:hAnsi="Times New Roman" w:cs="Times New Roman"/>
          <w:sz w:val="20"/>
          <w:szCs w:val="20"/>
        </w:rPr>
        <w:t xml:space="preserve">Strahm </w:t>
      </w:r>
      <w:r w:rsidR="003614E8">
        <w:rPr>
          <w:rFonts w:ascii="Times New Roman" w:eastAsia="Times New Roman" w:hAnsi="Times New Roman" w:cs="Times New Roman"/>
          <w:sz w:val="20"/>
          <w:szCs w:val="20"/>
        </w:rPr>
        <w:t xml:space="preserve">will look into forming a tree board or green space committee to help plant new trees and maintain them. Brent Gathje asked the board if it was customary for village employees to go to relatives of a customer to ask for money? Gathje explained someone went to his uncle and asked for money so his utilities would not get shut off. Brader replied that he has gone to relatives to </w:t>
      </w:r>
      <w:r w:rsidR="005E4242">
        <w:rPr>
          <w:rFonts w:ascii="Times New Roman" w:eastAsia="Times New Roman" w:hAnsi="Times New Roman" w:cs="Times New Roman"/>
          <w:sz w:val="20"/>
          <w:szCs w:val="20"/>
        </w:rPr>
        <w:t xml:space="preserve">get in contact with a customer but has not asked for money. </w:t>
      </w:r>
      <w:r w:rsidR="0040090B" w:rsidRPr="00BF0403">
        <w:rPr>
          <w:rFonts w:ascii="Times New Roman" w:eastAsia="Times New Roman" w:hAnsi="Times New Roman" w:cs="Times New Roman"/>
          <w:sz w:val="20"/>
          <w:szCs w:val="20"/>
        </w:rPr>
        <w:br/>
      </w:r>
    </w:p>
    <w:p w14:paraId="39ECA3F7" w14:textId="6B6C2350" w:rsidR="00DF26D8" w:rsidRDefault="00DF26D8" w:rsidP="00336B1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LD BUSINESS:</w:t>
      </w:r>
      <w:r w:rsidR="00497D84">
        <w:rPr>
          <w:rFonts w:ascii="Times New Roman" w:eastAsia="Times New Roman" w:hAnsi="Times New Roman" w:cs="Times New Roman"/>
          <w:sz w:val="20"/>
          <w:szCs w:val="20"/>
        </w:rPr>
        <w:br/>
        <w:t>Family Dollar update</w:t>
      </w:r>
      <w:r w:rsidR="003521D4">
        <w:rPr>
          <w:rFonts w:ascii="Times New Roman" w:eastAsia="Times New Roman" w:hAnsi="Times New Roman" w:cs="Times New Roman"/>
          <w:sz w:val="20"/>
          <w:szCs w:val="20"/>
        </w:rPr>
        <w:t xml:space="preserve">: </w:t>
      </w:r>
      <w:r w:rsidR="00EC099C">
        <w:rPr>
          <w:rFonts w:ascii="Times New Roman" w:eastAsia="Times New Roman" w:hAnsi="Times New Roman" w:cs="Times New Roman"/>
          <w:sz w:val="20"/>
          <w:szCs w:val="20"/>
        </w:rPr>
        <w:t>Matthew Smith with Olsson s</w:t>
      </w:r>
      <w:r w:rsidR="003D4642">
        <w:rPr>
          <w:rFonts w:ascii="Times New Roman" w:eastAsia="Times New Roman" w:hAnsi="Times New Roman" w:cs="Times New Roman"/>
          <w:sz w:val="20"/>
          <w:szCs w:val="20"/>
        </w:rPr>
        <w:t>tated</w:t>
      </w:r>
      <w:r w:rsidR="00EC099C">
        <w:rPr>
          <w:rFonts w:ascii="Times New Roman" w:eastAsia="Times New Roman" w:hAnsi="Times New Roman" w:cs="Times New Roman"/>
          <w:sz w:val="20"/>
          <w:szCs w:val="20"/>
        </w:rPr>
        <w:t xml:space="preserve"> that Family Dollar has accounted for themselves, the future potential fire department and apartments but it was on the low side so they were asked to reconfigure with a </w:t>
      </w:r>
      <w:r w:rsidR="00EC099C" w:rsidRPr="007B1518">
        <w:rPr>
          <w:rFonts w:ascii="Times New Roman" w:eastAsia="Times New Roman" w:hAnsi="Times New Roman" w:cs="Times New Roman"/>
          <w:sz w:val="20"/>
          <w:szCs w:val="20"/>
        </w:rPr>
        <w:t xml:space="preserve">higher percentage. </w:t>
      </w:r>
      <w:r w:rsidR="009374F3" w:rsidRPr="007B1518">
        <w:rPr>
          <w:rFonts w:ascii="Times New Roman" w:eastAsia="Times New Roman" w:hAnsi="Times New Roman" w:cs="Times New Roman"/>
          <w:sz w:val="20"/>
          <w:szCs w:val="20"/>
        </w:rPr>
        <w:t xml:space="preserve">The drainage report </w:t>
      </w:r>
      <w:r w:rsidR="003D4642" w:rsidRPr="007B1518">
        <w:rPr>
          <w:rFonts w:ascii="Times New Roman" w:eastAsia="Times New Roman" w:hAnsi="Times New Roman" w:cs="Times New Roman"/>
          <w:sz w:val="20"/>
          <w:szCs w:val="20"/>
        </w:rPr>
        <w:t>h</w:t>
      </w:r>
      <w:r w:rsidR="009374F3" w:rsidRPr="007B1518">
        <w:rPr>
          <w:rFonts w:ascii="Times New Roman" w:eastAsia="Times New Roman" w:hAnsi="Times New Roman" w:cs="Times New Roman"/>
          <w:sz w:val="20"/>
          <w:szCs w:val="20"/>
        </w:rPr>
        <w:t xml:space="preserve">as been going back and forth as well. Nothing has been finalized but Olsson’s is working with Family Dollar and making some progress. </w:t>
      </w:r>
      <w:r w:rsidR="003D4642" w:rsidRPr="007B1518">
        <w:rPr>
          <w:rFonts w:ascii="Times New Roman" w:eastAsia="Times New Roman" w:hAnsi="Times New Roman" w:cs="Times New Roman"/>
          <w:sz w:val="18"/>
          <w:szCs w:val="18"/>
        </w:rPr>
        <w:t xml:space="preserve">Gralheer reported that he spoke with Tammy Maul-Bodlak </w:t>
      </w:r>
      <w:r w:rsidR="00C81A12" w:rsidRPr="007B1518">
        <w:rPr>
          <w:rFonts w:ascii="Times New Roman" w:eastAsia="Times New Roman" w:hAnsi="Times New Roman" w:cs="Times New Roman"/>
          <w:sz w:val="18"/>
          <w:szCs w:val="18"/>
        </w:rPr>
        <w:t>to get ahead of a potential issue of buildings built at higher elevation in the future shedding water onto the Family Dollar store and any liability issues</w:t>
      </w:r>
      <w:r w:rsidR="003D4642" w:rsidRPr="007B1518">
        <w:rPr>
          <w:rFonts w:ascii="Times New Roman" w:eastAsia="Times New Roman" w:hAnsi="Times New Roman" w:cs="Times New Roman"/>
          <w:sz w:val="20"/>
          <w:szCs w:val="20"/>
        </w:rPr>
        <w:t>.</w:t>
      </w:r>
      <w:r w:rsidR="003D4642" w:rsidRPr="00C81A12">
        <w:rPr>
          <w:rFonts w:ascii="Times New Roman" w:eastAsia="Times New Roman" w:hAnsi="Times New Roman" w:cs="Times New Roman"/>
          <w:sz w:val="20"/>
          <w:szCs w:val="20"/>
        </w:rPr>
        <w:t xml:space="preserve"> </w:t>
      </w:r>
      <w:r w:rsidR="009374F3" w:rsidRPr="00C81A12">
        <w:rPr>
          <w:rFonts w:ascii="Times New Roman" w:eastAsia="Times New Roman" w:hAnsi="Times New Roman" w:cs="Times New Roman"/>
          <w:sz w:val="20"/>
          <w:szCs w:val="20"/>
        </w:rPr>
        <w:t>There is also question about the radius off the highway so Olsson’s was asked to follow up with them about it.</w:t>
      </w:r>
    </w:p>
    <w:p w14:paraId="6CEDC198" w14:textId="77777777" w:rsidR="00181133" w:rsidRDefault="00181133" w:rsidP="00336B1B">
      <w:pPr>
        <w:spacing w:after="0"/>
        <w:rPr>
          <w:rFonts w:ascii="Times New Roman" w:eastAsia="Times New Roman" w:hAnsi="Times New Roman" w:cs="Times New Roman"/>
          <w:sz w:val="20"/>
          <w:szCs w:val="20"/>
        </w:rPr>
      </w:pPr>
    </w:p>
    <w:p w14:paraId="4EFEAC89" w14:textId="5AEE620A" w:rsidR="00181133" w:rsidRDefault="00181133" w:rsidP="00336B1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Welsh, second by Hoelting to approve the bid from B&amp;B Masonry for the tuck pointed at the Light Plant. Voting AYE: Welsh, Gralheer, Hoelting and Powley. Voting NAY: None. Motion carried.</w:t>
      </w:r>
    </w:p>
    <w:p w14:paraId="03B1FE84" w14:textId="3A365F7C" w:rsidR="00181133" w:rsidRDefault="00181133" w:rsidP="00336B1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Hoelting, second by Gralheer to approve the building permit for Marvin and Mary Greenfield. A stand-alone garage will be going up at 114 5</w:t>
      </w:r>
      <w:r w:rsidRPr="00181133">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treet. Voting AYE: Hoelting, Powley, Welsh and Gralheer. Voting NAY: None. Motion carried.</w:t>
      </w:r>
    </w:p>
    <w:p w14:paraId="7D950CC2" w14:textId="77777777" w:rsidR="00DF26D8" w:rsidRDefault="00DF26D8" w:rsidP="00336B1B">
      <w:pPr>
        <w:spacing w:after="0"/>
        <w:rPr>
          <w:rFonts w:ascii="Times New Roman" w:eastAsia="Times New Roman" w:hAnsi="Times New Roman" w:cs="Times New Roman"/>
          <w:sz w:val="20"/>
          <w:szCs w:val="20"/>
        </w:rPr>
      </w:pPr>
    </w:p>
    <w:p w14:paraId="6B2768FA" w14:textId="118F1423" w:rsidR="0083128B" w:rsidRDefault="00053F7A" w:rsidP="008D2185">
      <w:pPr>
        <w:spacing w:after="0"/>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NEW BUSINESS:</w:t>
      </w:r>
      <w:r w:rsidR="0040090B" w:rsidRPr="00BF0403">
        <w:rPr>
          <w:rFonts w:ascii="Times New Roman" w:eastAsia="Times New Roman" w:hAnsi="Times New Roman" w:cs="Times New Roman"/>
          <w:sz w:val="20"/>
          <w:szCs w:val="20"/>
        </w:rPr>
        <w:br/>
      </w:r>
      <w:r w:rsidR="00C74738">
        <w:rPr>
          <w:rFonts w:ascii="Times New Roman" w:eastAsia="Times New Roman" w:hAnsi="Times New Roman" w:cs="Times New Roman"/>
          <w:sz w:val="20"/>
          <w:szCs w:val="20"/>
        </w:rPr>
        <w:t>The presentation schedule by Dutton</w:t>
      </w:r>
      <w:r w:rsidR="008E53C4">
        <w:rPr>
          <w:rFonts w:ascii="Times New Roman" w:eastAsia="Times New Roman" w:hAnsi="Times New Roman" w:cs="Times New Roman"/>
          <w:sz w:val="20"/>
          <w:szCs w:val="20"/>
        </w:rPr>
        <w:t>-</w:t>
      </w:r>
      <w:r w:rsidR="00C74738">
        <w:rPr>
          <w:rFonts w:ascii="Times New Roman" w:eastAsia="Times New Roman" w:hAnsi="Times New Roman" w:cs="Times New Roman"/>
          <w:sz w:val="20"/>
          <w:szCs w:val="20"/>
        </w:rPr>
        <w:t xml:space="preserve">Lanison </w:t>
      </w:r>
      <w:r w:rsidR="008E53C4">
        <w:rPr>
          <w:rFonts w:ascii="Times New Roman" w:eastAsia="Times New Roman" w:hAnsi="Times New Roman" w:cs="Times New Roman"/>
          <w:sz w:val="20"/>
          <w:szCs w:val="20"/>
        </w:rPr>
        <w:t xml:space="preserve">Company </w:t>
      </w:r>
      <w:r w:rsidR="00C74738">
        <w:rPr>
          <w:rFonts w:ascii="Times New Roman" w:eastAsia="Times New Roman" w:hAnsi="Times New Roman" w:cs="Times New Roman"/>
          <w:sz w:val="20"/>
          <w:szCs w:val="20"/>
        </w:rPr>
        <w:t>was postponed until after the first of the year due to the company being short staffed.</w:t>
      </w:r>
    </w:p>
    <w:p w14:paraId="008F6C41" w14:textId="54F8927F" w:rsidR="00C74738" w:rsidRDefault="00C74738" w:rsidP="001C6B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Hoelting, second by Gralheer to approve the suspension of the rule of 3 to pass Ordinance 690. Voting AYE: Gralheer, Hoelting, Powley and Welsh. Voting NAY: None. Motion carried.</w:t>
      </w:r>
    </w:p>
    <w:p w14:paraId="0FF84E2D" w14:textId="669035A5" w:rsidR="00C74738" w:rsidRDefault="00C74738" w:rsidP="00C7473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otion was made by Powley, second by Hoelting to approve Ordinance 690. This ordinance is to vacate Park Street on the north side of town. </w:t>
      </w:r>
      <w:r w:rsidR="00A52CE5">
        <w:rPr>
          <w:rFonts w:ascii="Times New Roman" w:eastAsia="Times New Roman" w:hAnsi="Times New Roman" w:cs="Times New Roman"/>
          <w:sz w:val="20"/>
          <w:szCs w:val="20"/>
        </w:rPr>
        <w:t>Voting AYE: Powley, Welsh, Gralheer and Hoelting. Voting NAY: None. Motion carried.</w:t>
      </w:r>
      <w:r w:rsidR="00A52CE5">
        <w:rPr>
          <w:rFonts w:ascii="Times New Roman" w:eastAsia="Times New Roman" w:hAnsi="Times New Roman" w:cs="Times New Roman"/>
          <w:sz w:val="20"/>
          <w:szCs w:val="20"/>
        </w:rPr>
        <w:br/>
      </w:r>
      <w:r w:rsidRPr="00A52CE5">
        <w:rPr>
          <w:rFonts w:ascii="Times New Roman" w:eastAsia="Times New Roman" w:hAnsi="Times New Roman" w:cs="Times New Roman"/>
          <w:b/>
          <w:bCs/>
          <w:sz w:val="16"/>
          <w:szCs w:val="16"/>
        </w:rPr>
        <w:t xml:space="preserve">AN ORDINANCE TO VACATE THAT PORTION OF PARK STREET THAT LIES SOUTH OF BLOCK 1 AND NORTH OF BLOCK 2 AND EAST OF BLOCK 3 IN PARK ADDITION, VILLAGE OF PENDER, THURSTON COUNTY, NEBRASKA; AND RETAIN OWNERSHIP IN THE VILLAGE OF PENDER ON EITHER SIDE </w:t>
      </w:r>
      <w:smartTag w:uri="urn:schemas-microsoft-com:office:smarttags" w:element="stockticker">
        <w:r w:rsidRPr="00A52CE5">
          <w:rPr>
            <w:rFonts w:ascii="Times New Roman" w:eastAsia="Times New Roman" w:hAnsi="Times New Roman" w:cs="Times New Roman"/>
            <w:b/>
            <w:bCs/>
            <w:sz w:val="16"/>
            <w:szCs w:val="16"/>
          </w:rPr>
          <w:t>AND</w:t>
        </w:r>
      </w:smartTag>
      <w:r w:rsidRPr="00A52CE5">
        <w:rPr>
          <w:rFonts w:ascii="Times New Roman" w:eastAsia="Times New Roman" w:hAnsi="Times New Roman" w:cs="Times New Roman"/>
          <w:b/>
          <w:bCs/>
          <w:sz w:val="16"/>
          <w:szCs w:val="16"/>
        </w:rPr>
        <w:t xml:space="preserve"> TO RESERVE A UTILITY EASEMENT TO THE VILLAGE OF PENDER AND TO RESERVE A RIGHT TO MAINTAIN UTILITIES </w:t>
      </w:r>
      <w:smartTag w:uri="urn:schemas-microsoft-com:office:smarttags" w:element="stockticker">
        <w:r w:rsidRPr="00A52CE5">
          <w:rPr>
            <w:rFonts w:ascii="Times New Roman" w:eastAsia="Times New Roman" w:hAnsi="Times New Roman" w:cs="Times New Roman"/>
            <w:b/>
            <w:bCs/>
            <w:sz w:val="16"/>
            <w:szCs w:val="16"/>
          </w:rPr>
          <w:t>AND</w:t>
        </w:r>
      </w:smartTag>
      <w:r w:rsidRPr="00A52CE5">
        <w:rPr>
          <w:rFonts w:ascii="Times New Roman" w:eastAsia="Times New Roman" w:hAnsi="Times New Roman" w:cs="Times New Roman"/>
          <w:b/>
          <w:bCs/>
          <w:sz w:val="16"/>
          <w:szCs w:val="16"/>
        </w:rPr>
        <w:t xml:space="preserve"> CABLE TV LINES TO THE VILLAGE, ANY PUBLIC UTILITY </w:t>
      </w:r>
      <w:smartTag w:uri="urn:schemas-microsoft-com:office:smarttags" w:element="stockticker">
        <w:r w:rsidRPr="00A52CE5">
          <w:rPr>
            <w:rFonts w:ascii="Times New Roman" w:eastAsia="Times New Roman" w:hAnsi="Times New Roman" w:cs="Times New Roman"/>
            <w:b/>
            <w:bCs/>
            <w:sz w:val="16"/>
            <w:szCs w:val="16"/>
          </w:rPr>
          <w:t>AND</w:t>
        </w:r>
      </w:smartTag>
      <w:r w:rsidRPr="00A52CE5">
        <w:rPr>
          <w:rFonts w:ascii="Times New Roman" w:eastAsia="Times New Roman" w:hAnsi="Times New Roman" w:cs="Times New Roman"/>
          <w:b/>
          <w:bCs/>
          <w:sz w:val="16"/>
          <w:szCs w:val="16"/>
        </w:rPr>
        <w:t xml:space="preserve"> ANY CABLE COMPANY; TO SET FORTH THE PROCEDURE FOR DETERMINATION OF SPECIAL DAMAGES; TO REPEAL ORDINANCES IN CONFLICT; AUTHORIZING PUBLICATION IN PAMPHLET FORM: AND TO PROVIDE FOR AN EFFECTIVE DATE.</w:t>
      </w:r>
    </w:p>
    <w:p w14:paraId="5021284C" w14:textId="2D79B472" w:rsidR="00C74738" w:rsidRDefault="00C74738" w:rsidP="00C7473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Powley, second by Welsh to hold one meeting in December due to scheduling. The December meeting will be held Tuesday the 12</w:t>
      </w:r>
      <w:r w:rsidR="008F1DA4">
        <w:rPr>
          <w:rFonts w:ascii="Times New Roman" w:eastAsia="Times New Roman" w:hAnsi="Times New Roman" w:cs="Times New Roman"/>
          <w:sz w:val="20"/>
          <w:szCs w:val="20"/>
        </w:rPr>
        <w:t>th</w:t>
      </w:r>
      <w:r>
        <w:rPr>
          <w:rFonts w:ascii="Times New Roman" w:eastAsia="Times New Roman" w:hAnsi="Times New Roman" w:cs="Times New Roman"/>
          <w:sz w:val="20"/>
          <w:szCs w:val="20"/>
        </w:rPr>
        <w:t>. Voting AYE: Gralheer, Hoelting, Powley and Welsh. Voting NAY: None. Motion carried</w:t>
      </w:r>
      <w:r w:rsidR="00C711A9">
        <w:rPr>
          <w:rFonts w:ascii="Times New Roman" w:eastAsia="Times New Roman" w:hAnsi="Times New Roman" w:cs="Times New Roman"/>
          <w:sz w:val="20"/>
          <w:szCs w:val="20"/>
        </w:rPr>
        <w:t>.</w:t>
      </w:r>
    </w:p>
    <w:p w14:paraId="662DD01D" w14:textId="58BC5216" w:rsidR="00C74738" w:rsidRDefault="00C711A9" w:rsidP="00C711A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E854DF">
        <w:rPr>
          <w:rFonts w:ascii="Times New Roman" w:eastAsia="Times New Roman" w:hAnsi="Times New Roman" w:cs="Times New Roman"/>
          <w:sz w:val="20"/>
          <w:szCs w:val="20"/>
        </w:rPr>
        <w:t>motion was made by Hoelting, second by Gralheer to hold the Village Christmas party on December 8</w:t>
      </w:r>
      <w:r w:rsidR="00E854DF" w:rsidRPr="00E854DF">
        <w:rPr>
          <w:rFonts w:ascii="Times New Roman" w:eastAsia="Times New Roman" w:hAnsi="Times New Roman" w:cs="Times New Roman"/>
          <w:sz w:val="20"/>
          <w:szCs w:val="20"/>
          <w:vertAlign w:val="superscript"/>
        </w:rPr>
        <w:t>th</w:t>
      </w:r>
      <w:r w:rsidR="00E854DF">
        <w:rPr>
          <w:rFonts w:ascii="Times New Roman" w:eastAsia="Times New Roman" w:hAnsi="Times New Roman" w:cs="Times New Roman"/>
          <w:sz w:val="20"/>
          <w:szCs w:val="20"/>
        </w:rPr>
        <w:t xml:space="preserve"> at the </w:t>
      </w:r>
      <w:r>
        <w:rPr>
          <w:rFonts w:ascii="Times New Roman" w:eastAsia="Times New Roman" w:hAnsi="Times New Roman" w:cs="Times New Roman"/>
          <w:sz w:val="20"/>
          <w:szCs w:val="20"/>
        </w:rPr>
        <w:t>b</w:t>
      </w:r>
      <w:r w:rsidR="00E854DF">
        <w:rPr>
          <w:rFonts w:ascii="Times New Roman" w:eastAsia="Times New Roman" w:hAnsi="Times New Roman" w:cs="Times New Roman"/>
          <w:sz w:val="20"/>
          <w:szCs w:val="20"/>
        </w:rPr>
        <w:t>owling alley. Voting AYE: Hoelting, Powley, Welsh and Gralheer. Voting NAY: None. Motion carried.</w:t>
      </w:r>
      <w:r>
        <w:rPr>
          <w:rFonts w:ascii="Times New Roman" w:eastAsia="Times New Roman" w:hAnsi="Times New Roman" w:cs="Times New Roman"/>
          <w:sz w:val="20"/>
          <w:szCs w:val="20"/>
        </w:rPr>
        <w:br/>
      </w:r>
      <w:r w:rsidR="00795966">
        <w:rPr>
          <w:rFonts w:ascii="Times New Roman" w:eastAsia="Times New Roman" w:hAnsi="Times New Roman" w:cs="Times New Roman"/>
          <w:sz w:val="20"/>
          <w:szCs w:val="20"/>
        </w:rPr>
        <w:t xml:space="preserve">A motion was made by Hoelting, second by Welsh to renew the Agreement for Street Superintendent and Engineering Services for the 2024 year with Olsson. Matthew Smith was here to </w:t>
      </w:r>
      <w:r w:rsidR="003A2619">
        <w:rPr>
          <w:rFonts w:ascii="Times New Roman" w:eastAsia="Times New Roman" w:hAnsi="Times New Roman" w:cs="Times New Roman"/>
          <w:sz w:val="20"/>
          <w:szCs w:val="20"/>
        </w:rPr>
        <w:t xml:space="preserve">address the board and gave a quick over view of what the cost </w:t>
      </w:r>
      <w:r w:rsidR="008F1DA4">
        <w:rPr>
          <w:rFonts w:ascii="Times New Roman" w:eastAsia="Times New Roman" w:hAnsi="Times New Roman" w:cs="Times New Roman"/>
          <w:sz w:val="20"/>
          <w:szCs w:val="20"/>
        </w:rPr>
        <w:t>being a one-time Street Superintendent fee of $3,000.00 from the state of Nebraska for Highway Allocations and Consulting Services Projects not to exceed $5,000.00</w:t>
      </w:r>
      <w:r w:rsidR="003A2619">
        <w:rPr>
          <w:rFonts w:ascii="Times New Roman" w:eastAsia="Times New Roman" w:hAnsi="Times New Roman" w:cs="Times New Roman"/>
          <w:sz w:val="20"/>
          <w:szCs w:val="20"/>
        </w:rPr>
        <w:t xml:space="preserve">. </w:t>
      </w:r>
      <w:r w:rsidR="00795966">
        <w:rPr>
          <w:rFonts w:ascii="Times New Roman" w:eastAsia="Times New Roman" w:hAnsi="Times New Roman" w:cs="Times New Roman"/>
          <w:sz w:val="20"/>
          <w:szCs w:val="20"/>
        </w:rPr>
        <w:t>Voting AYE: Welsh, Gralheer, Hoelting and Powley. Voting NAY: None. Motion carried.</w:t>
      </w:r>
    </w:p>
    <w:p w14:paraId="7C862A6C" w14:textId="295F4555" w:rsidR="003A2619" w:rsidRDefault="003A2619" w:rsidP="001C6B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Hoelting, second by Powley to approve Resolution 2023-12, Year-end Certification of City Street Superintendent. The resolution states that we used Smith from Olsson for street superintendent and did all the state requirements to receive highway allocations, such as the 1&amp;6 year</w:t>
      </w:r>
      <w:r w:rsidR="00754A8C">
        <w:rPr>
          <w:rFonts w:ascii="Times New Roman" w:eastAsia="Times New Roman" w:hAnsi="Times New Roman" w:cs="Times New Roman"/>
          <w:sz w:val="20"/>
          <w:szCs w:val="20"/>
        </w:rPr>
        <w:t>-</w:t>
      </w:r>
      <w:r>
        <w:rPr>
          <w:rFonts w:ascii="Times New Roman" w:eastAsia="Times New Roman" w:hAnsi="Times New Roman" w:cs="Times New Roman"/>
          <w:sz w:val="20"/>
          <w:szCs w:val="20"/>
        </w:rPr>
        <w:t>plan and public hearings. Voting AYE: Powley, Welsh, Gralheer and Hoelting. Voting NAY: None. Motion carried.</w:t>
      </w:r>
    </w:p>
    <w:p w14:paraId="5C41E6EC" w14:textId="087A6739" w:rsidR="003A2619" w:rsidRDefault="003A2619" w:rsidP="001C6B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Welsh, second by Hoelting to approve the building permit for Mark and Nancy Trimble. They intend to demolish the house next door and then add to existing home at 203 S. 5</w:t>
      </w:r>
      <w:r w:rsidRPr="003A2619">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treet. Voting AYE: Powley, Gralheer, Welsh and Hoelting. Voting NAY: None. Motion carried.</w:t>
      </w:r>
    </w:p>
    <w:p w14:paraId="47D557CB" w14:textId="1FDDE110" w:rsidR="003A2619" w:rsidRDefault="003A2619" w:rsidP="001C6B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otion was made by Hoelting, second by Gralheer to approve the transfer of $10,000.00 from infrastructure funds to operating and </w:t>
      </w:r>
      <w:r w:rsidR="00892DDB">
        <w:rPr>
          <w:rFonts w:ascii="Times New Roman" w:eastAsia="Times New Roman" w:hAnsi="Times New Roman" w:cs="Times New Roman"/>
          <w:sz w:val="20"/>
          <w:szCs w:val="20"/>
        </w:rPr>
        <w:t>maintenance</w:t>
      </w:r>
      <w:r w:rsidR="00754A8C">
        <w:rPr>
          <w:rFonts w:ascii="Times New Roman" w:eastAsia="Times New Roman" w:hAnsi="Times New Roman" w:cs="Times New Roman"/>
          <w:sz w:val="20"/>
          <w:szCs w:val="20"/>
        </w:rPr>
        <w:t xml:space="preserve"> to pay Lorensen’s Lumber for the electric wire they purchased for the Robert’s Addition. </w:t>
      </w:r>
      <w:r w:rsidR="00892DDB">
        <w:rPr>
          <w:rFonts w:ascii="Times New Roman" w:eastAsia="Times New Roman" w:hAnsi="Times New Roman" w:cs="Times New Roman"/>
          <w:sz w:val="20"/>
          <w:szCs w:val="20"/>
        </w:rPr>
        <w:t xml:space="preserve">Voting AYE: Hoelting, Powley, Welsh and Gralheer. Voting NAY: None. Motion carried. </w:t>
      </w:r>
    </w:p>
    <w:p w14:paraId="676164CA" w14:textId="5BED498E" w:rsidR="00892DDB" w:rsidRDefault="00892DDB" w:rsidP="001C6B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Powley, second by Hoelting to approval of extending the contract with Ron Klein for six months at the waste water plant. Voting AYE: Gralheer, Hoelting, Powley and Welsh. Voting NAY: None. Motion carried.</w:t>
      </w:r>
    </w:p>
    <w:p w14:paraId="201D3AD4" w14:textId="34322906" w:rsidR="00892DDB" w:rsidRDefault="00254598" w:rsidP="001C6B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Powley, second by Hoelting to approve the Pender Chamber Bucks for the employees of the village and the fire/rescue personal. It was decided to give the amount of $120.00 for full time employees and $60.00 for part time employees. Voting AYE: Welsh, Powley, Hoelting and Gralheer. Voting NAY: None. Motion carried.</w:t>
      </w:r>
    </w:p>
    <w:p w14:paraId="5BB24AD1" w14:textId="77777777" w:rsidR="00254598" w:rsidRDefault="00254598" w:rsidP="001C6B27">
      <w:pPr>
        <w:spacing w:after="0" w:line="240" w:lineRule="auto"/>
        <w:rPr>
          <w:rFonts w:ascii="Times New Roman" w:eastAsia="Times New Roman" w:hAnsi="Times New Roman" w:cs="Times New Roman"/>
          <w:sz w:val="20"/>
          <w:szCs w:val="20"/>
        </w:rPr>
      </w:pPr>
    </w:p>
    <w:p w14:paraId="3769D5CD" w14:textId="2374E6F3" w:rsidR="00DF26D8" w:rsidRDefault="00F33515" w:rsidP="00D85B60">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DEPARTMENT REPORTS:</w:t>
      </w:r>
      <w:r w:rsidR="007E4810">
        <w:rPr>
          <w:rFonts w:ascii="Times New Roman" w:eastAsia="Times New Roman" w:hAnsi="Times New Roman" w:cs="Times New Roman"/>
          <w:sz w:val="20"/>
          <w:szCs w:val="20"/>
        </w:rPr>
        <w:br/>
      </w:r>
      <w:r w:rsidR="00707D24" w:rsidRPr="001C08C7">
        <w:rPr>
          <w:rFonts w:ascii="Times New Roman" w:eastAsia="Times New Roman" w:hAnsi="Times New Roman" w:cs="Times New Roman"/>
          <w:sz w:val="20"/>
          <w:szCs w:val="20"/>
          <w:u w:val="single"/>
        </w:rPr>
        <w:t>Chris Brader (Utility Superintendent)</w:t>
      </w:r>
      <w:r w:rsidR="00B30635">
        <w:rPr>
          <w:rFonts w:ascii="Times New Roman" w:eastAsia="Times New Roman" w:hAnsi="Times New Roman" w:cs="Times New Roman"/>
          <w:sz w:val="20"/>
          <w:szCs w:val="20"/>
        </w:rPr>
        <w:t xml:space="preserve"> </w:t>
      </w:r>
      <w:r w:rsidR="00254598">
        <w:rPr>
          <w:rFonts w:ascii="Times New Roman" w:eastAsia="Times New Roman" w:hAnsi="Times New Roman" w:cs="Times New Roman"/>
          <w:sz w:val="20"/>
          <w:szCs w:val="20"/>
        </w:rPr>
        <w:t xml:space="preserve">Solar field may be started the first quarter of 2024. The motor </w:t>
      </w:r>
      <w:r w:rsidR="008F1DA4">
        <w:rPr>
          <w:rFonts w:ascii="Times New Roman" w:eastAsia="Times New Roman" w:hAnsi="Times New Roman" w:cs="Times New Roman"/>
          <w:sz w:val="20"/>
          <w:szCs w:val="20"/>
        </w:rPr>
        <w:t xml:space="preserve">was delivered </w:t>
      </w:r>
      <w:r w:rsidR="00254598">
        <w:rPr>
          <w:rFonts w:ascii="Times New Roman" w:eastAsia="Times New Roman" w:hAnsi="Times New Roman" w:cs="Times New Roman"/>
          <w:sz w:val="20"/>
          <w:szCs w:val="20"/>
        </w:rPr>
        <w:t xml:space="preserve">for </w:t>
      </w:r>
      <w:r w:rsidR="00076329">
        <w:rPr>
          <w:rFonts w:ascii="Times New Roman" w:eastAsia="Times New Roman" w:hAnsi="Times New Roman" w:cs="Times New Roman"/>
          <w:sz w:val="20"/>
          <w:szCs w:val="20"/>
        </w:rPr>
        <w:t xml:space="preserve">the waste water plant and the pump will be in Thursday to </w:t>
      </w:r>
      <w:r w:rsidR="008F1DA4">
        <w:rPr>
          <w:rFonts w:ascii="Times New Roman" w:eastAsia="Times New Roman" w:hAnsi="Times New Roman" w:cs="Times New Roman"/>
          <w:sz w:val="20"/>
          <w:szCs w:val="20"/>
        </w:rPr>
        <w:t>be installed</w:t>
      </w:r>
      <w:r w:rsidR="00076329">
        <w:rPr>
          <w:rFonts w:ascii="Times New Roman" w:eastAsia="Times New Roman" w:hAnsi="Times New Roman" w:cs="Times New Roman"/>
          <w:sz w:val="20"/>
          <w:szCs w:val="20"/>
        </w:rPr>
        <w:t xml:space="preserve">. A lineman reached out to the village and </w:t>
      </w:r>
      <w:r w:rsidR="00076329">
        <w:rPr>
          <w:rFonts w:ascii="Times New Roman" w:eastAsia="Times New Roman" w:hAnsi="Times New Roman" w:cs="Times New Roman"/>
          <w:sz w:val="20"/>
          <w:szCs w:val="20"/>
        </w:rPr>
        <w:lastRenderedPageBreak/>
        <w:t xml:space="preserve">is interested in talking with Brader and the board. During the electrical meeting this week, Gralheer and Brader will meet with Rich to discuss a possible interlocal agreement with West Point for electrical work. </w:t>
      </w:r>
    </w:p>
    <w:p w14:paraId="74C64AE3" w14:textId="22B1C8AE" w:rsidR="00076329" w:rsidRDefault="00076329" w:rsidP="00D85B60">
      <w:pPr>
        <w:spacing w:after="0" w:line="240" w:lineRule="auto"/>
        <w:rPr>
          <w:rFonts w:ascii="Times New Roman" w:eastAsia="Times New Roman" w:hAnsi="Times New Roman" w:cs="Times New Roman"/>
          <w:sz w:val="20"/>
          <w:szCs w:val="20"/>
        </w:rPr>
      </w:pPr>
      <w:r w:rsidRPr="00076329">
        <w:rPr>
          <w:rFonts w:ascii="Times New Roman" w:eastAsia="Times New Roman" w:hAnsi="Times New Roman" w:cs="Times New Roman"/>
          <w:sz w:val="20"/>
          <w:szCs w:val="20"/>
          <w:u w:val="single"/>
        </w:rPr>
        <w:t>Robbie Welsh</w:t>
      </w:r>
      <w:r>
        <w:rPr>
          <w:rFonts w:ascii="Times New Roman" w:eastAsia="Times New Roman" w:hAnsi="Times New Roman" w:cs="Times New Roman"/>
          <w:sz w:val="20"/>
          <w:szCs w:val="20"/>
        </w:rPr>
        <w:t xml:space="preserve"> Asked when the Rescue was to get pa</w:t>
      </w:r>
      <w:r w:rsidR="008F1DA4">
        <w:rPr>
          <w:rFonts w:ascii="Times New Roman" w:eastAsia="Times New Roman" w:hAnsi="Times New Roman" w:cs="Times New Roman"/>
          <w:sz w:val="20"/>
          <w:szCs w:val="20"/>
        </w:rPr>
        <w:t>id</w:t>
      </w:r>
      <w:r>
        <w:rPr>
          <w:rFonts w:ascii="Times New Roman" w:eastAsia="Times New Roman" w:hAnsi="Times New Roman" w:cs="Times New Roman"/>
          <w:sz w:val="20"/>
          <w:szCs w:val="20"/>
        </w:rPr>
        <w:t>. Tyrrell explained she was t</w:t>
      </w:r>
      <w:r w:rsidR="008F1DA4">
        <w:rPr>
          <w:rFonts w:ascii="Times New Roman" w:eastAsia="Times New Roman" w:hAnsi="Times New Roman" w:cs="Times New Roman"/>
          <w:sz w:val="20"/>
          <w:szCs w:val="20"/>
        </w:rPr>
        <w:t>rained</w:t>
      </w:r>
      <w:r>
        <w:rPr>
          <w:rFonts w:ascii="Times New Roman" w:eastAsia="Times New Roman" w:hAnsi="Times New Roman" w:cs="Times New Roman"/>
          <w:sz w:val="20"/>
          <w:szCs w:val="20"/>
        </w:rPr>
        <w:t xml:space="preserve"> to do it with the monthly pay checks but would prefer to do them bi-weekly. At one point, rescue was paid at the beginning of the month but then went back to end of month. It was decided to move the rescue pay check to bi-weekly effective the November 24</w:t>
      </w:r>
      <w:r w:rsidRPr="00076329">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pay day. </w:t>
      </w:r>
    </w:p>
    <w:p w14:paraId="5C282747" w14:textId="444569E5" w:rsidR="00076329" w:rsidRDefault="00076329" w:rsidP="00D85B60">
      <w:pPr>
        <w:spacing w:after="0" w:line="240" w:lineRule="auto"/>
        <w:rPr>
          <w:rFonts w:ascii="Times New Roman" w:eastAsia="Times New Roman" w:hAnsi="Times New Roman" w:cs="Times New Roman"/>
          <w:sz w:val="20"/>
          <w:szCs w:val="20"/>
        </w:rPr>
      </w:pPr>
      <w:r w:rsidRPr="00076329">
        <w:rPr>
          <w:rFonts w:ascii="Times New Roman" w:eastAsia="Times New Roman" w:hAnsi="Times New Roman" w:cs="Times New Roman"/>
          <w:sz w:val="20"/>
          <w:szCs w:val="20"/>
          <w:u w:val="single"/>
        </w:rPr>
        <w:t>Dr. Hoelting</w:t>
      </w:r>
      <w:r>
        <w:rPr>
          <w:rFonts w:ascii="Times New Roman" w:eastAsia="Times New Roman" w:hAnsi="Times New Roman" w:cs="Times New Roman"/>
          <w:sz w:val="20"/>
          <w:szCs w:val="20"/>
        </w:rPr>
        <w:t xml:space="preserve"> None</w:t>
      </w:r>
    </w:p>
    <w:p w14:paraId="016D061A" w14:textId="77C8FB99" w:rsidR="00076329" w:rsidRDefault="00076329" w:rsidP="00D85B60">
      <w:pPr>
        <w:spacing w:after="0" w:line="240" w:lineRule="auto"/>
        <w:rPr>
          <w:rFonts w:ascii="Times New Roman" w:eastAsia="Times New Roman" w:hAnsi="Times New Roman" w:cs="Times New Roman"/>
          <w:sz w:val="20"/>
          <w:szCs w:val="20"/>
        </w:rPr>
      </w:pPr>
      <w:r w:rsidRPr="00076329">
        <w:rPr>
          <w:rFonts w:ascii="Times New Roman" w:eastAsia="Times New Roman" w:hAnsi="Times New Roman" w:cs="Times New Roman"/>
          <w:sz w:val="20"/>
          <w:szCs w:val="20"/>
          <w:u w:val="single"/>
        </w:rPr>
        <w:t>Dave Powley</w:t>
      </w:r>
      <w:r>
        <w:rPr>
          <w:rFonts w:ascii="Times New Roman" w:eastAsia="Times New Roman" w:hAnsi="Times New Roman" w:cs="Times New Roman"/>
          <w:sz w:val="20"/>
          <w:szCs w:val="20"/>
        </w:rPr>
        <w:t xml:space="preserve"> Asked if the pot hole on Main Street could get filled. Wanted to know where we were with the street lights that had turned blue and if they were still under warranty. Brader </w:t>
      </w:r>
      <w:r w:rsidR="0014579B">
        <w:rPr>
          <w:rFonts w:ascii="Times New Roman" w:eastAsia="Times New Roman" w:hAnsi="Times New Roman" w:cs="Times New Roman"/>
          <w:sz w:val="20"/>
          <w:szCs w:val="20"/>
        </w:rPr>
        <w:t xml:space="preserve">has one ready but need some info for warranty. </w:t>
      </w:r>
    </w:p>
    <w:p w14:paraId="74CFCC85" w14:textId="411F060C" w:rsidR="0014579B" w:rsidRDefault="0014579B"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len Gralheer</w:t>
      </w:r>
      <w:r>
        <w:rPr>
          <w:rFonts w:ascii="Times New Roman" w:eastAsia="Times New Roman" w:hAnsi="Times New Roman" w:cs="Times New Roman"/>
          <w:sz w:val="20"/>
          <w:szCs w:val="20"/>
        </w:rPr>
        <w:t xml:space="preserve"> Reported expenses are current and would like to try to pay down Frontier loan. The account with Thurston County has been settled. </w:t>
      </w:r>
      <w:r w:rsidR="004D1C71">
        <w:rPr>
          <w:rFonts w:ascii="Times New Roman" w:eastAsia="Times New Roman" w:hAnsi="Times New Roman" w:cs="Times New Roman"/>
          <w:sz w:val="20"/>
          <w:szCs w:val="20"/>
        </w:rPr>
        <w:t xml:space="preserve">Brader is auditing meters. </w:t>
      </w:r>
    </w:p>
    <w:p w14:paraId="0ABB48BF" w14:textId="0DA2EED4" w:rsidR="004D1C71" w:rsidRDefault="004D1C71"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hris Reha</w:t>
      </w:r>
      <w:r>
        <w:rPr>
          <w:rFonts w:ascii="Times New Roman" w:eastAsia="Times New Roman" w:hAnsi="Times New Roman" w:cs="Times New Roman"/>
          <w:sz w:val="20"/>
          <w:szCs w:val="20"/>
        </w:rPr>
        <w:t xml:space="preserve"> Explained </w:t>
      </w:r>
      <w:r w:rsidR="008F1DA4">
        <w:rPr>
          <w:rFonts w:ascii="Times New Roman" w:eastAsia="Times New Roman" w:hAnsi="Times New Roman" w:cs="Times New Roman"/>
          <w:sz w:val="20"/>
          <w:szCs w:val="20"/>
        </w:rPr>
        <w:t>that</w:t>
      </w:r>
      <w:r w:rsidR="00B9798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Courthouse account was br</w:t>
      </w:r>
      <w:r w:rsidR="00B9798A">
        <w:rPr>
          <w:rFonts w:ascii="Times New Roman" w:eastAsia="Times New Roman" w:hAnsi="Times New Roman" w:cs="Times New Roman"/>
          <w:sz w:val="20"/>
          <w:szCs w:val="20"/>
        </w:rPr>
        <w:t>o</w:t>
      </w:r>
      <w:r>
        <w:rPr>
          <w:rFonts w:ascii="Times New Roman" w:eastAsia="Times New Roman" w:hAnsi="Times New Roman" w:cs="Times New Roman"/>
          <w:sz w:val="20"/>
          <w:szCs w:val="20"/>
        </w:rPr>
        <w:t>k</w:t>
      </w:r>
      <w:r w:rsidR="00B9798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down to pay out of half and credit other half. </w:t>
      </w:r>
    </w:p>
    <w:p w14:paraId="5C20C086" w14:textId="2FAB90F8" w:rsidR="004D1C71" w:rsidRDefault="004D1C71"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Office</w:t>
      </w:r>
      <w:r>
        <w:rPr>
          <w:rFonts w:ascii="Times New Roman" w:eastAsia="Times New Roman" w:hAnsi="Times New Roman" w:cs="Times New Roman"/>
          <w:sz w:val="20"/>
          <w:szCs w:val="20"/>
        </w:rPr>
        <w:t xml:space="preserve"> Tyrrell explained tabled vs postponed. Let board know that the office is running out of hard drive space</w:t>
      </w:r>
      <w:r w:rsidR="008F1DA4">
        <w:rPr>
          <w:rFonts w:ascii="Times New Roman" w:eastAsia="Times New Roman" w:hAnsi="Times New Roman" w:cs="Times New Roman"/>
          <w:sz w:val="20"/>
          <w:szCs w:val="20"/>
        </w:rPr>
        <w:t>, K</w:t>
      </w:r>
      <w:r>
        <w:rPr>
          <w:rFonts w:ascii="Times New Roman" w:eastAsia="Times New Roman" w:hAnsi="Times New Roman" w:cs="Times New Roman"/>
          <w:sz w:val="20"/>
          <w:szCs w:val="20"/>
        </w:rPr>
        <w:t xml:space="preserve">rier </w:t>
      </w:r>
      <w:r w:rsidR="008F1DA4">
        <w:rPr>
          <w:rFonts w:ascii="Times New Roman" w:eastAsia="Times New Roman" w:hAnsi="Times New Roman" w:cs="Times New Roman"/>
          <w:sz w:val="20"/>
          <w:szCs w:val="20"/>
        </w:rPr>
        <w:t>quoted a cost of</w:t>
      </w:r>
      <w:r>
        <w:rPr>
          <w:rFonts w:ascii="Times New Roman" w:eastAsia="Times New Roman" w:hAnsi="Times New Roman" w:cs="Times New Roman"/>
          <w:sz w:val="20"/>
          <w:szCs w:val="20"/>
        </w:rPr>
        <w:t xml:space="preserve"> $350.00 for 4x the amount that is currently there. The dump employees have commented about how dark it is at 6:00 pm on Wednesday. </w:t>
      </w:r>
      <w:r w:rsidR="00A94186">
        <w:rPr>
          <w:rFonts w:ascii="Times New Roman" w:eastAsia="Times New Roman" w:hAnsi="Times New Roman" w:cs="Times New Roman"/>
          <w:sz w:val="20"/>
          <w:szCs w:val="20"/>
        </w:rPr>
        <w:t>The dump</w:t>
      </w:r>
      <w:r>
        <w:rPr>
          <w:rFonts w:ascii="Times New Roman" w:eastAsia="Times New Roman" w:hAnsi="Times New Roman" w:cs="Times New Roman"/>
          <w:sz w:val="20"/>
          <w:szCs w:val="20"/>
        </w:rPr>
        <w:t xml:space="preserve"> hours </w:t>
      </w:r>
      <w:r w:rsidR="00A94186">
        <w:rPr>
          <w:rFonts w:ascii="Times New Roman" w:eastAsia="Times New Roman" w:hAnsi="Times New Roman" w:cs="Times New Roman"/>
          <w:sz w:val="20"/>
          <w:szCs w:val="20"/>
        </w:rPr>
        <w:t>will be</w:t>
      </w:r>
      <w:r>
        <w:rPr>
          <w:rFonts w:ascii="Times New Roman" w:eastAsia="Times New Roman" w:hAnsi="Times New Roman" w:cs="Times New Roman"/>
          <w:sz w:val="20"/>
          <w:szCs w:val="20"/>
        </w:rPr>
        <w:t xml:space="preserve"> 3:00 PM till 5:30 PM on Wednesday and 1:00 PM till 5:00 PM for a trial run. Resident requested alley </w:t>
      </w:r>
      <w:r w:rsidR="0034315B">
        <w:rPr>
          <w:rFonts w:ascii="Times New Roman" w:eastAsia="Times New Roman" w:hAnsi="Times New Roman" w:cs="Times New Roman"/>
          <w:sz w:val="20"/>
          <w:szCs w:val="20"/>
        </w:rPr>
        <w:t>between Whitney and McCabe be filled or grated. December TIF report has been submitted. Let board know about upcoming bonds due December 15</w:t>
      </w:r>
      <w:r w:rsidR="0034315B" w:rsidRPr="0034315B">
        <w:rPr>
          <w:rFonts w:ascii="Times New Roman" w:eastAsia="Times New Roman" w:hAnsi="Times New Roman" w:cs="Times New Roman"/>
          <w:sz w:val="20"/>
          <w:szCs w:val="20"/>
          <w:vertAlign w:val="superscript"/>
        </w:rPr>
        <w:t>th</w:t>
      </w:r>
      <w:r w:rsidR="0034315B">
        <w:rPr>
          <w:rFonts w:ascii="Times New Roman" w:eastAsia="Times New Roman" w:hAnsi="Times New Roman" w:cs="Times New Roman"/>
          <w:sz w:val="20"/>
          <w:szCs w:val="20"/>
        </w:rPr>
        <w:t xml:space="preserve">. Tyrrell has registered for Clerk school in March. Kylee Riggs </w:t>
      </w:r>
      <w:r w:rsidR="00236B3E">
        <w:rPr>
          <w:rFonts w:ascii="Times New Roman" w:eastAsia="Times New Roman" w:hAnsi="Times New Roman" w:cs="Times New Roman"/>
          <w:sz w:val="20"/>
          <w:szCs w:val="20"/>
        </w:rPr>
        <w:t xml:space="preserve">discussed shut offs. </w:t>
      </w:r>
      <w:r w:rsidR="0044777A">
        <w:rPr>
          <w:rFonts w:ascii="Times New Roman" w:eastAsia="Times New Roman" w:hAnsi="Times New Roman" w:cs="Times New Roman"/>
          <w:sz w:val="20"/>
          <w:szCs w:val="20"/>
        </w:rPr>
        <w:t>Currently</w:t>
      </w:r>
      <w:r w:rsidR="00236B3E">
        <w:rPr>
          <w:rFonts w:ascii="Times New Roman" w:eastAsia="Times New Roman" w:hAnsi="Times New Roman" w:cs="Times New Roman"/>
          <w:sz w:val="20"/>
          <w:szCs w:val="20"/>
        </w:rPr>
        <w:t xml:space="preserve"> we mail reminders on the 1</w:t>
      </w:r>
      <w:r w:rsidR="00236B3E" w:rsidRPr="00236B3E">
        <w:rPr>
          <w:rFonts w:ascii="Times New Roman" w:eastAsia="Times New Roman" w:hAnsi="Times New Roman" w:cs="Times New Roman"/>
          <w:sz w:val="20"/>
          <w:szCs w:val="20"/>
          <w:vertAlign w:val="superscript"/>
        </w:rPr>
        <w:t>st</w:t>
      </w:r>
      <w:r w:rsidR="00236B3E">
        <w:rPr>
          <w:rFonts w:ascii="Times New Roman" w:eastAsia="Times New Roman" w:hAnsi="Times New Roman" w:cs="Times New Roman"/>
          <w:sz w:val="20"/>
          <w:szCs w:val="20"/>
        </w:rPr>
        <w:t>, shut offs on the 10</w:t>
      </w:r>
      <w:r w:rsidR="00236B3E" w:rsidRPr="00236B3E">
        <w:rPr>
          <w:rFonts w:ascii="Times New Roman" w:eastAsia="Times New Roman" w:hAnsi="Times New Roman" w:cs="Times New Roman"/>
          <w:sz w:val="20"/>
          <w:szCs w:val="20"/>
          <w:vertAlign w:val="superscript"/>
        </w:rPr>
        <w:t>th</w:t>
      </w:r>
      <w:r w:rsidR="00236B3E">
        <w:rPr>
          <w:rFonts w:ascii="Times New Roman" w:eastAsia="Times New Roman" w:hAnsi="Times New Roman" w:cs="Times New Roman"/>
          <w:sz w:val="20"/>
          <w:szCs w:val="20"/>
        </w:rPr>
        <w:t xml:space="preserve"> and those are due within 8 business days. The office is proposing instead of sending reminders</w:t>
      </w:r>
      <w:r w:rsidR="00B47003">
        <w:rPr>
          <w:rFonts w:ascii="Times New Roman" w:eastAsia="Times New Roman" w:hAnsi="Times New Roman" w:cs="Times New Roman"/>
          <w:sz w:val="20"/>
          <w:szCs w:val="20"/>
        </w:rPr>
        <w:t xml:space="preserve"> </w:t>
      </w:r>
      <w:r w:rsidR="00236B3E">
        <w:rPr>
          <w:rFonts w:ascii="Times New Roman" w:eastAsia="Times New Roman" w:hAnsi="Times New Roman" w:cs="Times New Roman"/>
          <w:sz w:val="20"/>
          <w:szCs w:val="20"/>
        </w:rPr>
        <w:t>send shut offs on the 1</w:t>
      </w:r>
      <w:r w:rsidR="00236B3E" w:rsidRPr="00236B3E">
        <w:rPr>
          <w:rFonts w:ascii="Times New Roman" w:eastAsia="Times New Roman" w:hAnsi="Times New Roman" w:cs="Times New Roman"/>
          <w:sz w:val="20"/>
          <w:szCs w:val="20"/>
          <w:vertAlign w:val="superscript"/>
        </w:rPr>
        <w:t>st</w:t>
      </w:r>
      <w:r w:rsidR="00236B3E">
        <w:rPr>
          <w:rFonts w:ascii="Times New Roman" w:eastAsia="Times New Roman" w:hAnsi="Times New Roman" w:cs="Times New Roman"/>
          <w:sz w:val="20"/>
          <w:szCs w:val="20"/>
        </w:rPr>
        <w:t xml:space="preserve"> </w:t>
      </w:r>
      <w:r w:rsidR="00B47003">
        <w:rPr>
          <w:rFonts w:ascii="Times New Roman" w:eastAsia="Times New Roman" w:hAnsi="Times New Roman" w:cs="Times New Roman"/>
          <w:sz w:val="20"/>
          <w:szCs w:val="20"/>
        </w:rPr>
        <w:t>or 5</w:t>
      </w:r>
      <w:r w:rsidR="00B47003" w:rsidRPr="00B47003">
        <w:rPr>
          <w:rFonts w:ascii="Times New Roman" w:eastAsia="Times New Roman" w:hAnsi="Times New Roman" w:cs="Times New Roman"/>
          <w:sz w:val="20"/>
          <w:szCs w:val="20"/>
          <w:vertAlign w:val="superscript"/>
        </w:rPr>
        <w:t>th</w:t>
      </w:r>
      <w:r w:rsidR="00B47003">
        <w:rPr>
          <w:rFonts w:ascii="Times New Roman" w:eastAsia="Times New Roman" w:hAnsi="Times New Roman" w:cs="Times New Roman"/>
          <w:sz w:val="20"/>
          <w:szCs w:val="20"/>
        </w:rPr>
        <w:t xml:space="preserve"> </w:t>
      </w:r>
      <w:r w:rsidR="00236B3E">
        <w:rPr>
          <w:rFonts w:ascii="Times New Roman" w:eastAsia="Times New Roman" w:hAnsi="Times New Roman" w:cs="Times New Roman"/>
          <w:sz w:val="20"/>
          <w:szCs w:val="20"/>
        </w:rPr>
        <w:t xml:space="preserve">and save on time and postage. </w:t>
      </w:r>
      <w:r w:rsidR="00B9798A">
        <w:rPr>
          <w:rFonts w:ascii="Times New Roman" w:eastAsia="Times New Roman" w:hAnsi="Times New Roman" w:cs="Times New Roman"/>
          <w:sz w:val="20"/>
          <w:szCs w:val="20"/>
        </w:rPr>
        <w:t xml:space="preserve">Riggs shared the nuisance form with the board and asked they be the one to determine why it is being sent. </w:t>
      </w:r>
      <w:r w:rsidR="00A94186">
        <w:rPr>
          <w:rFonts w:ascii="Times New Roman" w:eastAsia="Times New Roman" w:hAnsi="Times New Roman" w:cs="Times New Roman"/>
          <w:sz w:val="20"/>
          <w:szCs w:val="20"/>
        </w:rPr>
        <w:t>She is w</w:t>
      </w:r>
      <w:r w:rsidR="003A4613">
        <w:rPr>
          <w:rFonts w:ascii="Times New Roman" w:eastAsia="Times New Roman" w:hAnsi="Times New Roman" w:cs="Times New Roman"/>
          <w:sz w:val="20"/>
          <w:szCs w:val="20"/>
        </w:rPr>
        <w:t>orking on forming a committee to work on Fire Hall grant.</w:t>
      </w:r>
    </w:p>
    <w:p w14:paraId="348D61C8" w14:textId="31A33456" w:rsidR="003A4613" w:rsidRPr="003A4613" w:rsidRDefault="003A4613"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on Klein</w:t>
      </w:r>
      <w:r>
        <w:rPr>
          <w:rFonts w:ascii="Times New Roman" w:eastAsia="Times New Roman" w:hAnsi="Times New Roman" w:cs="Times New Roman"/>
          <w:sz w:val="20"/>
          <w:szCs w:val="20"/>
        </w:rPr>
        <w:t xml:space="preserve"> Gave bi-weekly packet of work done and needs/wants for the waste water plant.</w:t>
      </w:r>
    </w:p>
    <w:p w14:paraId="5F746580" w14:textId="3D42873C" w:rsidR="006C3EEC" w:rsidRPr="00A95370" w:rsidRDefault="006C3EEC" w:rsidP="001305E1">
      <w:pPr>
        <w:spacing w:after="0" w:line="240" w:lineRule="auto"/>
        <w:rPr>
          <w:rFonts w:ascii="Times New Roman" w:eastAsia="Times New Roman" w:hAnsi="Times New Roman" w:cs="Times New Roman"/>
          <w:sz w:val="20"/>
          <w:szCs w:val="20"/>
        </w:rPr>
      </w:pPr>
    </w:p>
    <w:p w14:paraId="6104AEB8" w14:textId="5D618C36" w:rsidR="00A847F8" w:rsidRDefault="00B9798A" w:rsidP="001C6B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Hoelting, second by Welsh to approve the financial report. Voting AYE: Powley, Welsh, Gralheer and Hoelting. Voting NAY: None. Motion carried.</w:t>
      </w:r>
    </w:p>
    <w:p w14:paraId="3597B5F9" w14:textId="350B5E49" w:rsidR="00C33EE2" w:rsidRDefault="00C33EE2" w:rsidP="001C6B27">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 xml:space="preserve">A motion was made by </w:t>
      </w:r>
      <w:r w:rsidR="00B9798A">
        <w:rPr>
          <w:rFonts w:ascii="Times New Roman" w:eastAsia="Times New Roman" w:hAnsi="Times New Roman" w:cs="Times New Roman"/>
          <w:sz w:val="20"/>
          <w:szCs w:val="20"/>
        </w:rPr>
        <w:t>Hoelting</w:t>
      </w:r>
      <w:r w:rsidR="00BD0791">
        <w:rPr>
          <w:rFonts w:ascii="Times New Roman" w:eastAsia="Times New Roman" w:hAnsi="Times New Roman" w:cs="Times New Roman"/>
          <w:sz w:val="20"/>
          <w:szCs w:val="20"/>
        </w:rPr>
        <w:t xml:space="preserve">, second by </w:t>
      </w:r>
      <w:r w:rsidR="00B9798A">
        <w:rPr>
          <w:rFonts w:ascii="Times New Roman" w:eastAsia="Times New Roman" w:hAnsi="Times New Roman" w:cs="Times New Roman"/>
          <w:sz w:val="20"/>
          <w:szCs w:val="20"/>
        </w:rPr>
        <w:t>Gralheer</w:t>
      </w:r>
      <w:r w:rsidRPr="00BF0403">
        <w:rPr>
          <w:rFonts w:ascii="Times New Roman" w:eastAsia="Times New Roman" w:hAnsi="Times New Roman" w:cs="Times New Roman"/>
          <w:sz w:val="20"/>
          <w:szCs w:val="20"/>
        </w:rPr>
        <w:t xml:space="preserve"> to </w:t>
      </w:r>
      <w:bookmarkStart w:id="0" w:name="_Hlk133411442"/>
      <w:r w:rsidRPr="00BF0403">
        <w:rPr>
          <w:rFonts w:ascii="Times New Roman" w:eastAsia="Times New Roman" w:hAnsi="Times New Roman" w:cs="Times New Roman"/>
          <w:sz w:val="20"/>
          <w:szCs w:val="20"/>
        </w:rPr>
        <w:t xml:space="preserve">approve the </w:t>
      </w:r>
      <w:r w:rsidR="00DB2CFC">
        <w:rPr>
          <w:rFonts w:ascii="Times New Roman" w:eastAsia="Times New Roman" w:hAnsi="Times New Roman" w:cs="Times New Roman"/>
          <w:sz w:val="20"/>
          <w:szCs w:val="20"/>
        </w:rPr>
        <w:t xml:space="preserve">budget, </w:t>
      </w:r>
      <w:r w:rsidRPr="00BF0403">
        <w:rPr>
          <w:rFonts w:ascii="Times New Roman" w:eastAsia="Times New Roman" w:hAnsi="Times New Roman" w:cs="Times New Roman"/>
          <w:sz w:val="20"/>
          <w:szCs w:val="20"/>
        </w:rPr>
        <w:t>expenditure</w:t>
      </w:r>
      <w:r w:rsidR="00DB2CFC">
        <w:rPr>
          <w:rFonts w:ascii="Times New Roman" w:eastAsia="Times New Roman" w:hAnsi="Times New Roman" w:cs="Times New Roman"/>
          <w:sz w:val="20"/>
          <w:szCs w:val="20"/>
        </w:rPr>
        <w:t>,</w:t>
      </w:r>
      <w:r w:rsidR="000B0F3C">
        <w:rPr>
          <w:rFonts w:ascii="Times New Roman" w:eastAsia="Times New Roman" w:hAnsi="Times New Roman" w:cs="Times New Roman"/>
          <w:sz w:val="20"/>
          <w:szCs w:val="20"/>
        </w:rPr>
        <w:t xml:space="preserve"> claims,</w:t>
      </w:r>
      <w:r w:rsidR="00DB2CFC">
        <w:rPr>
          <w:rFonts w:ascii="Times New Roman" w:eastAsia="Times New Roman" w:hAnsi="Times New Roman" w:cs="Times New Roman"/>
          <w:sz w:val="20"/>
          <w:szCs w:val="20"/>
        </w:rPr>
        <w:t xml:space="preserve"> transfers</w:t>
      </w:r>
      <w:r w:rsidR="00BD0791">
        <w:rPr>
          <w:rFonts w:ascii="Times New Roman" w:eastAsia="Times New Roman" w:hAnsi="Times New Roman" w:cs="Times New Roman"/>
          <w:sz w:val="20"/>
          <w:szCs w:val="20"/>
        </w:rPr>
        <w:t xml:space="preserve"> </w:t>
      </w:r>
      <w:r w:rsidRPr="00BF0403">
        <w:rPr>
          <w:rFonts w:ascii="Times New Roman" w:eastAsia="Times New Roman" w:hAnsi="Times New Roman" w:cs="Times New Roman"/>
          <w:sz w:val="20"/>
          <w:szCs w:val="20"/>
        </w:rPr>
        <w:t>and payroll</w:t>
      </w:r>
      <w:bookmarkEnd w:id="0"/>
      <w:r w:rsidRPr="00BF0403">
        <w:rPr>
          <w:rFonts w:ascii="Times New Roman" w:eastAsia="Times New Roman" w:hAnsi="Times New Roman" w:cs="Times New Roman"/>
          <w:sz w:val="20"/>
          <w:szCs w:val="20"/>
        </w:rPr>
        <w:t xml:space="preserve">. Voting AYE: </w:t>
      </w:r>
      <w:r w:rsidR="00B9798A">
        <w:rPr>
          <w:rFonts w:ascii="Times New Roman" w:eastAsia="Times New Roman" w:hAnsi="Times New Roman" w:cs="Times New Roman"/>
          <w:sz w:val="20"/>
          <w:szCs w:val="20"/>
        </w:rPr>
        <w:t xml:space="preserve">Welsh, Powley, Hoelting and Gralheer. </w:t>
      </w:r>
      <w:r w:rsidRPr="00BF0403">
        <w:rPr>
          <w:rFonts w:ascii="Times New Roman" w:eastAsia="Times New Roman" w:hAnsi="Times New Roman" w:cs="Times New Roman"/>
          <w:sz w:val="20"/>
          <w:szCs w:val="20"/>
        </w:rPr>
        <w:t>Voting NAY: None</w:t>
      </w:r>
      <w:r w:rsidR="001305E1">
        <w:rPr>
          <w:rFonts w:ascii="Times New Roman" w:eastAsia="Times New Roman" w:hAnsi="Times New Roman" w:cs="Times New Roman"/>
          <w:sz w:val="20"/>
          <w:szCs w:val="20"/>
        </w:rPr>
        <w:t>.</w:t>
      </w:r>
      <w:r w:rsidR="00C71DE8">
        <w:rPr>
          <w:rFonts w:ascii="Times New Roman" w:eastAsia="Times New Roman" w:hAnsi="Times New Roman" w:cs="Times New Roman"/>
          <w:sz w:val="20"/>
          <w:szCs w:val="20"/>
        </w:rPr>
        <w:t xml:space="preserve"> </w:t>
      </w:r>
      <w:r w:rsidRPr="00BF0403">
        <w:rPr>
          <w:rFonts w:ascii="Times New Roman" w:eastAsia="Times New Roman" w:hAnsi="Times New Roman" w:cs="Times New Roman"/>
          <w:sz w:val="20"/>
          <w:szCs w:val="20"/>
        </w:rPr>
        <w:t>Motion carried.</w:t>
      </w:r>
    </w:p>
    <w:p w14:paraId="07067DBC" w14:textId="77777777" w:rsidR="00C53AF0" w:rsidRDefault="00C53AF0" w:rsidP="001C6B27">
      <w:pPr>
        <w:spacing w:after="0" w:line="240" w:lineRule="auto"/>
        <w:rPr>
          <w:rFonts w:ascii="Times New Roman" w:eastAsia="Times New Roman" w:hAnsi="Times New Roman" w:cs="Times New Roman"/>
          <w:sz w:val="20"/>
          <w:szCs w:val="20"/>
        </w:rPr>
      </w:pPr>
    </w:p>
    <w:p w14:paraId="07C9CCBB" w14:textId="63E5591A" w:rsidR="005E661C" w:rsidRDefault="00C53AF0"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LLAGE: Salaries, Se </w:t>
      </w:r>
      <w:r w:rsidR="00D85B60">
        <w:rPr>
          <w:rFonts w:ascii="Times New Roman" w:eastAsia="Times New Roman" w:hAnsi="Times New Roman" w:cs="Times New Roman"/>
          <w:sz w:val="20"/>
          <w:szCs w:val="20"/>
        </w:rPr>
        <w:t xml:space="preserve">32375.34, EFTPS, Taxes </w:t>
      </w:r>
      <w:r w:rsidR="00B80366">
        <w:rPr>
          <w:rFonts w:ascii="Times New Roman" w:eastAsia="Times New Roman" w:hAnsi="Times New Roman" w:cs="Times New Roman"/>
          <w:sz w:val="20"/>
          <w:szCs w:val="20"/>
        </w:rPr>
        <w:t>6080.71</w:t>
      </w:r>
      <w:r w:rsidR="00D85B60">
        <w:rPr>
          <w:rFonts w:ascii="Times New Roman" w:eastAsia="Times New Roman" w:hAnsi="Times New Roman" w:cs="Times New Roman"/>
          <w:sz w:val="20"/>
          <w:szCs w:val="20"/>
        </w:rPr>
        <w:t xml:space="preserve">, John Hancock, Retire </w:t>
      </w:r>
      <w:r w:rsidR="00B80366">
        <w:rPr>
          <w:rFonts w:ascii="Times New Roman" w:eastAsia="Times New Roman" w:hAnsi="Times New Roman" w:cs="Times New Roman"/>
          <w:sz w:val="20"/>
          <w:szCs w:val="20"/>
        </w:rPr>
        <w:t>1295.12</w:t>
      </w:r>
      <w:r w:rsidR="00D85B60">
        <w:rPr>
          <w:rFonts w:ascii="Times New Roman" w:eastAsia="Times New Roman" w:hAnsi="Times New Roman" w:cs="Times New Roman"/>
          <w:sz w:val="20"/>
          <w:szCs w:val="20"/>
        </w:rPr>
        <w:t xml:space="preserve">, Blue Cross Blue Sheild, Ins </w:t>
      </w:r>
      <w:r w:rsidR="00A257AB">
        <w:rPr>
          <w:rFonts w:ascii="Times New Roman" w:eastAsia="Times New Roman" w:hAnsi="Times New Roman" w:cs="Times New Roman"/>
          <w:sz w:val="20"/>
          <w:szCs w:val="20"/>
        </w:rPr>
        <w:t>6712.03</w:t>
      </w:r>
      <w:r w:rsidR="00D85B60">
        <w:rPr>
          <w:rFonts w:ascii="Times New Roman" w:eastAsia="Times New Roman" w:hAnsi="Times New Roman" w:cs="Times New Roman"/>
          <w:sz w:val="20"/>
          <w:szCs w:val="20"/>
        </w:rPr>
        <w:t xml:space="preserve">, Charter West Bank, HSA </w:t>
      </w:r>
      <w:r w:rsidR="00A257AB">
        <w:rPr>
          <w:rFonts w:ascii="Times New Roman" w:eastAsia="Times New Roman" w:hAnsi="Times New Roman" w:cs="Times New Roman"/>
          <w:sz w:val="20"/>
          <w:szCs w:val="20"/>
        </w:rPr>
        <w:t>20</w:t>
      </w:r>
      <w:r w:rsidR="00D85B60">
        <w:rPr>
          <w:rFonts w:ascii="Times New Roman" w:eastAsia="Times New Roman" w:hAnsi="Times New Roman" w:cs="Times New Roman"/>
          <w:sz w:val="20"/>
          <w:szCs w:val="20"/>
        </w:rPr>
        <w:t>0.00</w:t>
      </w:r>
      <w:r w:rsidR="00B80366">
        <w:rPr>
          <w:rFonts w:ascii="Times New Roman" w:eastAsia="Times New Roman" w:hAnsi="Times New Roman" w:cs="Times New Roman"/>
          <w:sz w:val="20"/>
          <w:szCs w:val="20"/>
        </w:rPr>
        <w:t xml:space="preserve">, Cintas, Su </w:t>
      </w:r>
      <w:r w:rsidR="00A257AB">
        <w:rPr>
          <w:rFonts w:ascii="Times New Roman" w:eastAsia="Times New Roman" w:hAnsi="Times New Roman" w:cs="Times New Roman"/>
          <w:sz w:val="20"/>
          <w:szCs w:val="20"/>
        </w:rPr>
        <w:t>233.80</w:t>
      </w:r>
      <w:r w:rsidR="00B80366">
        <w:rPr>
          <w:rFonts w:ascii="Times New Roman" w:eastAsia="Times New Roman" w:hAnsi="Times New Roman" w:cs="Times New Roman"/>
          <w:sz w:val="20"/>
          <w:szCs w:val="20"/>
        </w:rPr>
        <w:t xml:space="preserve">, Darling Oil, Su 52.12, Ell Consulting LLC, Se 69.00, </w:t>
      </w:r>
      <w:r w:rsidR="00A257AB">
        <w:rPr>
          <w:rFonts w:ascii="Times New Roman" w:eastAsia="Times New Roman" w:hAnsi="Times New Roman" w:cs="Times New Roman"/>
          <w:sz w:val="20"/>
          <w:szCs w:val="20"/>
        </w:rPr>
        <w:t xml:space="preserve">Farabee, Se </w:t>
      </w:r>
      <w:r w:rsidR="00A94186">
        <w:rPr>
          <w:rFonts w:ascii="Times New Roman" w:eastAsia="Times New Roman" w:hAnsi="Times New Roman" w:cs="Times New Roman"/>
          <w:sz w:val="20"/>
          <w:szCs w:val="20"/>
        </w:rPr>
        <w:t>5</w:t>
      </w:r>
      <w:r w:rsidR="00A257AB">
        <w:rPr>
          <w:rFonts w:ascii="Times New Roman" w:eastAsia="Times New Roman" w:hAnsi="Times New Roman" w:cs="Times New Roman"/>
          <w:sz w:val="20"/>
          <w:szCs w:val="20"/>
        </w:rPr>
        <w:t xml:space="preserve">045.74, </w:t>
      </w:r>
      <w:r w:rsidR="00B80366">
        <w:rPr>
          <w:rFonts w:ascii="Times New Roman" w:eastAsia="Times New Roman" w:hAnsi="Times New Roman" w:cs="Times New Roman"/>
          <w:sz w:val="20"/>
          <w:szCs w:val="20"/>
        </w:rPr>
        <w:t xml:space="preserve">Fastwyre, Se </w:t>
      </w:r>
      <w:r w:rsidR="00A257AB">
        <w:rPr>
          <w:rFonts w:ascii="Times New Roman" w:eastAsia="Times New Roman" w:hAnsi="Times New Roman" w:cs="Times New Roman"/>
          <w:sz w:val="20"/>
          <w:szCs w:val="20"/>
        </w:rPr>
        <w:t>661.26</w:t>
      </w:r>
      <w:r w:rsidR="00B80366">
        <w:rPr>
          <w:rFonts w:ascii="Times New Roman" w:eastAsia="Times New Roman" w:hAnsi="Times New Roman" w:cs="Times New Roman"/>
          <w:sz w:val="20"/>
          <w:szCs w:val="20"/>
        </w:rPr>
        <w:t xml:space="preserve">, Frazeys, Su </w:t>
      </w:r>
      <w:r w:rsidR="00A257AB">
        <w:rPr>
          <w:rFonts w:ascii="Times New Roman" w:eastAsia="Times New Roman" w:hAnsi="Times New Roman" w:cs="Times New Roman"/>
          <w:sz w:val="20"/>
          <w:szCs w:val="20"/>
        </w:rPr>
        <w:t>2061.78</w:t>
      </w:r>
      <w:r w:rsidR="00B80366">
        <w:rPr>
          <w:rFonts w:ascii="Times New Roman" w:eastAsia="Times New Roman" w:hAnsi="Times New Roman" w:cs="Times New Roman"/>
          <w:sz w:val="20"/>
          <w:szCs w:val="20"/>
        </w:rPr>
        <w:t xml:space="preserve">, Frontier Bank, HSA </w:t>
      </w:r>
      <w:r w:rsidR="00A257AB">
        <w:rPr>
          <w:rFonts w:ascii="Times New Roman" w:eastAsia="Times New Roman" w:hAnsi="Times New Roman" w:cs="Times New Roman"/>
          <w:sz w:val="20"/>
          <w:szCs w:val="20"/>
        </w:rPr>
        <w:t>41</w:t>
      </w:r>
      <w:r w:rsidR="00B80366">
        <w:rPr>
          <w:rFonts w:ascii="Times New Roman" w:eastAsia="Times New Roman" w:hAnsi="Times New Roman" w:cs="Times New Roman"/>
          <w:sz w:val="20"/>
          <w:szCs w:val="20"/>
        </w:rPr>
        <w:t xml:space="preserve">0.00, Frontier Bank, Reimb 6150.00, </w:t>
      </w:r>
      <w:r w:rsidR="00A257AB">
        <w:rPr>
          <w:rFonts w:ascii="Times New Roman" w:eastAsia="Times New Roman" w:hAnsi="Times New Roman" w:cs="Times New Roman"/>
          <w:sz w:val="20"/>
          <w:szCs w:val="20"/>
        </w:rPr>
        <w:t xml:space="preserve">Grainger, Su 25.05, Groebner, Su 329.46, </w:t>
      </w:r>
      <w:r w:rsidR="00B80366">
        <w:rPr>
          <w:rFonts w:ascii="Times New Roman" w:eastAsia="Times New Roman" w:hAnsi="Times New Roman" w:cs="Times New Roman"/>
          <w:sz w:val="20"/>
          <w:szCs w:val="20"/>
        </w:rPr>
        <w:t xml:space="preserve">Hometown Leasing, Se 155.14, </w:t>
      </w:r>
      <w:r w:rsidR="00A257AB">
        <w:rPr>
          <w:rFonts w:ascii="Times New Roman" w:eastAsia="Times New Roman" w:hAnsi="Times New Roman" w:cs="Times New Roman"/>
          <w:sz w:val="20"/>
          <w:szCs w:val="20"/>
        </w:rPr>
        <w:t xml:space="preserve">Industrial Sales, Su 51.66, </w:t>
      </w:r>
      <w:r w:rsidR="00B80366">
        <w:rPr>
          <w:rFonts w:ascii="Times New Roman" w:eastAsia="Times New Roman" w:hAnsi="Times New Roman" w:cs="Times New Roman"/>
          <w:sz w:val="20"/>
          <w:szCs w:val="20"/>
        </w:rPr>
        <w:t xml:space="preserve">Justice Fire &amp; Safety, Su </w:t>
      </w:r>
      <w:r w:rsidR="00A257AB">
        <w:rPr>
          <w:rFonts w:ascii="Times New Roman" w:eastAsia="Times New Roman" w:hAnsi="Times New Roman" w:cs="Times New Roman"/>
          <w:sz w:val="20"/>
          <w:szCs w:val="20"/>
        </w:rPr>
        <w:t>1714.18</w:t>
      </w:r>
      <w:r w:rsidR="00B80366">
        <w:rPr>
          <w:rFonts w:ascii="Times New Roman" w:eastAsia="Times New Roman" w:hAnsi="Times New Roman" w:cs="Times New Roman"/>
          <w:sz w:val="20"/>
          <w:szCs w:val="20"/>
        </w:rPr>
        <w:t xml:space="preserve">, </w:t>
      </w:r>
      <w:r w:rsidR="00A257AB">
        <w:rPr>
          <w:rFonts w:ascii="Times New Roman" w:eastAsia="Times New Roman" w:hAnsi="Times New Roman" w:cs="Times New Roman"/>
          <w:sz w:val="20"/>
          <w:szCs w:val="20"/>
        </w:rPr>
        <w:t>K&amp;C Grain,</w:t>
      </w:r>
      <w:r w:rsidR="00254598">
        <w:rPr>
          <w:rFonts w:ascii="Times New Roman" w:eastAsia="Times New Roman" w:hAnsi="Times New Roman" w:cs="Times New Roman"/>
          <w:sz w:val="20"/>
          <w:szCs w:val="20"/>
        </w:rPr>
        <w:t xml:space="preserve"> </w:t>
      </w:r>
      <w:r w:rsidR="00A257AB">
        <w:rPr>
          <w:rFonts w:ascii="Times New Roman" w:eastAsia="Times New Roman" w:hAnsi="Times New Roman" w:cs="Times New Roman"/>
          <w:sz w:val="20"/>
          <w:szCs w:val="20"/>
        </w:rPr>
        <w:t xml:space="preserve">Su 10815.38, </w:t>
      </w:r>
      <w:r w:rsidR="00B80366">
        <w:rPr>
          <w:rFonts w:ascii="Times New Roman" w:eastAsia="Times New Roman" w:hAnsi="Times New Roman" w:cs="Times New Roman"/>
          <w:sz w:val="20"/>
          <w:szCs w:val="20"/>
        </w:rPr>
        <w:t xml:space="preserve">Kings Disposal, Se </w:t>
      </w:r>
      <w:r w:rsidR="00A257AB">
        <w:rPr>
          <w:rFonts w:ascii="Times New Roman" w:eastAsia="Times New Roman" w:hAnsi="Times New Roman" w:cs="Times New Roman"/>
          <w:sz w:val="20"/>
          <w:szCs w:val="20"/>
        </w:rPr>
        <w:t>1005</w:t>
      </w:r>
      <w:r w:rsidR="00B80366">
        <w:rPr>
          <w:rFonts w:ascii="Times New Roman" w:eastAsia="Times New Roman" w:hAnsi="Times New Roman" w:cs="Times New Roman"/>
          <w:sz w:val="20"/>
          <w:szCs w:val="20"/>
        </w:rPr>
        <w:t xml:space="preserve">.00, </w:t>
      </w:r>
      <w:r w:rsidR="00A257AB">
        <w:rPr>
          <w:rFonts w:ascii="Times New Roman" w:eastAsia="Times New Roman" w:hAnsi="Times New Roman" w:cs="Times New Roman"/>
          <w:sz w:val="20"/>
          <w:szCs w:val="20"/>
        </w:rPr>
        <w:t xml:space="preserve">Lamp Auto Parts, Se 33.27, Lorensen Lumber, Su 10329.04, Maise Electric, Se 26962.20, </w:t>
      </w:r>
      <w:r w:rsidR="00B80366">
        <w:rPr>
          <w:rFonts w:ascii="Times New Roman" w:eastAsia="Times New Roman" w:hAnsi="Times New Roman" w:cs="Times New Roman"/>
          <w:sz w:val="20"/>
          <w:szCs w:val="20"/>
        </w:rPr>
        <w:t xml:space="preserve">Maul &amp; Bodlak, Se 2603.92, Mid-America Benefits, Ins </w:t>
      </w:r>
      <w:r w:rsidR="00A257AB">
        <w:rPr>
          <w:rFonts w:ascii="Times New Roman" w:eastAsia="Times New Roman" w:hAnsi="Times New Roman" w:cs="Times New Roman"/>
          <w:sz w:val="20"/>
          <w:szCs w:val="20"/>
        </w:rPr>
        <w:t>226.86</w:t>
      </w:r>
      <w:r w:rsidR="00B80366">
        <w:rPr>
          <w:rFonts w:ascii="Times New Roman" w:eastAsia="Times New Roman" w:hAnsi="Times New Roman" w:cs="Times New Roman"/>
          <w:sz w:val="20"/>
          <w:szCs w:val="20"/>
        </w:rPr>
        <w:t xml:space="preserve">, </w:t>
      </w:r>
      <w:r w:rsidR="00A257AB">
        <w:rPr>
          <w:rFonts w:ascii="Times New Roman" w:eastAsia="Times New Roman" w:hAnsi="Times New Roman" w:cs="Times New Roman"/>
          <w:sz w:val="20"/>
          <w:szCs w:val="20"/>
        </w:rPr>
        <w:t xml:space="preserve">Midwest Lab, Se 307.07, </w:t>
      </w:r>
      <w:r w:rsidR="00B80366">
        <w:rPr>
          <w:rFonts w:ascii="Times New Roman" w:eastAsia="Times New Roman" w:hAnsi="Times New Roman" w:cs="Times New Roman"/>
          <w:sz w:val="20"/>
          <w:szCs w:val="20"/>
        </w:rPr>
        <w:t xml:space="preserve">Mutual of Omaha, Ins </w:t>
      </w:r>
      <w:r w:rsidR="00A257AB">
        <w:rPr>
          <w:rFonts w:ascii="Times New Roman" w:eastAsia="Times New Roman" w:hAnsi="Times New Roman" w:cs="Times New Roman"/>
          <w:sz w:val="20"/>
          <w:szCs w:val="20"/>
        </w:rPr>
        <w:t>184.75</w:t>
      </w:r>
      <w:r w:rsidR="00B80366">
        <w:rPr>
          <w:rFonts w:ascii="Times New Roman" w:eastAsia="Times New Roman" w:hAnsi="Times New Roman" w:cs="Times New Roman"/>
          <w:sz w:val="20"/>
          <w:szCs w:val="20"/>
        </w:rPr>
        <w:t xml:space="preserve">, </w:t>
      </w:r>
      <w:r w:rsidR="00A257AB">
        <w:rPr>
          <w:rFonts w:ascii="Times New Roman" w:eastAsia="Times New Roman" w:hAnsi="Times New Roman" w:cs="Times New Roman"/>
          <w:sz w:val="20"/>
          <w:szCs w:val="20"/>
        </w:rPr>
        <w:t xml:space="preserve">NE Public Health Environment, Se 214.00, </w:t>
      </w:r>
      <w:r w:rsidR="00B80366">
        <w:rPr>
          <w:rFonts w:ascii="Times New Roman" w:eastAsia="Times New Roman" w:hAnsi="Times New Roman" w:cs="Times New Roman"/>
          <w:sz w:val="20"/>
          <w:szCs w:val="20"/>
        </w:rPr>
        <w:t>Northeast NE Economic Development, Se 483.75, Olsson, Se</w:t>
      </w:r>
      <w:r w:rsidR="00A257AB">
        <w:rPr>
          <w:rFonts w:ascii="Times New Roman" w:eastAsia="Times New Roman" w:hAnsi="Times New Roman" w:cs="Times New Roman"/>
          <w:sz w:val="20"/>
          <w:szCs w:val="20"/>
        </w:rPr>
        <w:t xml:space="preserve"> 3793.51</w:t>
      </w:r>
      <w:r w:rsidR="00B80366">
        <w:rPr>
          <w:rFonts w:ascii="Times New Roman" w:eastAsia="Times New Roman" w:hAnsi="Times New Roman" w:cs="Times New Roman"/>
          <w:sz w:val="20"/>
          <w:szCs w:val="20"/>
        </w:rPr>
        <w:t xml:space="preserve">, </w:t>
      </w:r>
      <w:r w:rsidR="00A257AB">
        <w:rPr>
          <w:rFonts w:ascii="Times New Roman" w:eastAsia="Times New Roman" w:hAnsi="Times New Roman" w:cs="Times New Roman"/>
          <w:sz w:val="20"/>
          <w:szCs w:val="20"/>
        </w:rPr>
        <w:t xml:space="preserve">One Call Concepts, Se 33.11, Paul Osterhoudt, Refund 50.02, </w:t>
      </w:r>
      <w:r w:rsidR="00B80366">
        <w:rPr>
          <w:rFonts w:ascii="Times New Roman" w:eastAsia="Times New Roman" w:hAnsi="Times New Roman" w:cs="Times New Roman"/>
          <w:sz w:val="20"/>
          <w:szCs w:val="20"/>
        </w:rPr>
        <w:t xml:space="preserve">Principal Life, Ins </w:t>
      </w:r>
      <w:r w:rsidR="00A257AB">
        <w:rPr>
          <w:rFonts w:ascii="Times New Roman" w:eastAsia="Times New Roman" w:hAnsi="Times New Roman" w:cs="Times New Roman"/>
          <w:sz w:val="20"/>
          <w:szCs w:val="20"/>
        </w:rPr>
        <w:t>716.31</w:t>
      </w:r>
      <w:r w:rsidR="00B80366">
        <w:rPr>
          <w:rFonts w:ascii="Times New Roman" w:eastAsia="Times New Roman" w:hAnsi="Times New Roman" w:cs="Times New Roman"/>
          <w:sz w:val="20"/>
          <w:szCs w:val="20"/>
        </w:rPr>
        <w:t xml:space="preserve">, Ric Ortmeier CPA, Se </w:t>
      </w:r>
      <w:r w:rsidR="00A257AB">
        <w:rPr>
          <w:rFonts w:ascii="Times New Roman" w:eastAsia="Times New Roman" w:hAnsi="Times New Roman" w:cs="Times New Roman"/>
          <w:sz w:val="20"/>
          <w:szCs w:val="20"/>
        </w:rPr>
        <w:t>4</w:t>
      </w:r>
      <w:r w:rsidR="00B80366">
        <w:rPr>
          <w:rFonts w:ascii="Times New Roman" w:eastAsia="Times New Roman" w:hAnsi="Times New Roman" w:cs="Times New Roman"/>
          <w:sz w:val="20"/>
          <w:szCs w:val="20"/>
        </w:rPr>
        <w:t xml:space="preserve">0000.00, </w:t>
      </w:r>
      <w:r w:rsidR="00A257AB">
        <w:rPr>
          <w:rFonts w:ascii="Times New Roman" w:eastAsia="Times New Roman" w:hAnsi="Times New Roman" w:cs="Times New Roman"/>
          <w:sz w:val="20"/>
          <w:szCs w:val="20"/>
        </w:rPr>
        <w:t xml:space="preserve">Ron Klein, Contr 1075.00, Resco, Su </w:t>
      </w:r>
      <w:r w:rsidR="00E64E0E">
        <w:rPr>
          <w:rFonts w:ascii="Times New Roman" w:eastAsia="Times New Roman" w:hAnsi="Times New Roman" w:cs="Times New Roman"/>
          <w:sz w:val="20"/>
          <w:szCs w:val="20"/>
        </w:rPr>
        <w:t xml:space="preserve">15515.00, S2 Roll Offs, Se 22066.00, Schmader Electric, Se 2986.30, Siouxland District Health Dept, Se 15.00, Southern Cross, Su 511.35, </w:t>
      </w:r>
      <w:r w:rsidR="00B80366">
        <w:rPr>
          <w:rFonts w:ascii="Times New Roman" w:eastAsia="Times New Roman" w:hAnsi="Times New Roman" w:cs="Times New Roman"/>
          <w:sz w:val="20"/>
          <w:szCs w:val="20"/>
        </w:rPr>
        <w:t xml:space="preserve">Sturek Media, Se </w:t>
      </w:r>
      <w:r w:rsidR="00E64E0E">
        <w:rPr>
          <w:rFonts w:ascii="Times New Roman" w:eastAsia="Times New Roman" w:hAnsi="Times New Roman" w:cs="Times New Roman"/>
          <w:sz w:val="20"/>
          <w:szCs w:val="20"/>
        </w:rPr>
        <w:t>825.57</w:t>
      </w:r>
      <w:r w:rsidR="00B80366">
        <w:rPr>
          <w:rFonts w:ascii="Times New Roman" w:eastAsia="Times New Roman" w:hAnsi="Times New Roman" w:cs="Times New Roman"/>
          <w:sz w:val="20"/>
          <w:szCs w:val="20"/>
        </w:rPr>
        <w:t xml:space="preserve">, </w:t>
      </w:r>
      <w:r w:rsidR="00E64E0E">
        <w:rPr>
          <w:rFonts w:ascii="Times New Roman" w:eastAsia="Times New Roman" w:hAnsi="Times New Roman" w:cs="Times New Roman"/>
          <w:sz w:val="20"/>
          <w:szCs w:val="20"/>
        </w:rPr>
        <w:t xml:space="preserve">Sunderman, Se 810.62, Thurston County, Refund 6607.19, </w:t>
      </w:r>
      <w:r w:rsidR="00B80366">
        <w:rPr>
          <w:rFonts w:ascii="Times New Roman" w:eastAsia="Times New Roman" w:hAnsi="Times New Roman" w:cs="Times New Roman"/>
          <w:sz w:val="20"/>
          <w:szCs w:val="20"/>
        </w:rPr>
        <w:t xml:space="preserve">Thurston Co Sheriff, Se 18208.32, </w:t>
      </w:r>
      <w:r w:rsidR="00E64E0E">
        <w:rPr>
          <w:rFonts w:ascii="Times New Roman" w:eastAsia="Times New Roman" w:hAnsi="Times New Roman" w:cs="Times New Roman"/>
          <w:sz w:val="20"/>
          <w:szCs w:val="20"/>
        </w:rPr>
        <w:t xml:space="preserve">US Dept of Energy, Se 4392.05, Utility Equipment, Su 3121.08, </w:t>
      </w:r>
      <w:r w:rsidR="00B80366">
        <w:rPr>
          <w:rFonts w:ascii="Times New Roman" w:eastAsia="Times New Roman" w:hAnsi="Times New Roman" w:cs="Times New Roman"/>
          <w:sz w:val="20"/>
          <w:szCs w:val="20"/>
        </w:rPr>
        <w:t xml:space="preserve">VOP, Util </w:t>
      </w:r>
      <w:r w:rsidR="00E64E0E">
        <w:rPr>
          <w:rFonts w:ascii="Times New Roman" w:eastAsia="Times New Roman" w:hAnsi="Times New Roman" w:cs="Times New Roman"/>
          <w:sz w:val="20"/>
          <w:szCs w:val="20"/>
        </w:rPr>
        <w:t>13573.01</w:t>
      </w:r>
      <w:r w:rsidR="00B80366">
        <w:rPr>
          <w:rFonts w:ascii="Times New Roman" w:eastAsia="Times New Roman" w:hAnsi="Times New Roman" w:cs="Times New Roman"/>
          <w:sz w:val="20"/>
          <w:szCs w:val="20"/>
        </w:rPr>
        <w:t xml:space="preserve">, Visa, Su </w:t>
      </w:r>
      <w:r w:rsidR="00E64E0E">
        <w:rPr>
          <w:rFonts w:ascii="Times New Roman" w:eastAsia="Times New Roman" w:hAnsi="Times New Roman" w:cs="Times New Roman"/>
          <w:sz w:val="20"/>
          <w:szCs w:val="20"/>
        </w:rPr>
        <w:t>1592.64, Wenke, Se 277.72</w:t>
      </w:r>
    </w:p>
    <w:p w14:paraId="62825458" w14:textId="3A19EBFF" w:rsidR="00D85B60" w:rsidRDefault="00D85B60"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RPORT: NE IA Supply Co, Su 8063.42, Northeast Power, Se 162.00, Olsson, Se 10971.28</w:t>
      </w:r>
    </w:p>
    <w:p w14:paraId="4187FE83" w14:textId="77777777" w:rsidR="00D85B60" w:rsidRDefault="00D85B60" w:rsidP="00D85B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CUE: EFTPS, Taxes 254.88, Darling Oil, Su 52.12, Fastwyre, Se 52.94, Frazeys, Su 358.80, Matheson Tri-Gas Inc, Su 138.50, The Apothecary Shop, Su 133.78, Verizon, Se 121.52</w:t>
      </w:r>
    </w:p>
    <w:p w14:paraId="61CBB534" w14:textId="77777777" w:rsidR="00A52CE5" w:rsidRDefault="00A52CE5" w:rsidP="00A52CE5">
      <w:pPr>
        <w:spacing w:after="0" w:line="240" w:lineRule="auto"/>
        <w:rPr>
          <w:rFonts w:ascii="Times New Roman" w:eastAsia="Times New Roman" w:hAnsi="Times New Roman" w:cs="Times New Roman"/>
          <w:sz w:val="20"/>
          <w:szCs w:val="20"/>
        </w:rPr>
      </w:pPr>
    </w:p>
    <w:p w14:paraId="75D15B83" w14:textId="0ACC548F" w:rsidR="00A52CE5" w:rsidRDefault="00A52CE5" w:rsidP="00A52CE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otion was made by Welsh, second by Hoelting to go into executive session at 9:09 P.M. to discuss personal. Voting AYE: Welsh, Powley, Gralheer and Hoelting. Voting NAY: None. Motion carried. A motion was made by Welsh second by Hoelting to come out of executive session at 10:05 P.M. Voting AYE: Gralheer, Powley, Hoelting and Welsh. Voting NAY: None. Motion carried. No action was taken.</w:t>
      </w:r>
    </w:p>
    <w:p w14:paraId="0A60BAE0" w14:textId="790517A2" w:rsidR="00B2381A" w:rsidRDefault="008B511E" w:rsidP="001767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w:t>
      </w:r>
      <w:r w:rsidR="00B2381A" w:rsidRPr="00BF0403">
        <w:rPr>
          <w:rFonts w:ascii="Times New Roman" w:eastAsia="Times New Roman" w:hAnsi="Times New Roman" w:cs="Times New Roman"/>
          <w:sz w:val="20"/>
          <w:szCs w:val="20"/>
        </w:rPr>
        <w:t xml:space="preserve">otion was made by </w:t>
      </w:r>
      <w:r w:rsidR="00E8548C">
        <w:rPr>
          <w:rFonts w:ascii="Times New Roman" w:eastAsia="Times New Roman" w:hAnsi="Times New Roman" w:cs="Times New Roman"/>
          <w:sz w:val="20"/>
          <w:szCs w:val="20"/>
        </w:rPr>
        <w:t>Hoelting</w:t>
      </w:r>
      <w:r w:rsidR="00381CA5" w:rsidRPr="00BF0403">
        <w:rPr>
          <w:rFonts w:ascii="Times New Roman" w:eastAsia="Times New Roman" w:hAnsi="Times New Roman" w:cs="Times New Roman"/>
          <w:sz w:val="20"/>
          <w:szCs w:val="20"/>
        </w:rPr>
        <w:t xml:space="preserve">, second by </w:t>
      </w:r>
      <w:r w:rsidR="00A52CE5">
        <w:rPr>
          <w:rFonts w:ascii="Times New Roman" w:eastAsia="Times New Roman" w:hAnsi="Times New Roman" w:cs="Times New Roman"/>
          <w:sz w:val="20"/>
          <w:szCs w:val="20"/>
        </w:rPr>
        <w:t>Powley</w:t>
      </w:r>
      <w:r w:rsidR="00953897">
        <w:rPr>
          <w:rFonts w:ascii="Times New Roman" w:eastAsia="Times New Roman" w:hAnsi="Times New Roman" w:cs="Times New Roman"/>
          <w:sz w:val="20"/>
          <w:szCs w:val="20"/>
        </w:rPr>
        <w:t xml:space="preserve"> to adjourn</w:t>
      </w:r>
      <w:r w:rsidR="001134CA" w:rsidRPr="00BF0403">
        <w:rPr>
          <w:rFonts w:ascii="Times New Roman" w:eastAsia="Times New Roman" w:hAnsi="Times New Roman" w:cs="Times New Roman"/>
          <w:sz w:val="20"/>
          <w:szCs w:val="20"/>
        </w:rPr>
        <w:t xml:space="preserve"> </w:t>
      </w:r>
      <w:r w:rsidR="00381CA5" w:rsidRPr="00BF0403">
        <w:rPr>
          <w:rFonts w:ascii="Times New Roman" w:eastAsia="Times New Roman" w:hAnsi="Times New Roman" w:cs="Times New Roman"/>
          <w:sz w:val="20"/>
          <w:szCs w:val="20"/>
        </w:rPr>
        <w:t>a</w:t>
      </w:r>
      <w:r w:rsidR="009F3864" w:rsidRPr="00BF0403">
        <w:rPr>
          <w:rFonts w:ascii="Times New Roman" w:eastAsia="Times New Roman" w:hAnsi="Times New Roman" w:cs="Times New Roman"/>
          <w:sz w:val="20"/>
          <w:szCs w:val="20"/>
        </w:rPr>
        <w:t>t</w:t>
      </w:r>
      <w:r w:rsidR="00A847F8">
        <w:rPr>
          <w:rFonts w:ascii="Times New Roman" w:eastAsia="Times New Roman" w:hAnsi="Times New Roman" w:cs="Times New Roman"/>
          <w:sz w:val="20"/>
          <w:szCs w:val="20"/>
        </w:rPr>
        <w:t xml:space="preserve"> </w:t>
      </w:r>
      <w:r w:rsidR="001305E1">
        <w:rPr>
          <w:rFonts w:ascii="Times New Roman" w:eastAsia="Times New Roman" w:hAnsi="Times New Roman" w:cs="Times New Roman"/>
          <w:sz w:val="20"/>
          <w:szCs w:val="20"/>
        </w:rPr>
        <w:t>10</w:t>
      </w:r>
      <w:r w:rsidR="00893B36" w:rsidRPr="00BF0403">
        <w:rPr>
          <w:rFonts w:ascii="Times New Roman" w:eastAsia="Times New Roman" w:hAnsi="Times New Roman" w:cs="Times New Roman"/>
          <w:sz w:val="20"/>
          <w:szCs w:val="20"/>
        </w:rPr>
        <w:t>:</w:t>
      </w:r>
      <w:r w:rsidR="001305E1">
        <w:rPr>
          <w:rFonts w:ascii="Times New Roman" w:eastAsia="Times New Roman" w:hAnsi="Times New Roman" w:cs="Times New Roman"/>
          <w:sz w:val="20"/>
          <w:szCs w:val="20"/>
        </w:rPr>
        <w:t>0</w:t>
      </w:r>
      <w:r w:rsidR="00A52CE5">
        <w:rPr>
          <w:rFonts w:ascii="Times New Roman" w:eastAsia="Times New Roman" w:hAnsi="Times New Roman" w:cs="Times New Roman"/>
          <w:sz w:val="20"/>
          <w:szCs w:val="20"/>
        </w:rPr>
        <w:t>7</w:t>
      </w:r>
      <w:r w:rsidR="006A4925" w:rsidRPr="00BF0403">
        <w:rPr>
          <w:rFonts w:ascii="Times New Roman" w:eastAsia="Times New Roman" w:hAnsi="Times New Roman" w:cs="Times New Roman"/>
          <w:sz w:val="20"/>
          <w:szCs w:val="20"/>
        </w:rPr>
        <w:t xml:space="preserve"> </w:t>
      </w:r>
      <w:r w:rsidR="001134CA" w:rsidRPr="00BF0403">
        <w:rPr>
          <w:rFonts w:ascii="Times New Roman" w:eastAsia="Times New Roman" w:hAnsi="Times New Roman" w:cs="Times New Roman"/>
          <w:sz w:val="20"/>
          <w:szCs w:val="20"/>
        </w:rPr>
        <w:t>P</w:t>
      </w:r>
      <w:r w:rsidR="006A4925" w:rsidRPr="00BF0403">
        <w:rPr>
          <w:rFonts w:ascii="Times New Roman" w:eastAsia="Times New Roman" w:hAnsi="Times New Roman" w:cs="Times New Roman"/>
          <w:sz w:val="20"/>
          <w:szCs w:val="20"/>
        </w:rPr>
        <w:t>.</w:t>
      </w:r>
      <w:r w:rsidR="001134CA" w:rsidRPr="00BF0403">
        <w:rPr>
          <w:rFonts w:ascii="Times New Roman" w:eastAsia="Times New Roman" w:hAnsi="Times New Roman" w:cs="Times New Roman"/>
          <w:sz w:val="20"/>
          <w:szCs w:val="20"/>
        </w:rPr>
        <w:t>M</w:t>
      </w:r>
      <w:r w:rsidR="00B2381A" w:rsidRPr="00BF0403">
        <w:rPr>
          <w:rFonts w:ascii="Times New Roman" w:eastAsia="Times New Roman" w:hAnsi="Times New Roman" w:cs="Times New Roman"/>
          <w:sz w:val="20"/>
          <w:szCs w:val="20"/>
        </w:rPr>
        <w:t>. V</w:t>
      </w:r>
      <w:r w:rsidR="00FC786D" w:rsidRPr="00BF0403">
        <w:rPr>
          <w:rFonts w:ascii="Times New Roman" w:eastAsia="Times New Roman" w:hAnsi="Times New Roman" w:cs="Times New Roman"/>
          <w:sz w:val="20"/>
          <w:szCs w:val="20"/>
        </w:rPr>
        <w:t>oting</w:t>
      </w:r>
      <w:r w:rsidR="001134CA" w:rsidRPr="00BF0403">
        <w:rPr>
          <w:rFonts w:ascii="Times New Roman" w:eastAsia="Times New Roman" w:hAnsi="Times New Roman" w:cs="Times New Roman"/>
          <w:sz w:val="20"/>
          <w:szCs w:val="20"/>
        </w:rPr>
        <w:t xml:space="preserve"> AYE</w:t>
      </w:r>
      <w:r w:rsidR="00B2381A" w:rsidRPr="00BF0403">
        <w:rPr>
          <w:rFonts w:ascii="Times New Roman" w:eastAsia="Times New Roman" w:hAnsi="Times New Roman" w:cs="Times New Roman"/>
          <w:sz w:val="20"/>
          <w:szCs w:val="20"/>
        </w:rPr>
        <w:t>:</w:t>
      </w:r>
      <w:r w:rsidR="009F3864" w:rsidRPr="00BF0403">
        <w:rPr>
          <w:rFonts w:ascii="Times New Roman" w:eastAsia="Times New Roman" w:hAnsi="Times New Roman" w:cs="Times New Roman"/>
          <w:sz w:val="20"/>
          <w:szCs w:val="20"/>
        </w:rPr>
        <w:t xml:space="preserve"> </w:t>
      </w:r>
      <w:r w:rsidR="001305E1">
        <w:rPr>
          <w:rFonts w:ascii="Times New Roman" w:eastAsia="Times New Roman" w:hAnsi="Times New Roman" w:cs="Times New Roman"/>
          <w:sz w:val="20"/>
          <w:szCs w:val="20"/>
        </w:rPr>
        <w:t xml:space="preserve">Hoelting, </w:t>
      </w:r>
      <w:r w:rsidR="00A52CE5">
        <w:rPr>
          <w:rFonts w:ascii="Times New Roman" w:eastAsia="Times New Roman" w:hAnsi="Times New Roman" w:cs="Times New Roman"/>
          <w:sz w:val="20"/>
          <w:szCs w:val="20"/>
        </w:rPr>
        <w:t xml:space="preserve">Powley, </w:t>
      </w:r>
      <w:r w:rsidR="007864DC">
        <w:rPr>
          <w:rFonts w:ascii="Times New Roman" w:eastAsia="Times New Roman" w:hAnsi="Times New Roman" w:cs="Times New Roman"/>
          <w:sz w:val="20"/>
          <w:szCs w:val="20"/>
        </w:rPr>
        <w:t>Welsh</w:t>
      </w:r>
      <w:r w:rsidR="000B0F3C">
        <w:rPr>
          <w:rFonts w:ascii="Times New Roman" w:eastAsia="Times New Roman" w:hAnsi="Times New Roman" w:cs="Times New Roman"/>
          <w:sz w:val="20"/>
          <w:szCs w:val="20"/>
        </w:rPr>
        <w:t xml:space="preserve"> and </w:t>
      </w:r>
      <w:r w:rsidR="001305E1">
        <w:rPr>
          <w:rFonts w:ascii="Times New Roman" w:eastAsia="Times New Roman" w:hAnsi="Times New Roman" w:cs="Times New Roman"/>
          <w:sz w:val="20"/>
          <w:szCs w:val="20"/>
        </w:rPr>
        <w:t>Gralheer.</w:t>
      </w:r>
      <w:r w:rsidR="009F3864" w:rsidRPr="00BF0403">
        <w:rPr>
          <w:rFonts w:ascii="Times New Roman" w:eastAsia="Times New Roman" w:hAnsi="Times New Roman" w:cs="Times New Roman"/>
          <w:sz w:val="20"/>
          <w:szCs w:val="20"/>
        </w:rPr>
        <w:t xml:space="preserve"> </w:t>
      </w:r>
      <w:r w:rsidR="00901B38" w:rsidRPr="00BF0403">
        <w:rPr>
          <w:rFonts w:ascii="Times New Roman" w:eastAsia="Times New Roman" w:hAnsi="Times New Roman" w:cs="Times New Roman"/>
          <w:sz w:val="20"/>
          <w:szCs w:val="20"/>
        </w:rPr>
        <w:t>Voting NAY: None.</w:t>
      </w:r>
      <w:r w:rsidR="007864DC">
        <w:rPr>
          <w:rFonts w:ascii="Times New Roman" w:eastAsia="Times New Roman" w:hAnsi="Times New Roman" w:cs="Times New Roman"/>
          <w:sz w:val="20"/>
          <w:szCs w:val="20"/>
        </w:rPr>
        <w:t xml:space="preserve"> </w:t>
      </w:r>
      <w:r w:rsidR="009F3864" w:rsidRPr="00BF0403">
        <w:rPr>
          <w:rFonts w:ascii="Times New Roman" w:eastAsia="Times New Roman" w:hAnsi="Times New Roman" w:cs="Times New Roman"/>
          <w:sz w:val="20"/>
          <w:szCs w:val="20"/>
        </w:rPr>
        <w:t>Motion carried.</w:t>
      </w:r>
    </w:p>
    <w:p w14:paraId="33AF994F" w14:textId="77777777" w:rsidR="00AE6B6F" w:rsidRDefault="00AE6B6F" w:rsidP="0017673D">
      <w:pPr>
        <w:spacing w:after="0" w:line="240" w:lineRule="auto"/>
        <w:rPr>
          <w:rFonts w:ascii="Times New Roman" w:eastAsia="Times New Roman" w:hAnsi="Times New Roman" w:cs="Times New Roman"/>
          <w:sz w:val="20"/>
          <w:szCs w:val="20"/>
        </w:rPr>
      </w:pPr>
    </w:p>
    <w:p w14:paraId="731E1645" w14:textId="77777777" w:rsidR="008D2185" w:rsidRDefault="008D2185" w:rsidP="0017673D">
      <w:pPr>
        <w:spacing w:after="0" w:line="240" w:lineRule="auto"/>
        <w:rPr>
          <w:rFonts w:ascii="Times New Roman" w:eastAsia="Times New Roman" w:hAnsi="Times New Roman" w:cs="Times New Roman"/>
          <w:sz w:val="20"/>
          <w:szCs w:val="20"/>
        </w:rPr>
      </w:pPr>
    </w:p>
    <w:p w14:paraId="7A924D62" w14:textId="77777777" w:rsidR="00AE6B6F" w:rsidRPr="00BF0403" w:rsidRDefault="00AE6B6F" w:rsidP="0017673D">
      <w:pPr>
        <w:spacing w:after="0" w:line="240" w:lineRule="auto"/>
        <w:rPr>
          <w:rFonts w:ascii="Times New Roman" w:eastAsia="Times New Roman" w:hAnsi="Times New Roman" w:cs="Times New Roman"/>
          <w:sz w:val="20"/>
          <w:szCs w:val="20"/>
        </w:rPr>
      </w:pPr>
    </w:p>
    <w:p w14:paraId="7D966D78" w14:textId="77777777" w:rsidR="002B203A" w:rsidRPr="00BF0403" w:rsidRDefault="002B203A" w:rsidP="0017673D">
      <w:pPr>
        <w:spacing w:after="0" w:line="240" w:lineRule="auto"/>
        <w:rPr>
          <w:rFonts w:ascii="Times New Roman" w:eastAsia="Times New Roman" w:hAnsi="Times New Roman" w:cs="Times New Roman"/>
          <w:sz w:val="20"/>
          <w:szCs w:val="20"/>
        </w:rPr>
      </w:pPr>
    </w:p>
    <w:p w14:paraId="4273B019" w14:textId="3E26F4F6" w:rsidR="006422C2" w:rsidRPr="00BF0403" w:rsidRDefault="006422C2" w:rsidP="006422C2">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lastRenderedPageBreak/>
        <w:t xml:space="preserve">                                                   </w:t>
      </w:r>
      <w:r w:rsidRPr="00BF0403">
        <w:rPr>
          <w:rFonts w:ascii="Times New Roman" w:eastAsia="Times New Roman" w:hAnsi="Times New Roman" w:cs="Times New Roman"/>
          <w:sz w:val="20"/>
          <w:szCs w:val="20"/>
        </w:rPr>
        <w:tab/>
      </w:r>
      <w:r w:rsidRPr="00BF0403">
        <w:rPr>
          <w:rFonts w:ascii="Times New Roman" w:eastAsia="Times New Roman" w:hAnsi="Times New Roman" w:cs="Times New Roman"/>
          <w:sz w:val="20"/>
          <w:szCs w:val="20"/>
        </w:rPr>
        <w:tab/>
        <w:t xml:space="preserve">            ____________________________</w:t>
      </w:r>
    </w:p>
    <w:p w14:paraId="6B3791D6" w14:textId="0114F7AF" w:rsidR="006422C2" w:rsidRPr="00BF0403" w:rsidRDefault="006422C2" w:rsidP="006422C2">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 xml:space="preserve">                                                      </w:t>
      </w:r>
      <w:r w:rsidRPr="00BF0403">
        <w:rPr>
          <w:rFonts w:ascii="Times New Roman" w:eastAsia="Times New Roman" w:hAnsi="Times New Roman" w:cs="Times New Roman"/>
          <w:sz w:val="20"/>
          <w:szCs w:val="20"/>
        </w:rPr>
        <w:tab/>
        <w:t xml:space="preserve">           </w:t>
      </w:r>
      <w:r w:rsidR="00887986">
        <w:rPr>
          <w:rFonts w:ascii="Times New Roman" w:eastAsia="Times New Roman" w:hAnsi="Times New Roman" w:cs="Times New Roman"/>
          <w:sz w:val="20"/>
          <w:szCs w:val="20"/>
        </w:rPr>
        <w:tab/>
        <w:t xml:space="preserve">          </w:t>
      </w:r>
      <w:r w:rsidRPr="00BF0403">
        <w:rPr>
          <w:rFonts w:ascii="Times New Roman" w:eastAsia="Times New Roman" w:hAnsi="Times New Roman" w:cs="Times New Roman"/>
          <w:sz w:val="20"/>
          <w:szCs w:val="20"/>
        </w:rPr>
        <w:t xml:space="preserve"> </w:t>
      </w:r>
      <w:r w:rsidR="00425C65" w:rsidRPr="00BF0403">
        <w:rPr>
          <w:rFonts w:ascii="Times New Roman" w:eastAsia="Times New Roman" w:hAnsi="Times New Roman" w:cs="Times New Roman"/>
          <w:sz w:val="20"/>
          <w:szCs w:val="20"/>
        </w:rPr>
        <w:t>Chris Reha</w:t>
      </w:r>
      <w:r w:rsidRPr="00BF0403">
        <w:rPr>
          <w:rFonts w:ascii="Times New Roman" w:eastAsia="Times New Roman" w:hAnsi="Times New Roman" w:cs="Times New Roman"/>
          <w:sz w:val="20"/>
          <w:szCs w:val="20"/>
        </w:rPr>
        <w:t>, Chairman</w:t>
      </w:r>
    </w:p>
    <w:p w14:paraId="4DE2A804" w14:textId="3C8F54AB" w:rsidR="006422C2" w:rsidRPr="00BF0403" w:rsidRDefault="006422C2" w:rsidP="006422C2">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ab/>
      </w:r>
      <w:r w:rsidRPr="00BF0403">
        <w:rPr>
          <w:rFonts w:ascii="Times New Roman" w:eastAsia="Times New Roman" w:hAnsi="Times New Roman" w:cs="Times New Roman"/>
          <w:sz w:val="20"/>
          <w:szCs w:val="20"/>
        </w:rPr>
        <w:tab/>
      </w:r>
      <w:r w:rsidRPr="00BF0403">
        <w:rPr>
          <w:rFonts w:ascii="Times New Roman" w:eastAsia="Times New Roman" w:hAnsi="Times New Roman" w:cs="Times New Roman"/>
          <w:sz w:val="20"/>
          <w:szCs w:val="20"/>
        </w:rPr>
        <w:tab/>
      </w:r>
      <w:r w:rsidRPr="00BF0403">
        <w:rPr>
          <w:rFonts w:ascii="Times New Roman" w:eastAsia="Times New Roman" w:hAnsi="Times New Roman" w:cs="Times New Roman"/>
          <w:sz w:val="20"/>
          <w:szCs w:val="20"/>
        </w:rPr>
        <w:tab/>
      </w:r>
      <w:r w:rsidRPr="00BF0403">
        <w:rPr>
          <w:rFonts w:ascii="Times New Roman" w:eastAsia="Times New Roman" w:hAnsi="Times New Roman" w:cs="Times New Roman"/>
          <w:sz w:val="20"/>
          <w:szCs w:val="20"/>
        </w:rPr>
        <w:tab/>
        <w:t xml:space="preserve">            Board of Trustees</w:t>
      </w:r>
    </w:p>
    <w:p w14:paraId="37A038B0" w14:textId="77777777" w:rsidR="00C0794D" w:rsidRPr="00BF0403" w:rsidRDefault="00C0794D" w:rsidP="006422C2">
      <w:pPr>
        <w:spacing w:after="0" w:line="240" w:lineRule="auto"/>
        <w:rPr>
          <w:rFonts w:ascii="Times New Roman" w:eastAsia="Times New Roman" w:hAnsi="Times New Roman" w:cs="Times New Roman"/>
          <w:sz w:val="20"/>
          <w:szCs w:val="20"/>
        </w:rPr>
      </w:pPr>
    </w:p>
    <w:p w14:paraId="374C922C" w14:textId="18AB7F92" w:rsidR="006422C2" w:rsidRPr="00BF0403" w:rsidRDefault="006422C2" w:rsidP="006422C2">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_______________________</w:t>
      </w:r>
    </w:p>
    <w:p w14:paraId="0F907190" w14:textId="1AF14DD0" w:rsidR="006422C2" w:rsidRPr="00BF0403" w:rsidRDefault="006617EA" w:rsidP="006422C2">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Nicole Tyrrell-Feltes</w:t>
      </w:r>
    </w:p>
    <w:p w14:paraId="3361510B" w14:textId="3F5AB11A" w:rsidR="006422C2" w:rsidRPr="00BF0403" w:rsidRDefault="006422C2" w:rsidP="006422C2">
      <w:pPr>
        <w:spacing w:after="0" w:line="240" w:lineRule="auto"/>
        <w:rPr>
          <w:rFonts w:ascii="Times New Roman" w:eastAsia="Times New Roman" w:hAnsi="Times New Roman" w:cs="Times New Roman"/>
          <w:sz w:val="20"/>
          <w:szCs w:val="20"/>
        </w:rPr>
      </w:pPr>
      <w:r w:rsidRPr="00BF0403">
        <w:rPr>
          <w:rFonts w:ascii="Times New Roman" w:eastAsia="Times New Roman" w:hAnsi="Times New Roman" w:cs="Times New Roman"/>
          <w:sz w:val="20"/>
          <w:szCs w:val="20"/>
        </w:rPr>
        <w:t>Village Clerk</w:t>
      </w:r>
    </w:p>
    <w:p w14:paraId="5B1A9147" w14:textId="77777777" w:rsidR="00C71497" w:rsidRDefault="00C71497" w:rsidP="006422C2">
      <w:pPr>
        <w:spacing w:after="0" w:line="240" w:lineRule="auto"/>
        <w:rPr>
          <w:rFonts w:ascii="Times New Roman" w:eastAsia="Times New Roman" w:hAnsi="Times New Roman" w:cs="Times New Roman"/>
          <w:sz w:val="28"/>
          <w:szCs w:val="28"/>
        </w:rPr>
      </w:pPr>
    </w:p>
    <w:p w14:paraId="16E80969" w14:textId="23BD395C" w:rsidR="006422C2" w:rsidRPr="00F52498" w:rsidRDefault="006422C2" w:rsidP="006422C2">
      <w:pPr>
        <w:spacing w:after="0" w:line="240" w:lineRule="auto"/>
        <w:rPr>
          <w:rFonts w:ascii="Times New Roman" w:eastAsia="Times New Roman" w:hAnsi="Times New Roman" w:cs="Times New Roman"/>
          <w:sz w:val="20"/>
          <w:szCs w:val="20"/>
        </w:rPr>
      </w:pPr>
      <w:r w:rsidRPr="00F52498">
        <w:rPr>
          <w:rFonts w:ascii="Times New Roman" w:eastAsia="Times New Roman" w:hAnsi="Times New Roman" w:cs="Times New Roman"/>
          <w:sz w:val="20"/>
          <w:szCs w:val="20"/>
        </w:rPr>
        <w:t>VILLAGE OF PENDER</w:t>
      </w:r>
    </w:p>
    <w:p w14:paraId="5EBDBD29" w14:textId="77777777" w:rsidR="006422C2" w:rsidRPr="00F52498" w:rsidRDefault="006422C2" w:rsidP="006422C2">
      <w:pPr>
        <w:spacing w:after="0" w:line="240" w:lineRule="auto"/>
        <w:rPr>
          <w:rFonts w:ascii="Times New Roman" w:eastAsia="Times New Roman" w:hAnsi="Times New Roman" w:cs="Times New Roman"/>
          <w:sz w:val="20"/>
          <w:szCs w:val="20"/>
        </w:rPr>
      </w:pPr>
      <w:r w:rsidRPr="00F52498">
        <w:rPr>
          <w:rFonts w:ascii="Times New Roman" w:eastAsia="Times New Roman" w:hAnsi="Times New Roman" w:cs="Times New Roman"/>
          <w:sz w:val="20"/>
          <w:szCs w:val="20"/>
        </w:rPr>
        <w:t>THURSTON COUNTY</w:t>
      </w:r>
    </w:p>
    <w:p w14:paraId="300EBAB1" w14:textId="77777777" w:rsidR="006422C2" w:rsidRPr="00F52498" w:rsidRDefault="006422C2" w:rsidP="006422C2">
      <w:pPr>
        <w:spacing w:after="0" w:line="240" w:lineRule="auto"/>
        <w:rPr>
          <w:rFonts w:ascii="Times New Roman" w:eastAsia="Times New Roman" w:hAnsi="Times New Roman" w:cs="Times New Roman"/>
          <w:sz w:val="20"/>
          <w:szCs w:val="20"/>
        </w:rPr>
      </w:pPr>
      <w:r w:rsidRPr="00F52498">
        <w:rPr>
          <w:rFonts w:ascii="Times New Roman" w:eastAsia="Times New Roman" w:hAnsi="Times New Roman" w:cs="Times New Roman"/>
          <w:sz w:val="20"/>
          <w:szCs w:val="20"/>
        </w:rPr>
        <w:t>STATE OF NEBRASKA</w:t>
      </w:r>
    </w:p>
    <w:p w14:paraId="3FECD36B" w14:textId="77777777" w:rsidR="00474246" w:rsidRDefault="00474246" w:rsidP="006422C2">
      <w:pPr>
        <w:spacing w:after="0" w:line="240" w:lineRule="auto"/>
        <w:jc w:val="center"/>
        <w:rPr>
          <w:rFonts w:ascii="Times New Roman" w:eastAsia="Times New Roman" w:hAnsi="Times New Roman" w:cs="Times New Roman"/>
          <w:sz w:val="20"/>
          <w:szCs w:val="20"/>
        </w:rPr>
      </w:pPr>
    </w:p>
    <w:p w14:paraId="5DB810AE" w14:textId="42368082" w:rsidR="006422C2" w:rsidRPr="00F52498" w:rsidRDefault="006422C2" w:rsidP="006422C2">
      <w:pPr>
        <w:spacing w:after="0" w:line="240" w:lineRule="auto"/>
        <w:jc w:val="center"/>
        <w:rPr>
          <w:rFonts w:ascii="Times New Roman" w:eastAsia="Times New Roman" w:hAnsi="Times New Roman" w:cs="Times New Roman"/>
          <w:sz w:val="20"/>
          <w:szCs w:val="20"/>
        </w:rPr>
      </w:pPr>
      <w:r w:rsidRPr="00F52498">
        <w:rPr>
          <w:rFonts w:ascii="Times New Roman" w:eastAsia="Times New Roman" w:hAnsi="Times New Roman" w:cs="Times New Roman"/>
          <w:sz w:val="20"/>
          <w:szCs w:val="20"/>
        </w:rPr>
        <w:t>CERTIFICATE</w:t>
      </w:r>
    </w:p>
    <w:p w14:paraId="7964D95F" w14:textId="77777777" w:rsidR="006422C2" w:rsidRPr="00F52498" w:rsidRDefault="006422C2" w:rsidP="006422C2">
      <w:pPr>
        <w:spacing w:after="0" w:line="240" w:lineRule="auto"/>
        <w:rPr>
          <w:rFonts w:ascii="Times New Roman" w:eastAsia="Times New Roman" w:hAnsi="Times New Roman" w:cs="Times New Roman"/>
          <w:sz w:val="20"/>
          <w:szCs w:val="20"/>
        </w:rPr>
      </w:pPr>
    </w:p>
    <w:p w14:paraId="2CF3FC83" w14:textId="77777777" w:rsidR="006422C2" w:rsidRPr="00F52498" w:rsidRDefault="006422C2" w:rsidP="006422C2">
      <w:pPr>
        <w:spacing w:after="0" w:line="240" w:lineRule="auto"/>
        <w:rPr>
          <w:rFonts w:ascii="Times New Roman" w:eastAsia="Times New Roman" w:hAnsi="Times New Roman" w:cs="Times New Roman"/>
          <w:sz w:val="20"/>
          <w:szCs w:val="20"/>
        </w:rPr>
      </w:pPr>
      <w:r w:rsidRPr="00F52498">
        <w:rPr>
          <w:rFonts w:ascii="Times New Roman" w:eastAsia="Times New Roman" w:hAnsi="Times New Roman" w:cs="Times New Roman"/>
          <w:sz w:val="20"/>
          <w:szCs w:val="20"/>
        </w:rPr>
        <w:t>I, THE UNDERSIGNED VILLAGE CLERK hereby certifies that the foregoing is a true and current copy of the proceedings had and done by the Chairman and Board of Trustees of this meeting.  That all the subjects included in the foregoing proceedings were contained in the said agenda for the meeting and kept continually current and available for public inspection at the office of the Village clerk.  Those subjects were contained in said agenda for twenty-four hours and prior to the next convened meeting of the said body.  That at least one copy of the reproducible material discussed at the said meeting were available for public inspection at the office of the Village Clerk and within ten working days and prior to the next convened meeting of the said body.  That all news media requesting notification of the time and place of said meeting and the subjects to be discussed at the said meeting.</w:t>
      </w:r>
    </w:p>
    <w:p w14:paraId="272AEFC1" w14:textId="77777777" w:rsidR="006422C2" w:rsidRPr="00F52498" w:rsidRDefault="006422C2" w:rsidP="006422C2">
      <w:pPr>
        <w:spacing w:after="0" w:line="240" w:lineRule="auto"/>
        <w:rPr>
          <w:rFonts w:ascii="Times New Roman" w:eastAsia="Times New Roman" w:hAnsi="Times New Roman" w:cs="Times New Roman"/>
          <w:sz w:val="20"/>
          <w:szCs w:val="20"/>
        </w:rPr>
      </w:pPr>
    </w:p>
    <w:p w14:paraId="353C8180" w14:textId="77777777" w:rsidR="006422C2" w:rsidRPr="00F52498" w:rsidRDefault="006422C2" w:rsidP="006422C2">
      <w:pPr>
        <w:spacing w:after="0" w:line="240" w:lineRule="auto"/>
        <w:rPr>
          <w:rFonts w:ascii="Times New Roman" w:eastAsia="Times New Roman" w:hAnsi="Times New Roman" w:cs="Times New Roman"/>
          <w:sz w:val="20"/>
          <w:szCs w:val="20"/>
        </w:rPr>
      </w:pPr>
    </w:p>
    <w:p w14:paraId="6D40E2CA" w14:textId="77777777" w:rsidR="006422C2" w:rsidRPr="00F52498" w:rsidRDefault="006422C2" w:rsidP="006422C2">
      <w:pPr>
        <w:spacing w:after="0" w:line="240" w:lineRule="auto"/>
        <w:rPr>
          <w:rFonts w:ascii="Times New Roman" w:eastAsia="Times New Roman" w:hAnsi="Times New Roman" w:cs="Times New Roman"/>
          <w:sz w:val="20"/>
          <w:szCs w:val="20"/>
        </w:rPr>
      </w:pPr>
      <w:r w:rsidRPr="00F52498">
        <w:rPr>
          <w:rFonts w:ascii="Times New Roman" w:eastAsia="Times New Roman" w:hAnsi="Times New Roman" w:cs="Times New Roman"/>
          <w:sz w:val="20"/>
          <w:szCs w:val="20"/>
        </w:rPr>
        <w:t>_____________________</w:t>
      </w:r>
    </w:p>
    <w:p w14:paraId="6D4950AC" w14:textId="182713A4" w:rsidR="006422C2" w:rsidRPr="00F52498" w:rsidRDefault="006617EA" w:rsidP="006422C2">
      <w:pPr>
        <w:spacing w:after="0" w:line="240" w:lineRule="auto"/>
        <w:rPr>
          <w:rFonts w:ascii="Times New Roman" w:eastAsia="Times New Roman" w:hAnsi="Times New Roman" w:cs="Times New Roman"/>
          <w:sz w:val="20"/>
          <w:szCs w:val="20"/>
        </w:rPr>
      </w:pPr>
      <w:r w:rsidRPr="00F52498">
        <w:rPr>
          <w:rFonts w:ascii="Times New Roman" w:eastAsia="Times New Roman" w:hAnsi="Times New Roman" w:cs="Times New Roman"/>
          <w:sz w:val="20"/>
          <w:szCs w:val="20"/>
        </w:rPr>
        <w:t>Nicole Tyrrell-Feltes</w:t>
      </w:r>
    </w:p>
    <w:p w14:paraId="68B77EC7" w14:textId="1B5B3C48" w:rsidR="0096006A" w:rsidRPr="00F52498" w:rsidRDefault="006422C2" w:rsidP="003D3375">
      <w:pPr>
        <w:spacing w:after="0" w:line="240" w:lineRule="auto"/>
        <w:rPr>
          <w:sz w:val="20"/>
          <w:szCs w:val="20"/>
        </w:rPr>
      </w:pPr>
      <w:r w:rsidRPr="00F52498">
        <w:rPr>
          <w:rFonts w:ascii="Times New Roman" w:eastAsia="Times New Roman" w:hAnsi="Times New Roman" w:cs="Times New Roman"/>
          <w:sz w:val="20"/>
          <w:szCs w:val="20"/>
        </w:rPr>
        <w:t>Village</w:t>
      </w:r>
      <w:r w:rsidR="00893B36" w:rsidRPr="00F52498">
        <w:rPr>
          <w:rFonts w:ascii="Times New Roman" w:eastAsia="Times New Roman" w:hAnsi="Times New Roman" w:cs="Times New Roman"/>
          <w:sz w:val="20"/>
          <w:szCs w:val="20"/>
        </w:rPr>
        <w:t xml:space="preserve"> </w:t>
      </w:r>
      <w:r w:rsidRPr="00F52498">
        <w:rPr>
          <w:rFonts w:ascii="Times New Roman" w:eastAsia="Times New Roman" w:hAnsi="Times New Roman" w:cs="Times New Roman"/>
          <w:sz w:val="20"/>
          <w:szCs w:val="20"/>
        </w:rPr>
        <w:t>Clerk</w:t>
      </w:r>
    </w:p>
    <w:sectPr w:rsidR="0096006A" w:rsidRPr="00F52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B9"/>
    <w:rsid w:val="000022A4"/>
    <w:rsid w:val="00003209"/>
    <w:rsid w:val="00003C58"/>
    <w:rsid w:val="00012D3C"/>
    <w:rsid w:val="0001390E"/>
    <w:rsid w:val="00016C76"/>
    <w:rsid w:val="00016C84"/>
    <w:rsid w:val="00016CCC"/>
    <w:rsid w:val="00021072"/>
    <w:rsid w:val="0002192D"/>
    <w:rsid w:val="000244AC"/>
    <w:rsid w:val="000266E7"/>
    <w:rsid w:val="00026890"/>
    <w:rsid w:val="00027DF6"/>
    <w:rsid w:val="0003146C"/>
    <w:rsid w:val="00031801"/>
    <w:rsid w:val="00032810"/>
    <w:rsid w:val="00032AE5"/>
    <w:rsid w:val="00033163"/>
    <w:rsid w:val="00033E63"/>
    <w:rsid w:val="0005171A"/>
    <w:rsid w:val="00053F7A"/>
    <w:rsid w:val="000568C8"/>
    <w:rsid w:val="00061887"/>
    <w:rsid w:val="00061E62"/>
    <w:rsid w:val="000625D9"/>
    <w:rsid w:val="00063837"/>
    <w:rsid w:val="00064954"/>
    <w:rsid w:val="00065CF8"/>
    <w:rsid w:val="0006633F"/>
    <w:rsid w:val="0007200D"/>
    <w:rsid w:val="00076329"/>
    <w:rsid w:val="00086E80"/>
    <w:rsid w:val="00095997"/>
    <w:rsid w:val="000969A6"/>
    <w:rsid w:val="000A1437"/>
    <w:rsid w:val="000A170A"/>
    <w:rsid w:val="000A1BAB"/>
    <w:rsid w:val="000A2D33"/>
    <w:rsid w:val="000A40E0"/>
    <w:rsid w:val="000B0F3C"/>
    <w:rsid w:val="000B572F"/>
    <w:rsid w:val="000C0E64"/>
    <w:rsid w:val="000C5688"/>
    <w:rsid w:val="000C5AF0"/>
    <w:rsid w:val="000D12B7"/>
    <w:rsid w:val="000E24C8"/>
    <w:rsid w:val="000E36A3"/>
    <w:rsid w:val="000E3ABF"/>
    <w:rsid w:val="000E448B"/>
    <w:rsid w:val="000E44DC"/>
    <w:rsid w:val="000E72D0"/>
    <w:rsid w:val="000F175C"/>
    <w:rsid w:val="000F2367"/>
    <w:rsid w:val="000F60B7"/>
    <w:rsid w:val="000F6E14"/>
    <w:rsid w:val="001010F2"/>
    <w:rsid w:val="00102389"/>
    <w:rsid w:val="00102A22"/>
    <w:rsid w:val="00111CCC"/>
    <w:rsid w:val="001127B4"/>
    <w:rsid w:val="001134CA"/>
    <w:rsid w:val="00116709"/>
    <w:rsid w:val="00121C79"/>
    <w:rsid w:val="00121F8D"/>
    <w:rsid w:val="00123838"/>
    <w:rsid w:val="0012403A"/>
    <w:rsid w:val="001264A5"/>
    <w:rsid w:val="001305E1"/>
    <w:rsid w:val="001341C5"/>
    <w:rsid w:val="0014579B"/>
    <w:rsid w:val="00145BD6"/>
    <w:rsid w:val="00147877"/>
    <w:rsid w:val="001511CE"/>
    <w:rsid w:val="0015343E"/>
    <w:rsid w:val="0016117F"/>
    <w:rsid w:val="00163C82"/>
    <w:rsid w:val="001714AB"/>
    <w:rsid w:val="0017272B"/>
    <w:rsid w:val="00173FA2"/>
    <w:rsid w:val="0017673D"/>
    <w:rsid w:val="00181133"/>
    <w:rsid w:val="001841BB"/>
    <w:rsid w:val="001842A1"/>
    <w:rsid w:val="00184710"/>
    <w:rsid w:val="00186686"/>
    <w:rsid w:val="001878EE"/>
    <w:rsid w:val="00190DE4"/>
    <w:rsid w:val="00193A27"/>
    <w:rsid w:val="00194020"/>
    <w:rsid w:val="001966CC"/>
    <w:rsid w:val="00196A8F"/>
    <w:rsid w:val="001A2435"/>
    <w:rsid w:val="001A29AB"/>
    <w:rsid w:val="001A38A3"/>
    <w:rsid w:val="001A3F21"/>
    <w:rsid w:val="001B4AED"/>
    <w:rsid w:val="001B5729"/>
    <w:rsid w:val="001B6955"/>
    <w:rsid w:val="001C08C7"/>
    <w:rsid w:val="001C4460"/>
    <w:rsid w:val="001C45E7"/>
    <w:rsid w:val="001C49FC"/>
    <w:rsid w:val="001C56D2"/>
    <w:rsid w:val="001C6472"/>
    <w:rsid w:val="001C6AA6"/>
    <w:rsid w:val="001C6B27"/>
    <w:rsid w:val="001D1F77"/>
    <w:rsid w:val="001D5111"/>
    <w:rsid w:val="001F2DD3"/>
    <w:rsid w:val="00205A74"/>
    <w:rsid w:val="00205F15"/>
    <w:rsid w:val="00206FF2"/>
    <w:rsid w:val="00221F0F"/>
    <w:rsid w:val="00224727"/>
    <w:rsid w:val="00224F77"/>
    <w:rsid w:val="00227A5F"/>
    <w:rsid w:val="00236B3E"/>
    <w:rsid w:val="0024268A"/>
    <w:rsid w:val="0024375D"/>
    <w:rsid w:val="00243D2F"/>
    <w:rsid w:val="00245F67"/>
    <w:rsid w:val="00246189"/>
    <w:rsid w:val="0025017D"/>
    <w:rsid w:val="00250761"/>
    <w:rsid w:val="00251403"/>
    <w:rsid w:val="00253163"/>
    <w:rsid w:val="00254598"/>
    <w:rsid w:val="002552DD"/>
    <w:rsid w:val="002603F0"/>
    <w:rsid w:val="002612C2"/>
    <w:rsid w:val="002631E6"/>
    <w:rsid w:val="0027170C"/>
    <w:rsid w:val="00273E87"/>
    <w:rsid w:val="00274486"/>
    <w:rsid w:val="0027617F"/>
    <w:rsid w:val="00284186"/>
    <w:rsid w:val="0028447D"/>
    <w:rsid w:val="00284D5A"/>
    <w:rsid w:val="00291C2D"/>
    <w:rsid w:val="0029581E"/>
    <w:rsid w:val="0029676A"/>
    <w:rsid w:val="002967FC"/>
    <w:rsid w:val="002A0584"/>
    <w:rsid w:val="002A2924"/>
    <w:rsid w:val="002A6A7F"/>
    <w:rsid w:val="002A6AA6"/>
    <w:rsid w:val="002B203A"/>
    <w:rsid w:val="002B20F5"/>
    <w:rsid w:val="002B36F9"/>
    <w:rsid w:val="002B6D74"/>
    <w:rsid w:val="002B7B92"/>
    <w:rsid w:val="002C02C2"/>
    <w:rsid w:val="002C0FF5"/>
    <w:rsid w:val="002C71A7"/>
    <w:rsid w:val="002D016A"/>
    <w:rsid w:val="002D5EBA"/>
    <w:rsid w:val="002D67CC"/>
    <w:rsid w:val="002E1F9D"/>
    <w:rsid w:val="002E2163"/>
    <w:rsid w:val="002E2568"/>
    <w:rsid w:val="002F0AC5"/>
    <w:rsid w:val="002F5633"/>
    <w:rsid w:val="003016A0"/>
    <w:rsid w:val="003022D5"/>
    <w:rsid w:val="00305281"/>
    <w:rsid w:val="00310439"/>
    <w:rsid w:val="00310A53"/>
    <w:rsid w:val="00311536"/>
    <w:rsid w:val="00312A6A"/>
    <w:rsid w:val="00312AD9"/>
    <w:rsid w:val="00314254"/>
    <w:rsid w:val="00315D13"/>
    <w:rsid w:val="00317261"/>
    <w:rsid w:val="0032183E"/>
    <w:rsid w:val="00324274"/>
    <w:rsid w:val="00324BDF"/>
    <w:rsid w:val="00332819"/>
    <w:rsid w:val="00334F37"/>
    <w:rsid w:val="00336694"/>
    <w:rsid w:val="00336B1B"/>
    <w:rsid w:val="003423E9"/>
    <w:rsid w:val="00342B48"/>
    <w:rsid w:val="00342B4C"/>
    <w:rsid w:val="0034315B"/>
    <w:rsid w:val="00347076"/>
    <w:rsid w:val="00347685"/>
    <w:rsid w:val="00347E61"/>
    <w:rsid w:val="003521D4"/>
    <w:rsid w:val="003544FD"/>
    <w:rsid w:val="0035747C"/>
    <w:rsid w:val="003614E8"/>
    <w:rsid w:val="00362038"/>
    <w:rsid w:val="003638DB"/>
    <w:rsid w:val="0036425F"/>
    <w:rsid w:val="00365321"/>
    <w:rsid w:val="00370849"/>
    <w:rsid w:val="003717B7"/>
    <w:rsid w:val="00372590"/>
    <w:rsid w:val="003726B0"/>
    <w:rsid w:val="003731DD"/>
    <w:rsid w:val="00381CA5"/>
    <w:rsid w:val="00382540"/>
    <w:rsid w:val="003830FC"/>
    <w:rsid w:val="00390796"/>
    <w:rsid w:val="00390E81"/>
    <w:rsid w:val="003949A7"/>
    <w:rsid w:val="00394F2D"/>
    <w:rsid w:val="003A2619"/>
    <w:rsid w:val="003A31EA"/>
    <w:rsid w:val="003A39D6"/>
    <w:rsid w:val="003A4613"/>
    <w:rsid w:val="003B2807"/>
    <w:rsid w:val="003C0B5F"/>
    <w:rsid w:val="003C2987"/>
    <w:rsid w:val="003C5713"/>
    <w:rsid w:val="003C77B1"/>
    <w:rsid w:val="003D0404"/>
    <w:rsid w:val="003D25BF"/>
    <w:rsid w:val="003D3375"/>
    <w:rsid w:val="003D4642"/>
    <w:rsid w:val="003E3C99"/>
    <w:rsid w:val="003E635C"/>
    <w:rsid w:val="003F2B8D"/>
    <w:rsid w:val="0040090B"/>
    <w:rsid w:val="00403F6F"/>
    <w:rsid w:val="00424E27"/>
    <w:rsid w:val="00425C65"/>
    <w:rsid w:val="004356F0"/>
    <w:rsid w:val="004429AC"/>
    <w:rsid w:val="0044777A"/>
    <w:rsid w:val="00451528"/>
    <w:rsid w:val="00454B75"/>
    <w:rsid w:val="004648EE"/>
    <w:rsid w:val="00467B32"/>
    <w:rsid w:val="004703DA"/>
    <w:rsid w:val="0047192D"/>
    <w:rsid w:val="00474246"/>
    <w:rsid w:val="00474FBD"/>
    <w:rsid w:val="00481CF1"/>
    <w:rsid w:val="0048437E"/>
    <w:rsid w:val="004863DC"/>
    <w:rsid w:val="00490E3A"/>
    <w:rsid w:val="00491837"/>
    <w:rsid w:val="0049186F"/>
    <w:rsid w:val="00493615"/>
    <w:rsid w:val="0049439C"/>
    <w:rsid w:val="004966BB"/>
    <w:rsid w:val="00497D84"/>
    <w:rsid w:val="004A0296"/>
    <w:rsid w:val="004A1F55"/>
    <w:rsid w:val="004A2F8A"/>
    <w:rsid w:val="004A5BAA"/>
    <w:rsid w:val="004B55AC"/>
    <w:rsid w:val="004B5621"/>
    <w:rsid w:val="004C1F7D"/>
    <w:rsid w:val="004C7B02"/>
    <w:rsid w:val="004D091B"/>
    <w:rsid w:val="004D1C71"/>
    <w:rsid w:val="004E2065"/>
    <w:rsid w:val="004F2125"/>
    <w:rsid w:val="004F71E7"/>
    <w:rsid w:val="005003B2"/>
    <w:rsid w:val="00502751"/>
    <w:rsid w:val="00503DE5"/>
    <w:rsid w:val="005052D0"/>
    <w:rsid w:val="00506A68"/>
    <w:rsid w:val="00513655"/>
    <w:rsid w:val="00516F83"/>
    <w:rsid w:val="00520534"/>
    <w:rsid w:val="00522169"/>
    <w:rsid w:val="00525DE4"/>
    <w:rsid w:val="005323AD"/>
    <w:rsid w:val="00536E29"/>
    <w:rsid w:val="00543406"/>
    <w:rsid w:val="00545620"/>
    <w:rsid w:val="00547883"/>
    <w:rsid w:val="00550BBB"/>
    <w:rsid w:val="00553BCC"/>
    <w:rsid w:val="00554BAB"/>
    <w:rsid w:val="00555F91"/>
    <w:rsid w:val="00557B87"/>
    <w:rsid w:val="005623DC"/>
    <w:rsid w:val="005627D7"/>
    <w:rsid w:val="00564AFA"/>
    <w:rsid w:val="00565625"/>
    <w:rsid w:val="00566B67"/>
    <w:rsid w:val="00574B29"/>
    <w:rsid w:val="00580E64"/>
    <w:rsid w:val="00584EC9"/>
    <w:rsid w:val="00585F42"/>
    <w:rsid w:val="005915A3"/>
    <w:rsid w:val="005948A1"/>
    <w:rsid w:val="005A1D09"/>
    <w:rsid w:val="005B39A5"/>
    <w:rsid w:val="005B4553"/>
    <w:rsid w:val="005B45D2"/>
    <w:rsid w:val="005B5C2E"/>
    <w:rsid w:val="005B6CC3"/>
    <w:rsid w:val="005C20CE"/>
    <w:rsid w:val="005D035C"/>
    <w:rsid w:val="005D13BF"/>
    <w:rsid w:val="005D1C8B"/>
    <w:rsid w:val="005D34A0"/>
    <w:rsid w:val="005E0F22"/>
    <w:rsid w:val="005E12CD"/>
    <w:rsid w:val="005E4242"/>
    <w:rsid w:val="005E661C"/>
    <w:rsid w:val="005F4575"/>
    <w:rsid w:val="005F4FF5"/>
    <w:rsid w:val="005F6872"/>
    <w:rsid w:val="005F788A"/>
    <w:rsid w:val="00600E24"/>
    <w:rsid w:val="00602E68"/>
    <w:rsid w:val="00605B32"/>
    <w:rsid w:val="0060700F"/>
    <w:rsid w:val="00607641"/>
    <w:rsid w:val="00612DB2"/>
    <w:rsid w:val="006156BA"/>
    <w:rsid w:val="00616460"/>
    <w:rsid w:val="0062269D"/>
    <w:rsid w:val="0062447A"/>
    <w:rsid w:val="006249E2"/>
    <w:rsid w:val="00625380"/>
    <w:rsid w:val="006314D6"/>
    <w:rsid w:val="006318FA"/>
    <w:rsid w:val="006346BE"/>
    <w:rsid w:val="00636C10"/>
    <w:rsid w:val="00636F6E"/>
    <w:rsid w:val="00640A1A"/>
    <w:rsid w:val="006422C2"/>
    <w:rsid w:val="00646078"/>
    <w:rsid w:val="006521B8"/>
    <w:rsid w:val="00654299"/>
    <w:rsid w:val="00654AFC"/>
    <w:rsid w:val="00656859"/>
    <w:rsid w:val="00656CFC"/>
    <w:rsid w:val="00660C25"/>
    <w:rsid w:val="006617EA"/>
    <w:rsid w:val="00665133"/>
    <w:rsid w:val="00666D92"/>
    <w:rsid w:val="006754D6"/>
    <w:rsid w:val="00681A99"/>
    <w:rsid w:val="00681F7E"/>
    <w:rsid w:val="00685268"/>
    <w:rsid w:val="00687F32"/>
    <w:rsid w:val="00694C93"/>
    <w:rsid w:val="00696C45"/>
    <w:rsid w:val="00696CB6"/>
    <w:rsid w:val="006A29E6"/>
    <w:rsid w:val="006A2A41"/>
    <w:rsid w:val="006A4925"/>
    <w:rsid w:val="006A68E4"/>
    <w:rsid w:val="006A6A43"/>
    <w:rsid w:val="006A6FA3"/>
    <w:rsid w:val="006B4544"/>
    <w:rsid w:val="006B51DA"/>
    <w:rsid w:val="006B7A00"/>
    <w:rsid w:val="006C0DD4"/>
    <w:rsid w:val="006C3EEC"/>
    <w:rsid w:val="006D091F"/>
    <w:rsid w:val="006E3E7C"/>
    <w:rsid w:val="006F0C03"/>
    <w:rsid w:val="006F7DA4"/>
    <w:rsid w:val="00706F7C"/>
    <w:rsid w:val="00707D24"/>
    <w:rsid w:val="0071188D"/>
    <w:rsid w:val="00712D7F"/>
    <w:rsid w:val="0072481D"/>
    <w:rsid w:val="00726FA2"/>
    <w:rsid w:val="007270DC"/>
    <w:rsid w:val="007341EB"/>
    <w:rsid w:val="00735EDF"/>
    <w:rsid w:val="007402C2"/>
    <w:rsid w:val="0074056E"/>
    <w:rsid w:val="0074149C"/>
    <w:rsid w:val="00754A8C"/>
    <w:rsid w:val="007604D4"/>
    <w:rsid w:val="00761618"/>
    <w:rsid w:val="00764E40"/>
    <w:rsid w:val="007657E8"/>
    <w:rsid w:val="00767B7D"/>
    <w:rsid w:val="00770EC2"/>
    <w:rsid w:val="00771ACA"/>
    <w:rsid w:val="00771AE6"/>
    <w:rsid w:val="00772DC6"/>
    <w:rsid w:val="00773C6C"/>
    <w:rsid w:val="00782EAF"/>
    <w:rsid w:val="00785E00"/>
    <w:rsid w:val="007864DC"/>
    <w:rsid w:val="00787FAE"/>
    <w:rsid w:val="0079236A"/>
    <w:rsid w:val="00795966"/>
    <w:rsid w:val="007A6B72"/>
    <w:rsid w:val="007B1518"/>
    <w:rsid w:val="007B2F8B"/>
    <w:rsid w:val="007B77C3"/>
    <w:rsid w:val="007C0807"/>
    <w:rsid w:val="007C0A14"/>
    <w:rsid w:val="007C3DC3"/>
    <w:rsid w:val="007C4B72"/>
    <w:rsid w:val="007C6794"/>
    <w:rsid w:val="007C73FA"/>
    <w:rsid w:val="007D0A26"/>
    <w:rsid w:val="007D1C35"/>
    <w:rsid w:val="007D209F"/>
    <w:rsid w:val="007E0A38"/>
    <w:rsid w:val="007E1D41"/>
    <w:rsid w:val="007E381F"/>
    <w:rsid w:val="007E4810"/>
    <w:rsid w:val="007E5A1A"/>
    <w:rsid w:val="007E6EE8"/>
    <w:rsid w:val="007F0900"/>
    <w:rsid w:val="007F3C76"/>
    <w:rsid w:val="007F580E"/>
    <w:rsid w:val="008028B4"/>
    <w:rsid w:val="00806510"/>
    <w:rsid w:val="00806F09"/>
    <w:rsid w:val="00814C92"/>
    <w:rsid w:val="00814F09"/>
    <w:rsid w:val="00816B23"/>
    <w:rsid w:val="00821C15"/>
    <w:rsid w:val="008228DF"/>
    <w:rsid w:val="0082699A"/>
    <w:rsid w:val="008274BE"/>
    <w:rsid w:val="0083029F"/>
    <w:rsid w:val="0083128B"/>
    <w:rsid w:val="008327D6"/>
    <w:rsid w:val="00833073"/>
    <w:rsid w:val="00834A99"/>
    <w:rsid w:val="00835EBB"/>
    <w:rsid w:val="0083795D"/>
    <w:rsid w:val="00840551"/>
    <w:rsid w:val="00840F7F"/>
    <w:rsid w:val="00841011"/>
    <w:rsid w:val="00841231"/>
    <w:rsid w:val="008429D5"/>
    <w:rsid w:val="008448B4"/>
    <w:rsid w:val="00851DC8"/>
    <w:rsid w:val="00854B71"/>
    <w:rsid w:val="00855284"/>
    <w:rsid w:val="008567B6"/>
    <w:rsid w:val="008570A9"/>
    <w:rsid w:val="00862FEB"/>
    <w:rsid w:val="008648C0"/>
    <w:rsid w:val="00865315"/>
    <w:rsid w:val="0087280E"/>
    <w:rsid w:val="008747F6"/>
    <w:rsid w:val="008808BD"/>
    <w:rsid w:val="008828FD"/>
    <w:rsid w:val="00887986"/>
    <w:rsid w:val="00892DDB"/>
    <w:rsid w:val="00893B36"/>
    <w:rsid w:val="0089545A"/>
    <w:rsid w:val="0089619F"/>
    <w:rsid w:val="008A28CA"/>
    <w:rsid w:val="008A38E9"/>
    <w:rsid w:val="008A4FE9"/>
    <w:rsid w:val="008A7FC8"/>
    <w:rsid w:val="008B0074"/>
    <w:rsid w:val="008B022A"/>
    <w:rsid w:val="008B2287"/>
    <w:rsid w:val="008B511E"/>
    <w:rsid w:val="008B6D1F"/>
    <w:rsid w:val="008C48C7"/>
    <w:rsid w:val="008C5AB1"/>
    <w:rsid w:val="008D2185"/>
    <w:rsid w:val="008D3DFA"/>
    <w:rsid w:val="008D6F6F"/>
    <w:rsid w:val="008E53C4"/>
    <w:rsid w:val="008E70AB"/>
    <w:rsid w:val="008F1C0F"/>
    <w:rsid w:val="008F1DA4"/>
    <w:rsid w:val="008F4778"/>
    <w:rsid w:val="008F6505"/>
    <w:rsid w:val="00900816"/>
    <w:rsid w:val="009010E4"/>
    <w:rsid w:val="00901B38"/>
    <w:rsid w:val="009040CA"/>
    <w:rsid w:val="009131D7"/>
    <w:rsid w:val="00914DA2"/>
    <w:rsid w:val="009158FE"/>
    <w:rsid w:val="009304BC"/>
    <w:rsid w:val="00931688"/>
    <w:rsid w:val="00935324"/>
    <w:rsid w:val="00935F83"/>
    <w:rsid w:val="009374F3"/>
    <w:rsid w:val="00937C9C"/>
    <w:rsid w:val="009442B6"/>
    <w:rsid w:val="009444E4"/>
    <w:rsid w:val="009473A1"/>
    <w:rsid w:val="00952D6B"/>
    <w:rsid w:val="0095354E"/>
    <w:rsid w:val="00953897"/>
    <w:rsid w:val="00954003"/>
    <w:rsid w:val="00957863"/>
    <w:rsid w:val="0096006A"/>
    <w:rsid w:val="0096010D"/>
    <w:rsid w:val="00962841"/>
    <w:rsid w:val="00962FA8"/>
    <w:rsid w:val="0096652B"/>
    <w:rsid w:val="00966DE3"/>
    <w:rsid w:val="009675A4"/>
    <w:rsid w:val="00971EA8"/>
    <w:rsid w:val="009724BC"/>
    <w:rsid w:val="00973D59"/>
    <w:rsid w:val="009743A7"/>
    <w:rsid w:val="00985490"/>
    <w:rsid w:val="00987113"/>
    <w:rsid w:val="00987B17"/>
    <w:rsid w:val="00991792"/>
    <w:rsid w:val="00992C3F"/>
    <w:rsid w:val="009A03A4"/>
    <w:rsid w:val="009A1B1D"/>
    <w:rsid w:val="009B1326"/>
    <w:rsid w:val="009B20A0"/>
    <w:rsid w:val="009B39E1"/>
    <w:rsid w:val="009B4229"/>
    <w:rsid w:val="009B7DC6"/>
    <w:rsid w:val="009C0D5A"/>
    <w:rsid w:val="009C201D"/>
    <w:rsid w:val="009C3704"/>
    <w:rsid w:val="009C3BAE"/>
    <w:rsid w:val="009C612C"/>
    <w:rsid w:val="009C70A4"/>
    <w:rsid w:val="009C76F1"/>
    <w:rsid w:val="009D643A"/>
    <w:rsid w:val="009E0105"/>
    <w:rsid w:val="009E16D4"/>
    <w:rsid w:val="009E5322"/>
    <w:rsid w:val="009E7DB7"/>
    <w:rsid w:val="009F0FBB"/>
    <w:rsid w:val="009F313D"/>
    <w:rsid w:val="009F3864"/>
    <w:rsid w:val="009F62FE"/>
    <w:rsid w:val="009F690D"/>
    <w:rsid w:val="00A0155B"/>
    <w:rsid w:val="00A07490"/>
    <w:rsid w:val="00A1347B"/>
    <w:rsid w:val="00A13C68"/>
    <w:rsid w:val="00A22D31"/>
    <w:rsid w:val="00A23A07"/>
    <w:rsid w:val="00A257AB"/>
    <w:rsid w:val="00A304E4"/>
    <w:rsid w:val="00A32536"/>
    <w:rsid w:val="00A35B7C"/>
    <w:rsid w:val="00A37BD3"/>
    <w:rsid w:val="00A401F7"/>
    <w:rsid w:val="00A43275"/>
    <w:rsid w:val="00A52CE5"/>
    <w:rsid w:val="00A54716"/>
    <w:rsid w:val="00A55B24"/>
    <w:rsid w:val="00A567EF"/>
    <w:rsid w:val="00A60318"/>
    <w:rsid w:val="00A66D00"/>
    <w:rsid w:val="00A7384B"/>
    <w:rsid w:val="00A823EF"/>
    <w:rsid w:val="00A847F8"/>
    <w:rsid w:val="00A8734C"/>
    <w:rsid w:val="00A87663"/>
    <w:rsid w:val="00A920CA"/>
    <w:rsid w:val="00A9356B"/>
    <w:rsid w:val="00A94186"/>
    <w:rsid w:val="00A95370"/>
    <w:rsid w:val="00A95567"/>
    <w:rsid w:val="00A960E0"/>
    <w:rsid w:val="00A96183"/>
    <w:rsid w:val="00A97274"/>
    <w:rsid w:val="00AA3969"/>
    <w:rsid w:val="00AA445F"/>
    <w:rsid w:val="00AA450B"/>
    <w:rsid w:val="00AA4E2D"/>
    <w:rsid w:val="00AB02E0"/>
    <w:rsid w:val="00AB1623"/>
    <w:rsid w:val="00AB16F6"/>
    <w:rsid w:val="00AB3FB3"/>
    <w:rsid w:val="00AB564F"/>
    <w:rsid w:val="00AB7148"/>
    <w:rsid w:val="00AC3FF3"/>
    <w:rsid w:val="00AD53E9"/>
    <w:rsid w:val="00AE6B6F"/>
    <w:rsid w:val="00AF12E6"/>
    <w:rsid w:val="00AF16EF"/>
    <w:rsid w:val="00AF3397"/>
    <w:rsid w:val="00B2381A"/>
    <w:rsid w:val="00B25676"/>
    <w:rsid w:val="00B30635"/>
    <w:rsid w:val="00B32251"/>
    <w:rsid w:val="00B322EF"/>
    <w:rsid w:val="00B3277A"/>
    <w:rsid w:val="00B37B3C"/>
    <w:rsid w:val="00B402C6"/>
    <w:rsid w:val="00B45646"/>
    <w:rsid w:val="00B47003"/>
    <w:rsid w:val="00B505B1"/>
    <w:rsid w:val="00B50983"/>
    <w:rsid w:val="00B50E7A"/>
    <w:rsid w:val="00B541B0"/>
    <w:rsid w:val="00B56AB9"/>
    <w:rsid w:val="00B572F2"/>
    <w:rsid w:val="00B5766A"/>
    <w:rsid w:val="00B610D4"/>
    <w:rsid w:val="00B61A8E"/>
    <w:rsid w:val="00B65F25"/>
    <w:rsid w:val="00B74392"/>
    <w:rsid w:val="00B77E1F"/>
    <w:rsid w:val="00B80366"/>
    <w:rsid w:val="00B80FF0"/>
    <w:rsid w:val="00B81EF6"/>
    <w:rsid w:val="00B87CE4"/>
    <w:rsid w:val="00B94763"/>
    <w:rsid w:val="00B9525E"/>
    <w:rsid w:val="00B97626"/>
    <w:rsid w:val="00B9798A"/>
    <w:rsid w:val="00BA41D1"/>
    <w:rsid w:val="00BA44D0"/>
    <w:rsid w:val="00BA74E4"/>
    <w:rsid w:val="00BB5972"/>
    <w:rsid w:val="00BB718E"/>
    <w:rsid w:val="00BD0791"/>
    <w:rsid w:val="00BD1485"/>
    <w:rsid w:val="00BE266F"/>
    <w:rsid w:val="00BF011A"/>
    <w:rsid w:val="00BF0403"/>
    <w:rsid w:val="00BF2115"/>
    <w:rsid w:val="00BF43A4"/>
    <w:rsid w:val="00C0794D"/>
    <w:rsid w:val="00C13C66"/>
    <w:rsid w:val="00C14D4B"/>
    <w:rsid w:val="00C20772"/>
    <w:rsid w:val="00C20EA6"/>
    <w:rsid w:val="00C33EE2"/>
    <w:rsid w:val="00C35DEF"/>
    <w:rsid w:val="00C42240"/>
    <w:rsid w:val="00C438D1"/>
    <w:rsid w:val="00C4455D"/>
    <w:rsid w:val="00C44ABA"/>
    <w:rsid w:val="00C44CDC"/>
    <w:rsid w:val="00C45678"/>
    <w:rsid w:val="00C46A6E"/>
    <w:rsid w:val="00C47CA8"/>
    <w:rsid w:val="00C50E44"/>
    <w:rsid w:val="00C53AF0"/>
    <w:rsid w:val="00C65811"/>
    <w:rsid w:val="00C67AB4"/>
    <w:rsid w:val="00C711A9"/>
    <w:rsid w:val="00C71497"/>
    <w:rsid w:val="00C71DE8"/>
    <w:rsid w:val="00C74738"/>
    <w:rsid w:val="00C7559A"/>
    <w:rsid w:val="00C77C5A"/>
    <w:rsid w:val="00C80F6A"/>
    <w:rsid w:val="00C81A12"/>
    <w:rsid w:val="00C90CF6"/>
    <w:rsid w:val="00C90E67"/>
    <w:rsid w:val="00C93743"/>
    <w:rsid w:val="00C96A34"/>
    <w:rsid w:val="00CA4A89"/>
    <w:rsid w:val="00CA72DB"/>
    <w:rsid w:val="00CB459B"/>
    <w:rsid w:val="00CB503F"/>
    <w:rsid w:val="00CB6972"/>
    <w:rsid w:val="00CC2251"/>
    <w:rsid w:val="00CC5C0B"/>
    <w:rsid w:val="00CD0084"/>
    <w:rsid w:val="00CD04BF"/>
    <w:rsid w:val="00CD26EE"/>
    <w:rsid w:val="00CE0E28"/>
    <w:rsid w:val="00CE66E4"/>
    <w:rsid w:val="00CE6E9A"/>
    <w:rsid w:val="00CF1F8D"/>
    <w:rsid w:val="00D01DF8"/>
    <w:rsid w:val="00D07027"/>
    <w:rsid w:val="00D1187D"/>
    <w:rsid w:val="00D152B3"/>
    <w:rsid w:val="00D2095E"/>
    <w:rsid w:val="00D24322"/>
    <w:rsid w:val="00D30CA3"/>
    <w:rsid w:val="00D31EF3"/>
    <w:rsid w:val="00D3352F"/>
    <w:rsid w:val="00D363C8"/>
    <w:rsid w:val="00D44E87"/>
    <w:rsid w:val="00D451E5"/>
    <w:rsid w:val="00D467DE"/>
    <w:rsid w:val="00D50056"/>
    <w:rsid w:val="00D50229"/>
    <w:rsid w:val="00D534D1"/>
    <w:rsid w:val="00D55043"/>
    <w:rsid w:val="00D62A23"/>
    <w:rsid w:val="00D657A4"/>
    <w:rsid w:val="00D67BCE"/>
    <w:rsid w:val="00D70785"/>
    <w:rsid w:val="00D713D1"/>
    <w:rsid w:val="00D85B60"/>
    <w:rsid w:val="00D925B8"/>
    <w:rsid w:val="00D96B2F"/>
    <w:rsid w:val="00DA1F5F"/>
    <w:rsid w:val="00DA2C14"/>
    <w:rsid w:val="00DA3E69"/>
    <w:rsid w:val="00DB21A9"/>
    <w:rsid w:val="00DB2CFC"/>
    <w:rsid w:val="00DB59E9"/>
    <w:rsid w:val="00DB5EBB"/>
    <w:rsid w:val="00DC2225"/>
    <w:rsid w:val="00DC72CB"/>
    <w:rsid w:val="00DD1FDF"/>
    <w:rsid w:val="00DD3BD1"/>
    <w:rsid w:val="00DE1573"/>
    <w:rsid w:val="00DE22A7"/>
    <w:rsid w:val="00DE2BBD"/>
    <w:rsid w:val="00DE3A5E"/>
    <w:rsid w:val="00DF07F3"/>
    <w:rsid w:val="00DF12A9"/>
    <w:rsid w:val="00DF26D8"/>
    <w:rsid w:val="00DF691E"/>
    <w:rsid w:val="00E02BE6"/>
    <w:rsid w:val="00E02CF6"/>
    <w:rsid w:val="00E02D8A"/>
    <w:rsid w:val="00E0385B"/>
    <w:rsid w:val="00E27D0D"/>
    <w:rsid w:val="00E31ABE"/>
    <w:rsid w:val="00E346F1"/>
    <w:rsid w:val="00E34CF3"/>
    <w:rsid w:val="00E35BD2"/>
    <w:rsid w:val="00E3739D"/>
    <w:rsid w:val="00E428F3"/>
    <w:rsid w:val="00E43D38"/>
    <w:rsid w:val="00E44C52"/>
    <w:rsid w:val="00E45E20"/>
    <w:rsid w:val="00E47A32"/>
    <w:rsid w:val="00E51754"/>
    <w:rsid w:val="00E527F5"/>
    <w:rsid w:val="00E539A1"/>
    <w:rsid w:val="00E560E8"/>
    <w:rsid w:val="00E6080F"/>
    <w:rsid w:val="00E6413F"/>
    <w:rsid w:val="00E64E0E"/>
    <w:rsid w:val="00E66834"/>
    <w:rsid w:val="00E74AE2"/>
    <w:rsid w:val="00E7548C"/>
    <w:rsid w:val="00E76F88"/>
    <w:rsid w:val="00E8548C"/>
    <w:rsid w:val="00E854DF"/>
    <w:rsid w:val="00E85D55"/>
    <w:rsid w:val="00E9760D"/>
    <w:rsid w:val="00EA0F98"/>
    <w:rsid w:val="00EA3D65"/>
    <w:rsid w:val="00EB083A"/>
    <w:rsid w:val="00EB2318"/>
    <w:rsid w:val="00EB46FB"/>
    <w:rsid w:val="00EB5A30"/>
    <w:rsid w:val="00EB5FEC"/>
    <w:rsid w:val="00EB7CF6"/>
    <w:rsid w:val="00EB7F5A"/>
    <w:rsid w:val="00EC07F7"/>
    <w:rsid w:val="00EC099C"/>
    <w:rsid w:val="00EC14CC"/>
    <w:rsid w:val="00EC1A83"/>
    <w:rsid w:val="00EC571D"/>
    <w:rsid w:val="00EC6784"/>
    <w:rsid w:val="00EC7A58"/>
    <w:rsid w:val="00ED1180"/>
    <w:rsid w:val="00ED1394"/>
    <w:rsid w:val="00ED5811"/>
    <w:rsid w:val="00ED6F42"/>
    <w:rsid w:val="00EE1B39"/>
    <w:rsid w:val="00EE318F"/>
    <w:rsid w:val="00EE4A4E"/>
    <w:rsid w:val="00EE5186"/>
    <w:rsid w:val="00EE72CB"/>
    <w:rsid w:val="00EF476F"/>
    <w:rsid w:val="00F06E18"/>
    <w:rsid w:val="00F122D8"/>
    <w:rsid w:val="00F13F54"/>
    <w:rsid w:val="00F20184"/>
    <w:rsid w:val="00F2462A"/>
    <w:rsid w:val="00F3128D"/>
    <w:rsid w:val="00F31A1D"/>
    <w:rsid w:val="00F32529"/>
    <w:rsid w:val="00F33515"/>
    <w:rsid w:val="00F33A0B"/>
    <w:rsid w:val="00F359EE"/>
    <w:rsid w:val="00F41755"/>
    <w:rsid w:val="00F42EDF"/>
    <w:rsid w:val="00F43A3A"/>
    <w:rsid w:val="00F45A81"/>
    <w:rsid w:val="00F519B0"/>
    <w:rsid w:val="00F52498"/>
    <w:rsid w:val="00F56370"/>
    <w:rsid w:val="00F622AB"/>
    <w:rsid w:val="00F6426A"/>
    <w:rsid w:val="00F64475"/>
    <w:rsid w:val="00F719AA"/>
    <w:rsid w:val="00F76522"/>
    <w:rsid w:val="00F7678B"/>
    <w:rsid w:val="00F76FEB"/>
    <w:rsid w:val="00F82578"/>
    <w:rsid w:val="00F82F7F"/>
    <w:rsid w:val="00F90CF4"/>
    <w:rsid w:val="00F93295"/>
    <w:rsid w:val="00F9349A"/>
    <w:rsid w:val="00FA3903"/>
    <w:rsid w:val="00FB24E7"/>
    <w:rsid w:val="00FB27BA"/>
    <w:rsid w:val="00FB5C78"/>
    <w:rsid w:val="00FB6818"/>
    <w:rsid w:val="00FC1CCA"/>
    <w:rsid w:val="00FC21BE"/>
    <w:rsid w:val="00FC786D"/>
    <w:rsid w:val="00FD0F8E"/>
    <w:rsid w:val="00FD11AF"/>
    <w:rsid w:val="00FD55E5"/>
    <w:rsid w:val="00FD7F9E"/>
    <w:rsid w:val="00FD7FBF"/>
    <w:rsid w:val="00FE5532"/>
    <w:rsid w:val="00FE6BFD"/>
    <w:rsid w:val="00FF2FD7"/>
    <w:rsid w:val="00FF4347"/>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0458A5"/>
  <w15:chartTrackingRefBased/>
  <w15:docId w15:val="{284DD40F-A55F-4F25-98E8-FDC46415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E02B-0096-4E17-9B0E-CE1D9AB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4</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ersen</dc:creator>
  <cp:keywords/>
  <dc:description/>
  <cp:lastModifiedBy>Nicole Tyrrell-Feltes</cp:lastModifiedBy>
  <cp:revision>20</cp:revision>
  <cp:lastPrinted>2023-11-17T15:49:00Z</cp:lastPrinted>
  <dcterms:created xsi:type="dcterms:W3CDTF">2023-11-14T03:18:00Z</dcterms:created>
  <dcterms:modified xsi:type="dcterms:W3CDTF">2023-11-21T14:48:00Z</dcterms:modified>
</cp:coreProperties>
</file>